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DA62C" w14:textId="6E338496" w:rsidR="006B326B" w:rsidRPr="00A54D1A" w:rsidRDefault="006B326B" w:rsidP="00E04183">
      <w:pPr>
        <w:pStyle w:val="berschrift1"/>
        <w:ind w:right="-621"/>
        <w:rPr>
          <w:rFonts w:asciiTheme="minorHAnsi" w:hAnsiTheme="minorHAnsi" w:cstheme="minorHAnsi"/>
          <w:sz w:val="36"/>
          <w:szCs w:val="36"/>
        </w:rPr>
      </w:pPr>
      <w:r w:rsidRPr="00A54D1A">
        <w:rPr>
          <w:rFonts w:asciiTheme="minorHAnsi" w:hAnsiTheme="minorHAnsi" w:cstheme="minorHAnsi"/>
          <w:sz w:val="36"/>
          <w:szCs w:val="36"/>
        </w:rPr>
        <w:t xml:space="preserve">APPLICATION FORM for </w:t>
      </w:r>
      <w:r w:rsidR="00E069B7" w:rsidRPr="00A54D1A">
        <w:rPr>
          <w:rFonts w:asciiTheme="minorHAnsi" w:hAnsiTheme="minorHAnsi" w:cstheme="minorHAnsi"/>
          <w:sz w:val="36"/>
          <w:szCs w:val="36"/>
        </w:rPr>
        <w:t xml:space="preserve">verification services </w:t>
      </w:r>
      <w:r w:rsidR="0026520F" w:rsidRPr="00A54D1A">
        <w:rPr>
          <w:rFonts w:asciiTheme="minorHAnsi" w:hAnsiTheme="minorHAnsi" w:cstheme="minorHAnsi"/>
          <w:sz w:val="36"/>
          <w:szCs w:val="36"/>
        </w:rPr>
        <w:t>according to</w:t>
      </w:r>
      <w:r w:rsidR="003414B0" w:rsidRPr="00A54D1A">
        <w:rPr>
          <w:rFonts w:asciiTheme="minorHAnsi" w:hAnsiTheme="minorHAnsi" w:cstheme="minorHAnsi"/>
          <w:sz w:val="36"/>
          <w:szCs w:val="36"/>
        </w:rPr>
        <w:t xml:space="preserve"> EU </w:t>
      </w:r>
      <w:r w:rsidR="001C5295" w:rsidRPr="00A54D1A">
        <w:rPr>
          <w:rFonts w:asciiTheme="minorHAnsi" w:hAnsiTheme="minorHAnsi" w:cstheme="minorHAnsi"/>
          <w:sz w:val="36"/>
          <w:szCs w:val="36"/>
        </w:rPr>
        <w:t xml:space="preserve">Regulation </w:t>
      </w:r>
      <w:r w:rsidR="008C19D0" w:rsidRPr="00A54D1A">
        <w:rPr>
          <w:rFonts w:asciiTheme="minorHAnsi" w:hAnsiTheme="minorHAnsi" w:cstheme="minorHAnsi"/>
          <w:sz w:val="36"/>
          <w:szCs w:val="36"/>
        </w:rPr>
        <w:t xml:space="preserve">2015/757 </w:t>
      </w:r>
      <w:r w:rsidR="001F2C5F" w:rsidRPr="00A54D1A">
        <w:rPr>
          <w:rFonts w:asciiTheme="minorHAnsi" w:hAnsiTheme="minorHAnsi" w:cstheme="minorHAnsi"/>
          <w:sz w:val="36"/>
          <w:szCs w:val="36"/>
        </w:rPr>
        <w:t xml:space="preserve">amended by </w:t>
      </w:r>
      <w:r w:rsidR="008C19D0" w:rsidRPr="00A54D1A">
        <w:rPr>
          <w:rFonts w:asciiTheme="minorHAnsi" w:hAnsiTheme="minorHAnsi" w:cstheme="minorHAnsi"/>
          <w:sz w:val="36"/>
          <w:szCs w:val="36"/>
        </w:rPr>
        <w:t>2023/957</w:t>
      </w:r>
      <w:r w:rsidR="00B13841" w:rsidRPr="00A54D1A">
        <w:rPr>
          <w:rFonts w:asciiTheme="minorHAnsi" w:hAnsiTheme="minorHAnsi" w:cstheme="minorHAnsi"/>
          <w:sz w:val="36"/>
          <w:szCs w:val="36"/>
        </w:rPr>
        <w:t xml:space="preserve">; </w:t>
      </w:r>
      <w:r w:rsidR="001C2C73">
        <w:rPr>
          <w:rFonts w:asciiTheme="minorHAnsi" w:hAnsiTheme="minorHAnsi" w:cstheme="minorHAnsi"/>
          <w:sz w:val="36"/>
          <w:szCs w:val="36"/>
        </w:rPr>
        <w:br/>
      </w:r>
      <w:r w:rsidR="00B13841" w:rsidRPr="00A54D1A">
        <w:rPr>
          <w:rFonts w:asciiTheme="minorHAnsi" w:hAnsiTheme="minorHAnsi" w:cstheme="minorHAnsi"/>
          <w:sz w:val="36"/>
          <w:szCs w:val="36"/>
        </w:rPr>
        <w:t xml:space="preserve">ETS Directive 2003/87/EC </w:t>
      </w:r>
    </w:p>
    <w:p w14:paraId="47BCD39B" w14:textId="3A760807" w:rsidR="00E04183" w:rsidRPr="00A54D1A" w:rsidRDefault="00E04183" w:rsidP="00E04183">
      <w:pPr>
        <w:jc w:val="center"/>
        <w:rPr>
          <w:rFonts w:asciiTheme="minorHAnsi" w:hAnsiTheme="minorHAnsi" w:cstheme="minorHAnsi"/>
          <w:sz w:val="32"/>
          <w:szCs w:val="24"/>
        </w:rPr>
      </w:pPr>
      <w:r w:rsidRPr="00A54D1A">
        <w:rPr>
          <w:rFonts w:asciiTheme="minorHAnsi" w:hAnsiTheme="minorHAnsi" w:cstheme="minorHAnsi"/>
          <w:sz w:val="36"/>
          <w:szCs w:val="36"/>
        </w:rPr>
        <w:t>(EU</w:t>
      </w:r>
      <w:r w:rsidR="00D61B7F" w:rsidRPr="00A54D1A">
        <w:rPr>
          <w:rFonts w:asciiTheme="minorHAnsi" w:hAnsiTheme="minorHAnsi" w:cstheme="minorHAnsi"/>
          <w:sz w:val="36"/>
          <w:szCs w:val="36"/>
        </w:rPr>
        <w:t xml:space="preserve"> </w:t>
      </w:r>
      <w:r w:rsidRPr="00A54D1A">
        <w:rPr>
          <w:rFonts w:asciiTheme="minorHAnsi" w:hAnsiTheme="minorHAnsi" w:cstheme="minorHAnsi"/>
          <w:sz w:val="36"/>
          <w:szCs w:val="36"/>
        </w:rPr>
        <w:t>MRV</w:t>
      </w:r>
      <w:r w:rsidR="00D61B7F" w:rsidRPr="00A54D1A">
        <w:rPr>
          <w:rFonts w:asciiTheme="minorHAnsi" w:hAnsiTheme="minorHAnsi" w:cstheme="minorHAnsi"/>
          <w:sz w:val="36"/>
          <w:szCs w:val="36"/>
        </w:rPr>
        <w:t>/ETS</w:t>
      </w:r>
      <w:r w:rsidR="003C24CC">
        <w:rPr>
          <w:rFonts w:asciiTheme="minorHAnsi" w:hAnsiTheme="minorHAnsi" w:cstheme="minorHAnsi"/>
          <w:sz w:val="36"/>
          <w:szCs w:val="36"/>
        </w:rPr>
        <w:t>)</w:t>
      </w:r>
    </w:p>
    <w:p w14:paraId="320EB142" w14:textId="77777777" w:rsidR="00CF75FA" w:rsidRPr="00A54D1A" w:rsidRDefault="00CF75FA" w:rsidP="00E04183">
      <w:pPr>
        <w:ind w:right="30"/>
        <w:jc w:val="center"/>
        <w:rPr>
          <w:rFonts w:asciiTheme="minorHAnsi" w:hAnsiTheme="minorHAnsi" w:cstheme="minorHAnsi"/>
          <w:sz w:val="22"/>
          <w:szCs w:val="22"/>
        </w:rPr>
      </w:pPr>
      <w:r w:rsidRPr="00A54D1A">
        <w:rPr>
          <w:rFonts w:asciiTheme="minorHAnsi" w:hAnsiTheme="minorHAnsi" w:cstheme="minorHAnsi"/>
          <w:sz w:val="22"/>
          <w:szCs w:val="22"/>
        </w:rPr>
        <w:t>Please complete electronically and return by e-mail</w:t>
      </w:r>
    </w:p>
    <w:p w14:paraId="4DB81EAC" w14:textId="3C7CC3EC" w:rsidR="00465B93" w:rsidRPr="00A54D1A" w:rsidRDefault="00465B93" w:rsidP="00465B93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Theme="minorHAnsi" w:hAnsiTheme="minorHAnsi" w:cstheme="minorHAnsi"/>
          <w:b/>
          <w:bCs/>
          <w:kern w:val="32"/>
          <w:szCs w:val="24"/>
          <w:lang w:val="en-US"/>
        </w:rPr>
      </w:pPr>
      <w:r w:rsidRPr="00A54D1A">
        <w:rPr>
          <w:rFonts w:asciiTheme="minorHAnsi" w:hAnsiTheme="minorHAnsi" w:cstheme="minorHAnsi"/>
          <w:iCs/>
          <w:sz w:val="32"/>
          <w:szCs w:val="24"/>
        </w:rPr>
        <w:tab/>
      </w:r>
      <w:r w:rsidRPr="00A54D1A">
        <w:rPr>
          <w:rFonts w:asciiTheme="minorHAnsi" w:hAnsiTheme="minorHAnsi" w:cstheme="minorHAnsi"/>
          <w:b/>
          <w:bCs/>
          <w:kern w:val="32"/>
          <w:szCs w:val="24"/>
          <w:lang w:val="en-US"/>
        </w:rPr>
        <w:t xml:space="preserve">By returning this application form you agree to our data protection declaration. </w:t>
      </w:r>
    </w:p>
    <w:p w14:paraId="78B3038B" w14:textId="375610B2" w:rsidR="006B326B" w:rsidRPr="00A54D1A" w:rsidRDefault="00465B93" w:rsidP="00465B93">
      <w:pPr>
        <w:tabs>
          <w:tab w:val="left" w:pos="539"/>
        </w:tabs>
        <w:ind w:right="-621"/>
        <w:jc w:val="center"/>
        <w:rPr>
          <w:rFonts w:asciiTheme="minorHAnsi" w:hAnsiTheme="minorHAnsi" w:cstheme="minorHAnsi"/>
          <w:iCs/>
          <w:sz w:val="32"/>
          <w:szCs w:val="24"/>
        </w:rPr>
      </w:pPr>
      <w:r w:rsidRPr="00A54D1A">
        <w:rPr>
          <w:rFonts w:asciiTheme="minorHAnsi" w:hAnsiTheme="minorHAnsi" w:cstheme="minorHAnsi"/>
          <w:bCs/>
          <w:kern w:val="32"/>
          <w:szCs w:val="24"/>
          <w:lang w:val="en-US"/>
        </w:rPr>
        <w:t xml:space="preserve">See </w:t>
      </w:r>
      <w:hyperlink r:id="rId11" w:history="1">
        <w:r w:rsidRPr="00A54D1A">
          <w:rPr>
            <w:rStyle w:val="Hyperlink"/>
            <w:rFonts w:asciiTheme="minorHAnsi" w:hAnsiTheme="minorHAnsi" w:cstheme="minorHAnsi"/>
            <w:bCs/>
            <w:kern w:val="32"/>
            <w:szCs w:val="24"/>
            <w:lang w:val="en-US"/>
          </w:rPr>
          <w:t>https://controlunion-germany.com/en/privacy-policy</w:t>
        </w:r>
      </w:hyperlink>
    </w:p>
    <w:p w14:paraId="069BF225" w14:textId="77777777" w:rsidR="00CF75FA" w:rsidRPr="00A54D1A" w:rsidRDefault="00CF75FA" w:rsidP="00171473">
      <w:pPr>
        <w:tabs>
          <w:tab w:val="left" w:pos="539"/>
        </w:tabs>
        <w:ind w:right="-621"/>
        <w:rPr>
          <w:rFonts w:asciiTheme="minorHAnsi" w:hAnsiTheme="minorHAnsi" w:cstheme="minorHAnsi"/>
          <w:iCs/>
          <w:sz w:val="32"/>
          <w:szCs w:val="24"/>
        </w:rPr>
      </w:pPr>
    </w:p>
    <w:tbl>
      <w:tblPr>
        <w:tblW w:w="1022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5040"/>
      </w:tblGrid>
      <w:tr w:rsidR="006B326B" w:rsidRPr="00A54D1A" w14:paraId="02DCAAB7" w14:textId="77777777" w:rsidTr="007B6A7D">
        <w:trPr>
          <w:trHeight w:hRule="exact" w:val="162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8A7" w14:textId="77777777" w:rsidR="006B326B" w:rsidRPr="00A54D1A" w:rsidRDefault="006B326B" w:rsidP="00171473">
            <w:pPr>
              <w:pStyle w:val="Textkrper"/>
              <w:ind w:right="-621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NAME OF COMPANY AND LEGAL STATUS</w:t>
            </w:r>
          </w:p>
          <w:p w14:paraId="087B35E3" w14:textId="77777777" w:rsidR="006B326B" w:rsidRPr="00A54D1A" w:rsidRDefault="006B326B" w:rsidP="00171473">
            <w:pPr>
              <w:pStyle w:val="Textkrper"/>
              <w:ind w:right="-621"/>
              <w:jc w:val="left"/>
              <w:rPr>
                <w:rFonts w:asciiTheme="minorHAnsi" w:hAnsiTheme="minorHAnsi" w:cstheme="minorHAnsi"/>
                <w:sz w:val="20"/>
                <w:szCs w:val="24"/>
              </w:rPr>
            </w:pPr>
            <w:r w:rsidRPr="00A54D1A">
              <w:rPr>
                <w:rFonts w:asciiTheme="minorHAnsi" w:hAnsiTheme="minorHAnsi" w:cstheme="minorHAnsi"/>
                <w:sz w:val="20"/>
                <w:szCs w:val="24"/>
              </w:rPr>
              <w:t>(please use full name of company with e.g. Ltd., Inc, etc.)</w:t>
            </w:r>
          </w:p>
          <w:p w14:paraId="79CF096C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6A96AC6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7C71EF30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9F20CA8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15DC6B91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7AF" w14:textId="77777777" w:rsidR="006B326B" w:rsidRPr="00A54D1A" w:rsidRDefault="006B326B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4"/>
                <w:szCs w:val="24"/>
              </w:rPr>
            </w:pPr>
            <w:r w:rsidRPr="00A54D1A">
              <w:rPr>
                <w:rFonts w:asciiTheme="minorHAnsi" w:hAnsiTheme="minorHAnsi" w:cstheme="minorHAnsi"/>
                <w:sz w:val="24"/>
                <w:szCs w:val="24"/>
              </w:rPr>
              <w:t>ADDRESS OF COMPANY</w:t>
            </w:r>
          </w:p>
          <w:p w14:paraId="4C25CC48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4"/>
              </w:rPr>
            </w:pPr>
            <w:r w:rsidRPr="00A54D1A">
              <w:rPr>
                <w:rFonts w:asciiTheme="minorHAnsi" w:hAnsiTheme="minorHAnsi" w:cstheme="minorHAnsi"/>
                <w:sz w:val="20"/>
                <w:szCs w:val="24"/>
              </w:rPr>
              <w:t>(Street, post code, town, province, country, P.O. Box)</w:t>
            </w:r>
          </w:p>
          <w:p w14:paraId="611AB97A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94A568F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3E7929B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35EFF1F1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512175C7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BB03B39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B326B" w:rsidRPr="00A54D1A" w14:paraId="699F5AB8" w14:textId="77777777" w:rsidTr="007B6A7D">
        <w:trPr>
          <w:cantSplit/>
          <w:trHeight w:hRule="exact" w:val="1441"/>
        </w:trPr>
        <w:tc>
          <w:tcPr>
            <w:tcW w:w="5184" w:type="dxa"/>
          </w:tcPr>
          <w:p w14:paraId="5320380A" w14:textId="4452940A" w:rsidR="006B326B" w:rsidRPr="00A54D1A" w:rsidRDefault="00CD75E3" w:rsidP="00171473">
            <w:pPr>
              <w:pStyle w:val="berschrift5"/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  <w:r w:rsidRPr="00A54D1A">
              <w:rPr>
                <w:rFonts w:asciiTheme="minorHAnsi" w:hAnsiTheme="minorHAnsi" w:cstheme="minorHAnsi"/>
                <w:sz w:val="24"/>
                <w:szCs w:val="24"/>
              </w:rPr>
              <w:t>LEGAL REPRESENTATIVE</w:t>
            </w:r>
          </w:p>
          <w:p w14:paraId="29695487" w14:textId="674C214D" w:rsidR="00CD75E3" w:rsidRPr="00A54D1A" w:rsidRDefault="006B326B" w:rsidP="00CD75E3">
            <w:pPr>
              <w:ind w:right="-621"/>
              <w:rPr>
                <w:rFonts w:asciiTheme="minorHAnsi" w:hAnsiTheme="minorHAnsi" w:cstheme="minorHAnsi"/>
                <w:sz w:val="20"/>
                <w:szCs w:val="24"/>
              </w:rPr>
            </w:pPr>
            <w:r w:rsidRPr="00A54D1A">
              <w:rPr>
                <w:rFonts w:asciiTheme="minorHAnsi" w:hAnsiTheme="minorHAnsi" w:cstheme="minorHAnsi"/>
                <w:sz w:val="20"/>
                <w:szCs w:val="24"/>
              </w:rPr>
              <w:t>(</w:t>
            </w:r>
            <w:r w:rsidR="00CD75E3" w:rsidRPr="00A54D1A">
              <w:rPr>
                <w:rFonts w:asciiTheme="minorHAnsi" w:hAnsiTheme="minorHAnsi" w:cstheme="minorHAnsi"/>
                <w:sz w:val="20"/>
                <w:szCs w:val="24"/>
              </w:rPr>
              <w:t>As accepted by the Chamber of Commerce registration, or</w:t>
            </w:r>
          </w:p>
          <w:p w14:paraId="1612CBB3" w14:textId="17A5A824" w:rsidR="006B326B" w:rsidRPr="00A54D1A" w:rsidRDefault="00CD75E3" w:rsidP="00CD75E3">
            <w:pPr>
              <w:ind w:right="-621"/>
              <w:rPr>
                <w:rFonts w:asciiTheme="minorHAnsi" w:hAnsiTheme="minorHAnsi" w:cstheme="minorHAnsi"/>
                <w:sz w:val="20"/>
                <w:szCs w:val="24"/>
              </w:rPr>
            </w:pPr>
            <w:r w:rsidRPr="00A54D1A">
              <w:rPr>
                <w:rFonts w:asciiTheme="minorHAnsi" w:hAnsiTheme="minorHAnsi" w:cstheme="minorHAnsi"/>
                <w:sz w:val="20"/>
                <w:szCs w:val="24"/>
              </w:rPr>
              <w:t>authorized otherwise</w:t>
            </w:r>
            <w:r w:rsidR="006B326B" w:rsidRPr="00A54D1A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6A1D535D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0213FF9D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040" w:type="dxa"/>
          </w:tcPr>
          <w:p w14:paraId="5441E1EE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COMPANY’S CONTACT PERSON</w:t>
            </w:r>
            <w:r w:rsidRPr="00A54D1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E8554A1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0"/>
                <w:szCs w:val="24"/>
              </w:rPr>
            </w:pPr>
            <w:r w:rsidRPr="00A54D1A">
              <w:rPr>
                <w:rFonts w:asciiTheme="minorHAnsi" w:hAnsiTheme="minorHAnsi" w:cstheme="minorHAnsi"/>
                <w:sz w:val="20"/>
                <w:szCs w:val="24"/>
              </w:rPr>
              <w:t>(complete if different from Legal Representative)</w:t>
            </w:r>
          </w:p>
          <w:p w14:paraId="5C0CAE48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6D86DB7E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B326B" w:rsidRPr="00A54D1A" w14:paraId="6432E49C" w14:textId="77777777" w:rsidTr="007B6A7D">
        <w:trPr>
          <w:cantSplit/>
          <w:trHeight w:hRule="exact" w:val="991"/>
        </w:trPr>
        <w:tc>
          <w:tcPr>
            <w:tcW w:w="5184" w:type="dxa"/>
          </w:tcPr>
          <w:p w14:paraId="21683F0E" w14:textId="77777777" w:rsidR="006B326B" w:rsidRPr="00A54D1A" w:rsidRDefault="003255BF" w:rsidP="00171473">
            <w:pPr>
              <w:ind w:right="-621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 w:val="22"/>
                <w:szCs w:val="24"/>
              </w:rPr>
              <w:t>VAT NUMBER OF THE COMPANY</w:t>
            </w:r>
          </w:p>
          <w:p w14:paraId="3747B961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040" w:type="dxa"/>
          </w:tcPr>
          <w:p w14:paraId="559F880B" w14:textId="77777777" w:rsidR="006B326B" w:rsidRPr="00A54D1A" w:rsidRDefault="006B326B" w:rsidP="00171473">
            <w:pPr>
              <w:ind w:right="-621"/>
              <w:rPr>
                <w:rFonts w:asciiTheme="minorHAnsi" w:hAnsiTheme="minorHAnsi" w:cstheme="minorHAnsi"/>
                <w:sz w:val="22"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E-mail (and/or Website)</w:t>
            </w:r>
          </w:p>
        </w:tc>
      </w:tr>
    </w:tbl>
    <w:p w14:paraId="672E204A" w14:textId="77777777" w:rsidR="007B6A7D" w:rsidRPr="00A54D1A" w:rsidRDefault="007B6A7D" w:rsidP="007B6A7D">
      <w:pPr>
        <w:tabs>
          <w:tab w:val="left" w:pos="709"/>
          <w:tab w:val="left" w:pos="9072"/>
        </w:tabs>
        <w:spacing w:line="360" w:lineRule="auto"/>
        <w:ind w:left="-810" w:right="-870"/>
        <w:rPr>
          <w:rFonts w:asciiTheme="minorHAnsi" w:eastAsia="Arial Unicode MS" w:hAnsiTheme="minorHAnsi" w:cstheme="minorHAnsi"/>
          <w:bCs/>
          <w:szCs w:val="24"/>
          <w:lang w:val="en-US"/>
        </w:rPr>
      </w:pP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B326B" w:rsidRPr="00A54D1A" w14:paraId="5D063044" w14:textId="77777777" w:rsidTr="00C00EEF">
        <w:trPr>
          <w:cantSplit/>
          <w:trHeight w:val="1579"/>
        </w:trPr>
        <w:tc>
          <w:tcPr>
            <w:tcW w:w="10206" w:type="dxa"/>
          </w:tcPr>
          <w:p w14:paraId="6487753B" w14:textId="77777777" w:rsidR="00F24A7E" w:rsidRPr="00A54D1A" w:rsidRDefault="006B326B" w:rsidP="00171473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  <w:bookmarkStart w:id="0" w:name="_Hlk516141898"/>
            <w:r w:rsidRPr="00A54D1A">
              <w:rPr>
                <w:rFonts w:asciiTheme="minorHAnsi" w:hAnsiTheme="minorHAnsi" w:cstheme="minorHAnsi"/>
                <w:szCs w:val="24"/>
              </w:rPr>
              <w:t>I am completing this Application Form because I wish to receive a no</w:t>
            </w:r>
            <w:r w:rsidR="00A9298F" w:rsidRPr="00A54D1A">
              <w:rPr>
                <w:rFonts w:asciiTheme="minorHAnsi" w:hAnsiTheme="minorHAnsi" w:cstheme="minorHAnsi"/>
                <w:szCs w:val="24"/>
              </w:rPr>
              <w:t>n</w:t>
            </w:r>
            <w:r w:rsidRPr="00A54D1A">
              <w:rPr>
                <w:rFonts w:asciiTheme="minorHAnsi" w:hAnsiTheme="minorHAnsi" w:cstheme="minorHAnsi"/>
                <w:szCs w:val="24"/>
              </w:rPr>
              <w:t>-obligat</w:t>
            </w:r>
            <w:r w:rsidR="00A9298F" w:rsidRPr="00A54D1A">
              <w:rPr>
                <w:rFonts w:asciiTheme="minorHAnsi" w:hAnsiTheme="minorHAnsi" w:cstheme="minorHAnsi"/>
                <w:szCs w:val="24"/>
              </w:rPr>
              <w:t>ory</w:t>
            </w:r>
            <w:r w:rsidR="00C00EEF" w:rsidRPr="00A54D1A">
              <w:rPr>
                <w:rFonts w:asciiTheme="minorHAnsi" w:hAnsiTheme="minorHAnsi" w:cstheme="minorHAnsi"/>
                <w:szCs w:val="24"/>
              </w:rPr>
              <w:t xml:space="preserve"> offer </w:t>
            </w:r>
            <w:r w:rsidRPr="00A54D1A">
              <w:rPr>
                <w:rFonts w:asciiTheme="minorHAnsi" w:hAnsiTheme="minorHAnsi" w:cstheme="minorHAnsi"/>
                <w:szCs w:val="24"/>
              </w:rPr>
              <w:t xml:space="preserve">for </w:t>
            </w:r>
          </w:p>
          <w:p w14:paraId="37CBC899" w14:textId="3DF0FABB" w:rsidR="006B326B" w:rsidRPr="00A54D1A" w:rsidRDefault="00F24A7E" w:rsidP="00171473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  <w:r w:rsidRPr="00A54D1A">
              <w:rPr>
                <w:rFonts w:asciiTheme="minorHAnsi" w:hAnsiTheme="minorHAnsi" w:cstheme="minorHAnsi"/>
                <w:szCs w:val="24"/>
              </w:rPr>
              <w:t xml:space="preserve">verification </w:t>
            </w:r>
            <w:r w:rsidR="006B326B" w:rsidRPr="00A54D1A">
              <w:rPr>
                <w:rFonts w:asciiTheme="minorHAnsi" w:hAnsiTheme="minorHAnsi" w:cstheme="minorHAnsi"/>
                <w:szCs w:val="24"/>
              </w:rPr>
              <w:t>of my company</w:t>
            </w:r>
            <w:r w:rsidR="00F26DDA" w:rsidRPr="00A54D1A">
              <w:rPr>
                <w:rFonts w:asciiTheme="minorHAnsi" w:hAnsiTheme="minorHAnsi" w:cstheme="minorHAnsi"/>
                <w:szCs w:val="24"/>
              </w:rPr>
              <w:t xml:space="preserve"> for the </w:t>
            </w:r>
            <w:r w:rsidR="00C00EEF" w:rsidRPr="00A54D1A">
              <w:rPr>
                <w:rFonts w:asciiTheme="minorHAnsi" w:hAnsiTheme="minorHAnsi" w:cstheme="minorHAnsi"/>
                <w:szCs w:val="24"/>
              </w:rPr>
              <w:t>EU MRV</w:t>
            </w:r>
            <w:r w:rsidR="002B08A5" w:rsidRPr="00A54D1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FDB7A10" w14:textId="77777777" w:rsidR="00F26DDA" w:rsidRPr="00A54D1A" w:rsidRDefault="003C24CC" w:rsidP="00171473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31494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C00EEF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C00EEF" w:rsidRPr="00A54D1A">
              <w:rPr>
                <w:rFonts w:asciiTheme="minorHAnsi" w:hAnsiTheme="minorHAnsi" w:cstheme="minorHAnsi"/>
                <w:b/>
                <w:bCs/>
                <w:szCs w:val="24"/>
              </w:rPr>
              <w:t>Applying for the first time</w:t>
            </w:r>
          </w:p>
          <w:p w14:paraId="41E6818B" w14:textId="77777777" w:rsidR="00C00EEF" w:rsidRPr="00A54D1A" w:rsidRDefault="003C24CC" w:rsidP="00171473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697851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C00EEF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C00EEF" w:rsidRPr="00A54D1A">
              <w:rPr>
                <w:rFonts w:asciiTheme="minorHAnsi" w:hAnsiTheme="minorHAnsi" w:cstheme="minorHAnsi"/>
                <w:b/>
                <w:bCs/>
                <w:szCs w:val="24"/>
              </w:rPr>
              <w:t>Indicate changes</w:t>
            </w:r>
            <w:r w:rsidR="00C00EEF" w:rsidRPr="00A54D1A">
              <w:rPr>
                <w:rFonts w:asciiTheme="minorHAnsi" w:hAnsiTheme="minorHAnsi" w:cstheme="minorHAnsi"/>
                <w:szCs w:val="24"/>
              </w:rPr>
              <w:t xml:space="preserve"> if you are already our client.</w:t>
            </w:r>
          </w:p>
          <w:p w14:paraId="43048125" w14:textId="77777777" w:rsidR="006B326B" w:rsidRPr="00A54D1A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napToGrid/>
                <w:szCs w:val="24"/>
                <w:lang w:val="en-GB"/>
              </w:rPr>
            </w:pPr>
            <w:r w:rsidRPr="00A54D1A">
              <w:rPr>
                <w:rFonts w:asciiTheme="minorHAnsi" w:hAnsiTheme="minorHAnsi" w:cstheme="minorHAnsi"/>
                <w:szCs w:val="24"/>
              </w:rPr>
              <w:t>Applying</w:t>
            </w:r>
            <w:r w:rsidRPr="00A54D1A">
              <w:rPr>
                <w:rFonts w:asciiTheme="minorHAnsi" w:hAnsiTheme="minorHAnsi" w:cstheme="minorHAnsi"/>
                <w:snapToGrid/>
                <w:szCs w:val="24"/>
                <w:lang w:val="en-GB"/>
              </w:rPr>
              <w:t xml:space="preserve"> for additional services:</w:t>
            </w:r>
          </w:p>
          <w:p w14:paraId="1EDB4581" w14:textId="77777777" w:rsidR="006B326B" w:rsidRPr="00A54D1A" w:rsidRDefault="003C24CC" w:rsidP="009D3142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napToGrid/>
                <w:szCs w:val="24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618568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C00EEF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C00EEF" w:rsidRPr="00A54D1A">
              <w:rPr>
                <w:rFonts w:asciiTheme="minorHAnsi" w:hAnsiTheme="minorHAnsi" w:cstheme="minorHAnsi"/>
                <w:b/>
                <w:bCs/>
                <w:szCs w:val="24"/>
              </w:rPr>
              <w:t>Pre-assessment</w:t>
            </w:r>
          </w:p>
        </w:tc>
      </w:tr>
      <w:bookmarkEnd w:id="0"/>
    </w:tbl>
    <w:p w14:paraId="4B673FBA" w14:textId="689EE777" w:rsidR="002B69B0" w:rsidRPr="00A54D1A" w:rsidRDefault="002B69B0" w:rsidP="002B69B0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53049058" w14:textId="77777777" w:rsidR="00F34A49" w:rsidRPr="00A54D1A" w:rsidRDefault="00C644D6" w:rsidP="009D3142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D</w:t>
      </w:r>
      <w:r w:rsidR="00966413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escription of business activity</w:t>
      </w:r>
    </w:p>
    <w:p w14:paraId="71226EA3" w14:textId="7DEFB75D" w:rsidR="009D3142" w:rsidRPr="00A54D1A" w:rsidRDefault="0098462F" w:rsidP="009D3142">
      <w:pPr>
        <w:pStyle w:val="Endnotentext"/>
        <w:widowControl/>
        <w:tabs>
          <w:tab w:val="left" w:pos="-540"/>
        </w:tabs>
        <w:ind w:left="-900" w:right="-621"/>
        <w:rPr>
          <w:rFonts w:asciiTheme="minorHAnsi" w:hAnsiTheme="minorHAnsi" w:cstheme="minorHAnsi"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>Please describe the role</w:t>
      </w:r>
      <w:r w:rsidR="00344D73" w:rsidRPr="00A54D1A">
        <w:rPr>
          <w:rFonts w:asciiTheme="minorHAnsi" w:hAnsiTheme="minorHAnsi" w:cstheme="minorHAnsi"/>
          <w:bCs/>
          <w:snapToGrid/>
          <w:szCs w:val="24"/>
          <w:lang w:val="en-GB"/>
        </w:rPr>
        <w:t>(s)</w:t>
      </w: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 xml:space="preserve"> of the company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34A49" w:rsidRPr="00A54D1A" w14:paraId="0CDBC5A3" w14:textId="77777777" w:rsidTr="0098462F">
        <w:trPr>
          <w:trHeight w:val="573"/>
        </w:trPr>
        <w:tc>
          <w:tcPr>
            <w:tcW w:w="10170" w:type="dxa"/>
          </w:tcPr>
          <w:p w14:paraId="50FB47EB" w14:textId="386455BB" w:rsidR="00DD09B1" w:rsidRPr="00A54D1A" w:rsidRDefault="003C24CC" w:rsidP="00DD09B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43074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DD09B1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0944FE" w:rsidRPr="00A54D1A">
              <w:rPr>
                <w:rFonts w:asciiTheme="minorHAnsi" w:hAnsiTheme="minorHAnsi" w:cstheme="minorHAnsi"/>
                <w:bCs/>
                <w:szCs w:val="24"/>
              </w:rPr>
              <w:t xml:space="preserve">Registered </w:t>
            </w:r>
            <w:r w:rsidR="000D52CA" w:rsidRPr="00A54D1A">
              <w:rPr>
                <w:rFonts w:asciiTheme="minorHAnsi" w:hAnsiTheme="minorHAnsi" w:cstheme="minorHAnsi"/>
                <w:bCs/>
                <w:szCs w:val="24"/>
              </w:rPr>
              <w:t>ship</w:t>
            </w:r>
            <w:r w:rsidR="00DD09B1" w:rsidRPr="00A54D1A">
              <w:rPr>
                <w:rFonts w:asciiTheme="minorHAnsi" w:hAnsiTheme="minorHAnsi" w:cstheme="minorHAnsi"/>
                <w:bCs/>
                <w:szCs w:val="24"/>
              </w:rPr>
              <w:t>owner</w:t>
            </w:r>
          </w:p>
          <w:p w14:paraId="66A3B0E5" w14:textId="22A971D8" w:rsidR="00EA4204" w:rsidRPr="00A54D1A" w:rsidRDefault="003C24CC" w:rsidP="001D1066">
            <w:pPr>
              <w:tabs>
                <w:tab w:val="left" w:pos="539"/>
              </w:tabs>
              <w:snapToGrid w:val="0"/>
              <w:ind w:right="-621"/>
              <w:rPr>
                <w:rFonts w:asciiTheme="minorHAnsi" w:eastAsia="MS Gothic" w:hAnsiTheme="minorHAnsi" w:cstheme="minorHAnsi"/>
                <w:bCs/>
                <w:color w:val="000000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napToGrid w:val="0"/>
                  <w:sz w:val="28"/>
                  <w:szCs w:val="24"/>
                  <w:lang w:val="en-US"/>
                </w:rPr>
                <w:id w:val="278839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DD09B1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EA4204" w:rsidRPr="00A54D1A">
              <w:rPr>
                <w:rFonts w:asciiTheme="minorHAnsi" w:eastAsia="MS Gothic" w:hAnsiTheme="minorHAnsi" w:cstheme="minorHAnsi"/>
                <w:bCs/>
                <w:color w:val="000000"/>
                <w:szCs w:val="28"/>
              </w:rPr>
              <w:t>ISM-company</w:t>
            </w:r>
          </w:p>
          <w:p w14:paraId="3E85E6D5" w14:textId="77777777" w:rsidR="001D1066" w:rsidRPr="00A54D1A" w:rsidRDefault="003C24CC" w:rsidP="001D1066">
            <w:pPr>
              <w:tabs>
                <w:tab w:val="left" w:pos="539"/>
              </w:tabs>
              <w:snapToGrid w:val="0"/>
              <w:ind w:right="-621"/>
              <w:rPr>
                <w:rFonts w:asciiTheme="minorHAnsi" w:eastAsia="MS Gothic" w:hAnsiTheme="minorHAnsi" w:cstheme="minorHAnsi"/>
                <w:bCs/>
                <w:color w:val="000000"/>
                <w:szCs w:val="2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36420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51F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DD09B1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1D1066" w:rsidRPr="00A54D1A">
              <w:rPr>
                <w:rFonts w:asciiTheme="minorHAnsi" w:eastAsia="MS Gothic" w:hAnsiTheme="minorHAnsi" w:cstheme="minorHAnsi"/>
                <w:bCs/>
                <w:color w:val="000000"/>
                <w:szCs w:val="28"/>
              </w:rPr>
              <w:t>Ship manager/Commercial manager</w:t>
            </w:r>
          </w:p>
          <w:p w14:paraId="307ECD03" w14:textId="31F54908" w:rsidR="003A005A" w:rsidRPr="00A54D1A" w:rsidRDefault="003C24CC" w:rsidP="001D1066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napToGrid w:val="0"/>
                  <w:sz w:val="28"/>
                  <w:szCs w:val="24"/>
                  <w:lang w:val="en-US"/>
                </w:rPr>
                <w:id w:val="620879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1066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1D1066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DD09B1" w:rsidRPr="00A54D1A">
              <w:rPr>
                <w:rFonts w:asciiTheme="minorHAnsi" w:hAnsiTheme="minorHAnsi" w:cstheme="minorHAnsi"/>
                <w:bCs/>
                <w:szCs w:val="24"/>
              </w:rPr>
              <w:t>Other, please specify: ____________________________</w:t>
            </w:r>
          </w:p>
          <w:p w14:paraId="0B8BCA47" w14:textId="77777777" w:rsidR="009D3142" w:rsidRPr="00A54D1A" w:rsidRDefault="009D3142" w:rsidP="00EA4204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8AB865E" w14:textId="77777777" w:rsidR="00A54D1A" w:rsidRDefault="00A54D1A" w:rsidP="00A54D1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13F66C2A" w14:textId="77777777" w:rsidR="00A54D1A" w:rsidRDefault="00A54D1A" w:rsidP="00A54D1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18B2035A" w14:textId="77777777" w:rsidR="00663A0C" w:rsidRDefault="00663A0C" w:rsidP="00A54D1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6486EB16" w14:textId="77777777" w:rsidR="00663A0C" w:rsidRDefault="00663A0C" w:rsidP="00A54D1A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4CFE3502" w14:textId="4F824FE9" w:rsidR="009D3142" w:rsidRPr="00A54D1A" w:rsidRDefault="009D3142" w:rsidP="00A54D1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 w:hanging="77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lastRenderedPageBreak/>
        <w:t xml:space="preserve">Your desired scope to </w:t>
      </w:r>
      <w:r w:rsidR="00966413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be mentioned on the </w:t>
      </w:r>
      <w:r w:rsidR="00583BD9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verification </w:t>
      </w:r>
      <w:r w:rsidR="007C4E7C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report</w:t>
      </w:r>
    </w:p>
    <w:p w14:paraId="4F447367" w14:textId="798BB40E" w:rsidR="009D3142" w:rsidRPr="00A54D1A" w:rsidRDefault="009D3142" w:rsidP="009D3142">
      <w:pPr>
        <w:pStyle w:val="Endnotentext"/>
        <w:widowControl/>
        <w:tabs>
          <w:tab w:val="left" w:pos="-540"/>
        </w:tabs>
        <w:ind w:left="-900" w:right="-621"/>
        <w:rPr>
          <w:rFonts w:asciiTheme="minorHAnsi" w:hAnsiTheme="minorHAnsi" w:cstheme="minorHAnsi"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>Please specify which regulation</w:t>
      </w:r>
      <w:r w:rsidR="00344D73" w:rsidRPr="00A54D1A">
        <w:rPr>
          <w:rFonts w:asciiTheme="minorHAnsi" w:hAnsiTheme="minorHAnsi" w:cstheme="minorHAnsi"/>
          <w:bCs/>
          <w:snapToGrid/>
          <w:szCs w:val="24"/>
          <w:lang w:val="en-GB"/>
        </w:rPr>
        <w:t>(s)</w:t>
      </w: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 xml:space="preserve"> </w:t>
      </w:r>
      <w:r w:rsidR="002B08A5" w:rsidRPr="00A54D1A">
        <w:rPr>
          <w:rFonts w:asciiTheme="minorHAnsi" w:hAnsiTheme="minorHAnsi" w:cstheme="minorHAnsi"/>
          <w:bCs/>
          <w:snapToGrid/>
          <w:szCs w:val="24"/>
          <w:lang w:val="en-GB"/>
        </w:rPr>
        <w:t>needs to be in scope of the verification</w:t>
      </w:r>
      <w:r w:rsidR="002439E0" w:rsidRPr="00A54D1A">
        <w:rPr>
          <w:rFonts w:asciiTheme="minorHAnsi" w:hAnsiTheme="minorHAnsi" w:cstheme="minorHAnsi"/>
          <w:bCs/>
          <w:snapToGrid/>
          <w:szCs w:val="24"/>
          <w:lang w:val="en-GB"/>
        </w:rPr>
        <w:t xml:space="preserve">  </w:t>
      </w:r>
    </w:p>
    <w:tbl>
      <w:tblPr>
        <w:tblW w:w="1017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D3142" w:rsidRPr="00A54D1A" w14:paraId="46BD1F61" w14:textId="77777777" w:rsidTr="0098462F">
        <w:trPr>
          <w:cantSplit/>
          <w:trHeight w:val="683"/>
        </w:trPr>
        <w:tc>
          <w:tcPr>
            <w:tcW w:w="10170" w:type="dxa"/>
          </w:tcPr>
          <w:p w14:paraId="14C55CFA" w14:textId="20B17A37" w:rsidR="00D67D19" w:rsidRPr="006B619C" w:rsidRDefault="003C24CC" w:rsidP="00D67D19">
            <w:pPr>
              <w:tabs>
                <w:tab w:val="left" w:pos="539"/>
              </w:tabs>
              <w:snapToGrid w:val="0"/>
              <w:ind w:right="-621"/>
              <w:rPr>
                <w:rFonts w:asciiTheme="minorHAnsi" w:eastAsia="MS Gothic" w:hAnsiTheme="minorHAnsi" w:cstheme="minorHAnsi"/>
                <w:b/>
                <w:sz w:val="28"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164817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6B619C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9D3142" w:rsidRPr="006B619C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9D3142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>EU</w:t>
            </w:r>
            <w:r w:rsidR="007219BC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 xml:space="preserve"> </w:t>
            </w:r>
            <w:r w:rsidR="009D3142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>MRV</w:t>
            </w:r>
            <w:r w:rsidR="00D67D19" w:rsidRPr="006B619C">
              <w:rPr>
                <w:rFonts w:asciiTheme="minorHAnsi" w:eastAsia="MS Gothic" w:hAnsiTheme="minorHAnsi" w:cstheme="minorHAnsi"/>
                <w:b/>
                <w:sz w:val="28"/>
                <w:szCs w:val="24"/>
                <w:lang w:val="de-DE"/>
              </w:rPr>
              <w:t xml:space="preserve"> </w:t>
            </w:r>
          </w:p>
          <w:p w14:paraId="100C22EB" w14:textId="2F3CD9AC" w:rsidR="009D3142" w:rsidRPr="006B619C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-9896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7D19" w:rsidRPr="006B619C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D67D19" w:rsidRPr="006B619C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D67D19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>EU</w:t>
            </w:r>
            <w:r w:rsidR="007219BC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 xml:space="preserve"> </w:t>
            </w:r>
            <w:r w:rsidR="00D67D19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>ETS</w:t>
            </w:r>
          </w:p>
          <w:p w14:paraId="221AECA1" w14:textId="0853DF03" w:rsidR="00307E7A" w:rsidRPr="006B619C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75903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2CAC" w:rsidRPr="006B619C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A42CAC" w:rsidRPr="006B619C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A42CAC" w:rsidRPr="006B619C">
              <w:rPr>
                <w:rFonts w:asciiTheme="minorHAnsi" w:hAnsiTheme="minorHAnsi" w:cstheme="minorHAnsi"/>
                <w:bCs/>
                <w:szCs w:val="24"/>
                <w:lang w:val="de-DE"/>
              </w:rPr>
              <w:t>FuelEU Maritime</w:t>
            </w:r>
          </w:p>
          <w:p w14:paraId="6DBCAEF9" w14:textId="55B27A15" w:rsidR="006B225A" w:rsidRPr="00A54D1A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366094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 xml:space="preserve">Other, please specify: _______________________________ </w:t>
            </w:r>
          </w:p>
          <w:p w14:paraId="05090979" w14:textId="77777777" w:rsidR="009D3142" w:rsidRPr="00A54D1A" w:rsidRDefault="009D3142" w:rsidP="006B225A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5F497A3" w14:textId="166E3568" w:rsidR="00F24A7E" w:rsidRPr="00A54D1A" w:rsidRDefault="00F24A7E">
      <w:pPr>
        <w:rPr>
          <w:rFonts w:asciiTheme="minorHAnsi" w:hAnsiTheme="minorHAnsi" w:cstheme="minorHAnsi"/>
          <w:b/>
          <w:bCs/>
          <w:szCs w:val="24"/>
        </w:rPr>
      </w:pPr>
    </w:p>
    <w:p w14:paraId="24299D9D" w14:textId="77777777" w:rsidR="00CC62DE" w:rsidRPr="00A54D1A" w:rsidRDefault="00CC62DE" w:rsidP="00F24A7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eastAsia="Arial Unicode MS" w:hAnsiTheme="minorHAnsi" w:cstheme="minorHAnsi"/>
          <w:b/>
          <w:bCs/>
          <w:szCs w:val="24"/>
        </w:rPr>
        <w:sectPr w:rsidR="00CC62DE" w:rsidRPr="00A54D1A" w:rsidSect="00453D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4" w:h="16829" w:code="9"/>
          <w:pgMar w:top="18" w:right="1797" w:bottom="1134" w:left="1797" w:header="720" w:footer="0" w:gutter="0"/>
          <w:cols w:space="720" w:equalWidth="0">
            <w:col w:w="8313"/>
          </w:cols>
        </w:sectPr>
      </w:pPr>
    </w:p>
    <w:p w14:paraId="64673E7C" w14:textId="77777777" w:rsidR="006B225A" w:rsidRPr="00A54D1A" w:rsidRDefault="006B225A" w:rsidP="006B225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Service requested</w:t>
      </w:r>
    </w:p>
    <w:p w14:paraId="67D5000C" w14:textId="77777777" w:rsidR="006B225A" w:rsidRPr="00A54D1A" w:rsidRDefault="006B225A" w:rsidP="006B225A">
      <w:pPr>
        <w:pStyle w:val="Endnotentext"/>
        <w:widowControl/>
        <w:tabs>
          <w:tab w:val="left" w:pos="-540"/>
        </w:tabs>
        <w:ind w:left="-90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 xml:space="preserve">Please specify which service needs to be covered in our offer.  </w:t>
      </w:r>
    </w:p>
    <w:tbl>
      <w:tblPr>
        <w:tblW w:w="1017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6B225A" w:rsidRPr="00A54D1A" w14:paraId="453AAABE" w14:textId="77777777" w:rsidTr="00D07860">
        <w:trPr>
          <w:cantSplit/>
          <w:trHeight w:val="683"/>
        </w:trPr>
        <w:tc>
          <w:tcPr>
            <w:tcW w:w="10170" w:type="dxa"/>
          </w:tcPr>
          <w:p w14:paraId="5B24DCB2" w14:textId="26F58655" w:rsidR="00E2656C" w:rsidRPr="00A54D1A" w:rsidRDefault="003C24CC" w:rsidP="00893976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050614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7C7CDB" w:rsidRPr="00A54D1A">
              <w:rPr>
                <w:rFonts w:asciiTheme="minorHAnsi" w:hAnsiTheme="minorHAnsi" w:cstheme="minorHAnsi"/>
                <w:bCs/>
                <w:szCs w:val="24"/>
              </w:rPr>
              <w:t>As</w:t>
            </w:r>
            <w:r w:rsidR="00663A0C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="007C7CDB" w:rsidRPr="00A54D1A">
              <w:rPr>
                <w:rFonts w:asciiTheme="minorHAnsi" w:hAnsiTheme="minorHAnsi" w:cstheme="minorHAnsi"/>
                <w:bCs/>
                <w:szCs w:val="24"/>
              </w:rPr>
              <w:t xml:space="preserve">essment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of</w:t>
            </w:r>
            <w:r w:rsidR="00C73272" w:rsidRPr="00A54D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Monitoring plan</w:t>
            </w:r>
            <w:r w:rsidR="004C6435" w:rsidRPr="00A54D1A">
              <w:rPr>
                <w:rFonts w:asciiTheme="minorHAnsi" w:hAnsiTheme="minorHAnsi" w:cstheme="minorHAnsi"/>
                <w:bCs/>
                <w:szCs w:val="24"/>
              </w:rPr>
              <w:t>(s)</w:t>
            </w:r>
          </w:p>
          <w:p w14:paraId="7778692B" w14:textId="6EC69216" w:rsidR="008B2C6E" w:rsidRPr="00A54D1A" w:rsidRDefault="003C24CC" w:rsidP="00893976">
            <w:pPr>
              <w:tabs>
                <w:tab w:val="left" w:pos="539"/>
              </w:tabs>
              <w:snapToGrid w:val="0"/>
              <w:ind w:right="-621"/>
              <w:rPr>
                <w:rFonts w:asciiTheme="minorHAnsi" w:eastAsia="MS Gothic" w:hAnsiTheme="minorHAnsi" w:cstheme="minorHAnsi"/>
                <w:b/>
                <w:sz w:val="28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2047904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3976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893976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893976" w:rsidRPr="00A54D1A">
              <w:rPr>
                <w:rFonts w:asciiTheme="minorHAnsi" w:hAnsiTheme="minorHAnsi" w:cstheme="minorHAnsi"/>
                <w:bCs/>
                <w:szCs w:val="24"/>
              </w:rPr>
              <w:t xml:space="preserve">Verification </w:t>
            </w:r>
            <w:r w:rsidR="009564D4" w:rsidRPr="00A54D1A">
              <w:rPr>
                <w:rFonts w:asciiTheme="minorHAnsi" w:hAnsiTheme="minorHAnsi" w:cstheme="minorHAnsi"/>
                <w:bCs/>
                <w:szCs w:val="24"/>
              </w:rPr>
              <w:t>of EU MRV Emission report(s)</w:t>
            </w:r>
            <w:r w:rsidR="008B2C6E" w:rsidRPr="00A54D1A">
              <w:rPr>
                <w:rFonts w:asciiTheme="minorHAnsi" w:eastAsia="MS Gothic" w:hAnsiTheme="minorHAnsi" w:cstheme="minorHAnsi"/>
                <w:b/>
                <w:sz w:val="28"/>
                <w:szCs w:val="24"/>
              </w:rPr>
              <w:t xml:space="preserve"> </w:t>
            </w:r>
            <w:r w:rsidR="001E74DB">
              <w:rPr>
                <w:rFonts w:asciiTheme="minorHAnsi" w:eastAsia="MS Gothic" w:hAnsiTheme="minorHAnsi" w:cstheme="minorHAnsi"/>
                <w:b/>
                <w:sz w:val="28"/>
                <w:szCs w:val="24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2124651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4DB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1E74DB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1E74DB" w:rsidRPr="00A54D1A">
              <w:rPr>
                <w:rFonts w:asciiTheme="minorHAnsi" w:hAnsiTheme="minorHAnsi" w:cstheme="minorHAnsi"/>
                <w:bCs/>
                <w:szCs w:val="24"/>
              </w:rPr>
              <w:t xml:space="preserve">Verification of </w:t>
            </w:r>
            <w:r w:rsidR="001E74DB">
              <w:rPr>
                <w:rFonts w:asciiTheme="minorHAnsi" w:hAnsiTheme="minorHAnsi" w:cstheme="minorHAnsi"/>
                <w:bCs/>
                <w:szCs w:val="24"/>
              </w:rPr>
              <w:t xml:space="preserve">partial </w:t>
            </w:r>
            <w:r w:rsidR="001E74DB" w:rsidRPr="00A54D1A">
              <w:rPr>
                <w:rFonts w:asciiTheme="minorHAnsi" w:hAnsiTheme="minorHAnsi" w:cstheme="minorHAnsi"/>
                <w:bCs/>
                <w:szCs w:val="24"/>
              </w:rPr>
              <w:t>EU MRV Emission report(s)</w:t>
            </w:r>
          </w:p>
          <w:p w14:paraId="682D0BD0" w14:textId="5E43F1A0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589691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2C6E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8B2C6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8B2C6E" w:rsidRPr="00A54D1A">
              <w:rPr>
                <w:rFonts w:asciiTheme="minorHAnsi" w:hAnsiTheme="minorHAnsi" w:cstheme="minorHAnsi"/>
                <w:bCs/>
                <w:szCs w:val="24"/>
              </w:rPr>
              <w:t>Verification of Emission reports at company level (for ETS reporting</w:t>
            </w:r>
            <w:r w:rsidR="00C73272" w:rsidRPr="00A54D1A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  <w:p w14:paraId="232B0A66" w14:textId="62DDDE17" w:rsidR="006B225A" w:rsidRPr="00A54D1A" w:rsidRDefault="006B225A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3AEB37BE" w14:textId="77777777" w:rsidR="006B225A" w:rsidRPr="00A54D1A" w:rsidRDefault="006B225A" w:rsidP="00400265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04EABBCE" w14:textId="77777777" w:rsidR="00E70B46" w:rsidRPr="00D55819" w:rsidRDefault="00E70B46" w:rsidP="00E70B46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p w14:paraId="3C337A45" w14:textId="77777777" w:rsidR="00E70B46" w:rsidRPr="00D55819" w:rsidRDefault="00E70B46" w:rsidP="00E70B46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right="-621" w:hanging="77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Parties involved in the project</w:t>
      </w:r>
    </w:p>
    <w:p w14:paraId="1DE677E5" w14:textId="77777777" w:rsidR="00E70B46" w:rsidRPr="00D55819" w:rsidRDefault="00E70B46" w:rsidP="00E70B46">
      <w:pPr>
        <w:pStyle w:val="Endnotentext"/>
        <w:widowControl/>
        <w:tabs>
          <w:tab w:val="left" w:pos="142"/>
        </w:tabs>
        <w:ind w:left="-567" w:right="-621" w:hanging="207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  <w:r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Please provide the names and function of all parties involved in the project (project developer,</w:t>
      </w: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 xml:space="preserve"> </w:t>
      </w:r>
      <w:r w:rsidRPr="00D55819">
        <w:rPr>
          <w:rFonts w:asciiTheme="minorHAnsi" w:hAnsiTheme="minorHAnsi" w:cstheme="minorHAnsi"/>
          <w:snapToGrid/>
          <w:sz w:val="22"/>
          <w:szCs w:val="22"/>
          <w:lang w:val="en-GB"/>
        </w:rPr>
        <w:t>project owner, consultants, investors, shareholders, etc.)</w:t>
      </w:r>
      <w:r w:rsidRPr="00D55819"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  <w:t>.</w:t>
      </w:r>
    </w:p>
    <w:p w14:paraId="2D9242F7" w14:textId="77777777" w:rsidR="00E70B46" w:rsidRPr="00D55819" w:rsidRDefault="00E70B46" w:rsidP="00E70B46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 w:val="22"/>
          <w:szCs w:val="22"/>
          <w:lang w:val="en-GB"/>
        </w:rPr>
      </w:pPr>
    </w:p>
    <w:tbl>
      <w:tblPr>
        <w:tblStyle w:val="Tabellenraster"/>
        <w:tblW w:w="9983" w:type="dxa"/>
        <w:tblInd w:w="-774" w:type="dxa"/>
        <w:tblLook w:val="04A0" w:firstRow="1" w:lastRow="0" w:firstColumn="1" w:lastColumn="0" w:noHBand="0" w:noVBand="1"/>
      </w:tblPr>
      <w:tblGrid>
        <w:gridCol w:w="9983"/>
      </w:tblGrid>
      <w:tr w:rsidR="00E70B46" w:rsidRPr="00D55819" w14:paraId="5E7C23CE" w14:textId="77777777" w:rsidTr="005A0ECC">
        <w:tc>
          <w:tcPr>
            <w:tcW w:w="9983" w:type="dxa"/>
          </w:tcPr>
          <w:tbl>
            <w:tblPr>
              <w:tblStyle w:val="Tabellenraster"/>
              <w:tblpPr w:leftFromText="141" w:rightFromText="141" w:horzAnchor="margin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6927"/>
            </w:tblGrid>
            <w:tr w:rsidR="00E70B46" w:rsidRPr="00D55819" w14:paraId="0AD4DADE" w14:textId="77777777" w:rsidTr="005A0ECC">
              <w:tc>
                <w:tcPr>
                  <w:tcW w:w="2830" w:type="dxa"/>
                </w:tcPr>
                <w:p w14:paraId="5F1FCF1A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Name</w:t>
                  </w:r>
                </w:p>
              </w:tc>
              <w:tc>
                <w:tcPr>
                  <w:tcW w:w="6927" w:type="dxa"/>
                </w:tcPr>
                <w:p w14:paraId="6258FC53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-621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  <w:r w:rsidRPr="00D55819"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  <w:t>Function / Role</w:t>
                  </w:r>
                </w:p>
              </w:tc>
            </w:tr>
            <w:tr w:rsidR="00E70B46" w:rsidRPr="00D55819" w14:paraId="723E36BD" w14:textId="77777777" w:rsidTr="005A0ECC">
              <w:tc>
                <w:tcPr>
                  <w:tcW w:w="2830" w:type="dxa"/>
                </w:tcPr>
                <w:p w14:paraId="22DD1A8B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36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174FFA33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70B46" w:rsidRPr="00D55819" w14:paraId="7DB51816" w14:textId="77777777" w:rsidTr="005A0ECC">
              <w:tc>
                <w:tcPr>
                  <w:tcW w:w="2830" w:type="dxa"/>
                </w:tcPr>
                <w:p w14:paraId="57C6E40C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04279613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70B46" w:rsidRPr="00D55819" w14:paraId="30556C79" w14:textId="77777777" w:rsidTr="005A0ECC">
              <w:tc>
                <w:tcPr>
                  <w:tcW w:w="2830" w:type="dxa"/>
                </w:tcPr>
                <w:p w14:paraId="276A053F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2958021A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70B46" w:rsidRPr="00D55819" w14:paraId="3DCB0F5A" w14:textId="77777777" w:rsidTr="005A0ECC">
              <w:tc>
                <w:tcPr>
                  <w:tcW w:w="2830" w:type="dxa"/>
                </w:tcPr>
                <w:p w14:paraId="582F2D4E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24E9F0E4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305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70B46" w:rsidRPr="00D55819" w14:paraId="4EC7D5F6" w14:textId="77777777" w:rsidTr="005A0ECC">
              <w:tc>
                <w:tcPr>
                  <w:tcW w:w="2830" w:type="dxa"/>
                </w:tcPr>
                <w:p w14:paraId="3218D633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78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27" w:type="dxa"/>
                </w:tcPr>
                <w:p w14:paraId="7DDE2895" w14:textId="77777777" w:rsidR="00E70B46" w:rsidRPr="00D55819" w:rsidRDefault="00E70B46" w:rsidP="005A0ECC">
                  <w:pPr>
                    <w:pStyle w:val="Endnotentext"/>
                    <w:widowControl/>
                    <w:tabs>
                      <w:tab w:val="left" w:pos="-540"/>
                    </w:tabs>
                    <w:ind w:right="163"/>
                    <w:rPr>
                      <w:rFonts w:asciiTheme="minorHAnsi" w:hAnsiTheme="minorHAnsi" w:cstheme="minorHAnsi"/>
                      <w:b/>
                      <w:bCs/>
                      <w:snapToGrid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36825B1" w14:textId="77777777" w:rsidR="00E70B46" w:rsidRPr="00D55819" w:rsidRDefault="00E70B46" w:rsidP="005A0ECC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  <w:p w14:paraId="2D7AE3A6" w14:textId="77777777" w:rsidR="00E70B46" w:rsidRPr="00D55819" w:rsidRDefault="00E70B46" w:rsidP="005A0ECC">
            <w:pPr>
              <w:pStyle w:val="Endnotentext"/>
              <w:widowControl/>
              <w:tabs>
                <w:tab w:val="left" w:pos="-540"/>
              </w:tabs>
              <w:ind w:right="-621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  <w:lang w:val="en-GB"/>
              </w:rPr>
            </w:pPr>
          </w:p>
        </w:tc>
      </w:tr>
    </w:tbl>
    <w:p w14:paraId="18FD0782" w14:textId="77777777" w:rsidR="00E70B46" w:rsidRPr="00E70B46" w:rsidRDefault="00E70B46" w:rsidP="00E70B46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64FA639C" w14:textId="3E00205B" w:rsidR="00241AA1" w:rsidRDefault="00241AA1">
      <w:pPr>
        <w:rPr>
          <w:rFonts w:asciiTheme="minorHAnsi" w:hAnsiTheme="minorHAnsi" w:cstheme="minorHAnsi"/>
          <w:b/>
          <w:bCs/>
          <w:szCs w:val="24"/>
        </w:rPr>
      </w:pPr>
    </w:p>
    <w:p w14:paraId="5788380C" w14:textId="77777777" w:rsidR="00E70B46" w:rsidRDefault="00E70B46" w:rsidP="00E70B46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6DB414B3" w14:textId="77777777" w:rsidR="00CF2225" w:rsidRPr="00E70B46" w:rsidRDefault="00CF2225" w:rsidP="00E70B46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3ACE9027" w14:textId="3E15CA30" w:rsidR="00F24A7E" w:rsidRPr="00A54D1A" w:rsidRDefault="00F24A7E" w:rsidP="00F24A7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eastAsia="Arial Unicode MS" w:hAnsiTheme="minorHAnsi" w:cstheme="minorHAnsi"/>
          <w:b/>
          <w:bCs/>
          <w:szCs w:val="24"/>
        </w:rPr>
        <w:t>List of Vessels requested for verification</w:t>
      </w:r>
    </w:p>
    <w:p w14:paraId="718B24E6" w14:textId="65AD3B68" w:rsidR="00F24A7E" w:rsidRPr="00A54D1A" w:rsidRDefault="00F24A7E" w:rsidP="00F24A7E">
      <w:pPr>
        <w:pStyle w:val="Endnotentext"/>
        <w:widowControl/>
        <w:tabs>
          <w:tab w:val="left" w:pos="-540"/>
        </w:tabs>
        <w:ind w:left="-540" w:right="-621"/>
        <w:rPr>
          <w:rFonts w:asciiTheme="minorHAnsi" w:hAnsiTheme="minorHAnsi" w:cstheme="minorHAnsi"/>
          <w:bCs/>
          <w:snapToGrid/>
          <w:szCs w:val="24"/>
          <w:lang w:val="en-GB"/>
        </w:rPr>
      </w:pPr>
      <w:r w:rsidRPr="00A54D1A">
        <w:rPr>
          <w:rFonts w:asciiTheme="minorHAnsi" w:eastAsia="Arial Unicode MS" w:hAnsiTheme="minorHAnsi" w:cstheme="minorHAnsi"/>
          <w:bCs/>
          <w:szCs w:val="24"/>
          <w:lang w:val="en-GB"/>
        </w:rPr>
        <w:t>Please fill the below table with the vessels in scope of the verification, or attach a separate</w:t>
      </w:r>
      <w:r w:rsidR="00E631A9" w:rsidRPr="00A54D1A">
        <w:rPr>
          <w:rFonts w:asciiTheme="minorHAnsi" w:eastAsia="Arial Unicode MS" w:hAnsiTheme="minorHAnsi" w:cstheme="minorHAnsi"/>
          <w:bCs/>
          <w:szCs w:val="24"/>
          <w:lang w:val="en-GB"/>
        </w:rPr>
        <w:t xml:space="preserve"> </w:t>
      </w:r>
      <w:r w:rsidRPr="00A54D1A">
        <w:rPr>
          <w:rFonts w:asciiTheme="minorHAnsi" w:eastAsia="Arial Unicode MS" w:hAnsiTheme="minorHAnsi" w:cstheme="minorHAnsi"/>
          <w:bCs/>
          <w:szCs w:val="24"/>
          <w:lang w:val="en-GB"/>
        </w:rPr>
        <w:t>list to this document containing the same information.</w:t>
      </w:r>
    </w:p>
    <w:p w14:paraId="217D0070" w14:textId="77777777" w:rsidR="00F24A7E" w:rsidRPr="00A54D1A" w:rsidRDefault="00F24A7E" w:rsidP="00F24A7E">
      <w:pPr>
        <w:pStyle w:val="Textkrper"/>
        <w:ind w:right="-621"/>
        <w:jc w:val="left"/>
        <w:rPr>
          <w:rFonts w:asciiTheme="minorHAnsi" w:hAnsiTheme="minorHAnsi" w:cstheme="minorHAnsi"/>
          <w:b/>
          <w:bCs/>
          <w:szCs w:val="24"/>
        </w:rPr>
      </w:pPr>
      <w:r w:rsidRPr="00A54D1A">
        <w:rPr>
          <w:rFonts w:asciiTheme="minorHAnsi" w:hAnsiTheme="minorHAnsi" w:cstheme="minorHAnsi"/>
          <w:b/>
          <w:bCs/>
          <w:szCs w:val="24"/>
        </w:rPr>
        <w:t xml:space="preserve">IMO NUMBER: </w:t>
      </w:r>
      <w:r w:rsidRPr="00A54D1A">
        <w:rPr>
          <w:rFonts w:asciiTheme="minorHAnsi" w:hAnsiTheme="minorHAnsi" w:cstheme="minorHAnsi"/>
          <w:sz w:val="20"/>
          <w:szCs w:val="24"/>
        </w:rPr>
        <w:t>seven-digit unique IMO number, as shown on the ship’s hull</w:t>
      </w:r>
    </w:p>
    <w:p w14:paraId="53867B1D" w14:textId="77777777" w:rsidR="00F24A7E" w:rsidRPr="00A54D1A" w:rsidRDefault="00F24A7E" w:rsidP="00F24A7E">
      <w:pPr>
        <w:pStyle w:val="Textkrper"/>
        <w:ind w:right="-621"/>
        <w:jc w:val="left"/>
        <w:rPr>
          <w:rFonts w:asciiTheme="minorHAnsi" w:hAnsiTheme="minorHAnsi" w:cstheme="minorHAnsi"/>
          <w:b/>
          <w:bCs/>
          <w:szCs w:val="24"/>
        </w:rPr>
      </w:pPr>
      <w:r w:rsidRPr="00A54D1A">
        <w:rPr>
          <w:rFonts w:asciiTheme="minorHAnsi" w:hAnsiTheme="minorHAnsi" w:cstheme="minorHAnsi"/>
          <w:b/>
          <w:bCs/>
          <w:szCs w:val="24"/>
        </w:rPr>
        <w:t xml:space="preserve">PORT OF REGISTRY: </w:t>
      </w:r>
      <w:r w:rsidRPr="00A54D1A">
        <w:rPr>
          <w:rFonts w:asciiTheme="minorHAnsi" w:hAnsiTheme="minorHAnsi" w:cstheme="minorHAnsi"/>
          <w:sz w:val="20"/>
          <w:szCs w:val="24"/>
        </w:rPr>
        <w:t>the home port where the ship is based</w:t>
      </w:r>
    </w:p>
    <w:p w14:paraId="692DEABD" w14:textId="77777777" w:rsidR="00F24A7E" w:rsidRPr="00A54D1A" w:rsidRDefault="00F24A7E" w:rsidP="00F24A7E">
      <w:pPr>
        <w:pStyle w:val="berschrift5"/>
        <w:ind w:right="-621"/>
        <w:rPr>
          <w:rFonts w:asciiTheme="minorHAnsi" w:hAnsiTheme="minorHAnsi" w:cstheme="minorHAnsi"/>
          <w:sz w:val="22"/>
          <w:szCs w:val="24"/>
        </w:rPr>
      </w:pPr>
      <w:r w:rsidRPr="00A54D1A">
        <w:rPr>
          <w:rFonts w:asciiTheme="minorHAnsi" w:hAnsiTheme="minorHAnsi" w:cstheme="minorHAnsi"/>
          <w:sz w:val="24"/>
          <w:szCs w:val="24"/>
        </w:rPr>
        <w:t>VESSEL TYPE:</w:t>
      </w:r>
      <w:r w:rsidRPr="00A54D1A">
        <w:rPr>
          <w:rFonts w:asciiTheme="minorHAnsi" w:hAnsiTheme="minorHAnsi" w:cstheme="minorHAnsi"/>
          <w:sz w:val="20"/>
          <w:szCs w:val="24"/>
        </w:rPr>
        <w:t xml:space="preserve"> </w:t>
      </w:r>
      <w:r w:rsidRPr="00A54D1A">
        <w:rPr>
          <w:rFonts w:asciiTheme="minorHAnsi" w:hAnsiTheme="minorHAnsi" w:cstheme="minorHAnsi"/>
          <w:b w:val="0"/>
          <w:sz w:val="20"/>
          <w:szCs w:val="24"/>
        </w:rPr>
        <w:t>ship type according to MARPOL Annex VI, Ch.1, Reg. 2</w:t>
      </w:r>
    </w:p>
    <w:p w14:paraId="21934162" w14:textId="77777777" w:rsidR="00F24A7E" w:rsidRPr="00A54D1A" w:rsidRDefault="00F24A7E" w:rsidP="00F24A7E">
      <w:pPr>
        <w:pStyle w:val="berschrift5"/>
        <w:ind w:right="-621"/>
        <w:rPr>
          <w:rFonts w:asciiTheme="minorHAnsi" w:hAnsiTheme="minorHAnsi" w:cstheme="minorHAnsi"/>
          <w:b w:val="0"/>
          <w:sz w:val="20"/>
          <w:szCs w:val="24"/>
        </w:rPr>
      </w:pPr>
      <w:r w:rsidRPr="00A54D1A">
        <w:rPr>
          <w:rFonts w:asciiTheme="minorHAnsi" w:hAnsiTheme="minorHAnsi" w:cstheme="minorHAnsi"/>
          <w:sz w:val="24"/>
          <w:szCs w:val="24"/>
        </w:rPr>
        <w:t xml:space="preserve">VESSEL SIZE: </w:t>
      </w:r>
      <w:r w:rsidRPr="00A54D1A">
        <w:rPr>
          <w:rFonts w:asciiTheme="minorHAnsi" w:hAnsiTheme="minorHAnsi" w:cstheme="minorHAnsi"/>
          <w:b w:val="0"/>
          <w:sz w:val="20"/>
          <w:szCs w:val="24"/>
        </w:rPr>
        <w:t>in deadweight tonnage and gross tonnage</w:t>
      </w:r>
    </w:p>
    <w:p w14:paraId="29401595" w14:textId="749DF94F" w:rsidR="00F24A7E" w:rsidRDefault="006E3CE6" w:rsidP="00F24A7E">
      <w:pPr>
        <w:rPr>
          <w:rFonts w:asciiTheme="minorHAnsi" w:hAnsiTheme="minorHAnsi" w:cstheme="minorHAnsi"/>
          <w:sz w:val="20"/>
          <w:szCs w:val="24"/>
        </w:rPr>
      </w:pPr>
      <w:r w:rsidRPr="00A54D1A">
        <w:rPr>
          <w:rFonts w:asciiTheme="minorHAnsi" w:hAnsiTheme="minorHAnsi" w:cstheme="minorHAnsi"/>
          <w:b/>
          <w:szCs w:val="24"/>
        </w:rPr>
        <w:t>Expected n</w:t>
      </w:r>
      <w:r w:rsidR="00F24A7E" w:rsidRPr="00A54D1A">
        <w:rPr>
          <w:rFonts w:asciiTheme="minorHAnsi" w:hAnsiTheme="minorHAnsi" w:cstheme="minorHAnsi"/>
          <w:b/>
          <w:szCs w:val="24"/>
        </w:rPr>
        <w:t xml:space="preserve">umber of voyages to EU port: </w:t>
      </w:r>
      <w:r w:rsidR="00F24A7E" w:rsidRPr="00A54D1A">
        <w:rPr>
          <w:rFonts w:asciiTheme="minorHAnsi" w:hAnsiTheme="minorHAnsi" w:cstheme="minorHAnsi"/>
          <w:sz w:val="20"/>
          <w:szCs w:val="24"/>
        </w:rPr>
        <w:t>return trips in period of verification</w:t>
      </w:r>
      <w:r w:rsidR="00CC62DE" w:rsidRPr="00A54D1A">
        <w:rPr>
          <w:rFonts w:asciiTheme="minorHAnsi" w:hAnsiTheme="minorHAnsi" w:cstheme="minorHAnsi"/>
          <w:sz w:val="20"/>
          <w:szCs w:val="24"/>
        </w:rPr>
        <w:t xml:space="preserve"> (calendar year)</w:t>
      </w:r>
    </w:p>
    <w:p w14:paraId="133E4619" w14:textId="77777777" w:rsidR="00663A0C" w:rsidRPr="00A54D1A" w:rsidRDefault="00663A0C" w:rsidP="00F24A7E">
      <w:pPr>
        <w:rPr>
          <w:rFonts w:asciiTheme="minorHAnsi" w:hAnsiTheme="minorHAnsi" w:cstheme="minorHAnsi"/>
          <w:sz w:val="32"/>
          <w:szCs w:val="24"/>
        </w:rPr>
      </w:pPr>
    </w:p>
    <w:p w14:paraId="1A88CBD3" w14:textId="77777777" w:rsidR="00F24A7E" w:rsidRPr="00A54D1A" w:rsidRDefault="00F24A7E" w:rsidP="00F24A7E">
      <w:pPr>
        <w:tabs>
          <w:tab w:val="left" w:pos="709"/>
          <w:tab w:val="left" w:pos="9072"/>
        </w:tabs>
        <w:spacing w:line="360" w:lineRule="auto"/>
        <w:ind w:right="-621"/>
        <w:rPr>
          <w:rFonts w:asciiTheme="minorHAnsi" w:eastAsia="Arial Unicode MS" w:hAnsiTheme="minorHAnsi" w:cstheme="minorHAnsi"/>
          <w:bCs/>
          <w:szCs w:val="24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054"/>
        <w:gridCol w:w="1194"/>
        <w:gridCol w:w="896"/>
        <w:gridCol w:w="1348"/>
        <w:gridCol w:w="1405"/>
        <w:gridCol w:w="1139"/>
        <w:gridCol w:w="1365"/>
      </w:tblGrid>
      <w:tr w:rsidR="002366FA" w:rsidRPr="00A54D1A" w14:paraId="09B07AE3" w14:textId="27AE7831" w:rsidTr="00B31255">
        <w:tc>
          <w:tcPr>
            <w:tcW w:w="525" w:type="dxa"/>
          </w:tcPr>
          <w:p w14:paraId="0D00173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lastRenderedPageBreak/>
              <w:t>No</w:t>
            </w:r>
          </w:p>
        </w:tc>
        <w:tc>
          <w:tcPr>
            <w:tcW w:w="1054" w:type="dxa"/>
          </w:tcPr>
          <w:p w14:paraId="5786C62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Vessel Name</w:t>
            </w:r>
          </w:p>
        </w:tc>
        <w:tc>
          <w:tcPr>
            <w:tcW w:w="1194" w:type="dxa"/>
          </w:tcPr>
          <w:p w14:paraId="686DDDED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IMO Number</w:t>
            </w:r>
          </w:p>
        </w:tc>
        <w:tc>
          <w:tcPr>
            <w:tcW w:w="896" w:type="dxa"/>
          </w:tcPr>
          <w:p w14:paraId="59E7B9A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 xml:space="preserve">Flag State </w:t>
            </w:r>
          </w:p>
        </w:tc>
        <w:tc>
          <w:tcPr>
            <w:tcW w:w="1348" w:type="dxa"/>
          </w:tcPr>
          <w:p w14:paraId="29CAB68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 xml:space="preserve">Vessel Size </w:t>
            </w:r>
          </w:p>
          <w:p w14:paraId="60C937F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(DT/GT)</w:t>
            </w:r>
          </w:p>
        </w:tc>
        <w:tc>
          <w:tcPr>
            <w:tcW w:w="1405" w:type="dxa"/>
          </w:tcPr>
          <w:p w14:paraId="227550FB" w14:textId="1F717DF1" w:rsidR="00CC62DE" w:rsidRPr="00A54D1A" w:rsidRDefault="002366FA" w:rsidP="00CC62D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Expected n</w:t>
            </w:r>
            <w:r w:rsidR="00CC62DE" w:rsidRPr="00A54D1A">
              <w:rPr>
                <w:rFonts w:asciiTheme="minorHAnsi" w:hAnsiTheme="minorHAnsi" w:cstheme="minorHAnsi"/>
                <w:b/>
                <w:szCs w:val="24"/>
              </w:rPr>
              <w:t>umber of voyages from EU port</w:t>
            </w:r>
            <w:r w:rsidR="006B225A" w:rsidRPr="00A54D1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1139" w:type="dxa"/>
          </w:tcPr>
          <w:p w14:paraId="6B45B794" w14:textId="32A3D57D" w:rsidR="00CC62DE" w:rsidRPr="00A54D1A" w:rsidRDefault="002366FA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Expected n</w:t>
            </w:r>
            <w:r w:rsidR="00CC62DE" w:rsidRPr="00A54D1A">
              <w:rPr>
                <w:rFonts w:asciiTheme="minorHAnsi" w:hAnsiTheme="minorHAnsi" w:cstheme="minorHAnsi"/>
                <w:b/>
                <w:szCs w:val="24"/>
              </w:rPr>
              <w:t>umber of</w:t>
            </w:r>
            <w:r w:rsidR="00AE00F5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C62DE" w:rsidRPr="00A54D1A">
              <w:rPr>
                <w:rFonts w:asciiTheme="minorHAnsi" w:hAnsiTheme="minorHAnsi" w:cstheme="minorHAnsi"/>
                <w:b/>
                <w:szCs w:val="24"/>
              </w:rPr>
              <w:t>voyages to EU port</w:t>
            </w:r>
            <w:r w:rsidR="006B225A" w:rsidRPr="00A54D1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1365" w:type="dxa"/>
          </w:tcPr>
          <w:p w14:paraId="6CA0A96A" w14:textId="19CC9664" w:rsidR="00CC62DE" w:rsidRPr="00A54D1A" w:rsidRDefault="002366FA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Expected t</w:t>
            </w:r>
            <w:r w:rsidR="00CC62DE" w:rsidRPr="00A54D1A">
              <w:rPr>
                <w:rFonts w:asciiTheme="minorHAnsi" w:hAnsiTheme="minorHAnsi" w:cstheme="minorHAnsi"/>
                <w:b/>
                <w:szCs w:val="24"/>
              </w:rPr>
              <w:t>otal amount of voyages</w:t>
            </w:r>
            <w:r w:rsidR="006B225A" w:rsidRPr="00A54D1A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2366FA" w:rsidRPr="00A54D1A" w14:paraId="06711740" w14:textId="6A904310" w:rsidTr="00B31255">
        <w:tc>
          <w:tcPr>
            <w:tcW w:w="525" w:type="dxa"/>
          </w:tcPr>
          <w:p w14:paraId="526717CD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054" w:type="dxa"/>
          </w:tcPr>
          <w:p w14:paraId="5808FC4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6BC3CDDE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51BDAAD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744F06C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16C45EA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3B69AAE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5FCD736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4D0B53FB" w14:textId="67D1CF79" w:rsidTr="00B31255">
        <w:tc>
          <w:tcPr>
            <w:tcW w:w="525" w:type="dxa"/>
          </w:tcPr>
          <w:p w14:paraId="3B95A427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054" w:type="dxa"/>
          </w:tcPr>
          <w:p w14:paraId="76C744F4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55AD4E35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749E33F9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743CC6C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5AA37D50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77113B9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6B28A3A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2B7DBBC0" w14:textId="111BA26D" w:rsidTr="00B31255">
        <w:tc>
          <w:tcPr>
            <w:tcW w:w="525" w:type="dxa"/>
          </w:tcPr>
          <w:p w14:paraId="46A1AFEE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054" w:type="dxa"/>
          </w:tcPr>
          <w:p w14:paraId="43E71EF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149AE975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15FAE22E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54C3CCC9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76941F3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6C32F83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7A68BD1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795842C0" w14:textId="1F2B82F6" w:rsidTr="00B31255">
        <w:tc>
          <w:tcPr>
            <w:tcW w:w="525" w:type="dxa"/>
          </w:tcPr>
          <w:p w14:paraId="11986E86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054" w:type="dxa"/>
          </w:tcPr>
          <w:p w14:paraId="1FD4BFE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3FD1F33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746CE5C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10B7670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66F8FEE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634BDC39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704C742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0EC7D9BD" w14:textId="40103F1A" w:rsidTr="00B31255">
        <w:tc>
          <w:tcPr>
            <w:tcW w:w="525" w:type="dxa"/>
          </w:tcPr>
          <w:p w14:paraId="4A05C79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054" w:type="dxa"/>
          </w:tcPr>
          <w:p w14:paraId="5AC6F83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1E2C782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2B0AF9F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5F2350BD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68DD59B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4A51A0E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3897DE85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323FE614" w14:textId="35406B29" w:rsidTr="00B31255">
        <w:tc>
          <w:tcPr>
            <w:tcW w:w="525" w:type="dxa"/>
          </w:tcPr>
          <w:p w14:paraId="23F8DEB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1054" w:type="dxa"/>
          </w:tcPr>
          <w:p w14:paraId="1D85992E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29524D1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5564E504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1AB2ACFD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53A313E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035BCB6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739606A7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02F6BC73" w14:textId="5D8A1A45" w:rsidTr="00B31255">
        <w:tc>
          <w:tcPr>
            <w:tcW w:w="525" w:type="dxa"/>
          </w:tcPr>
          <w:p w14:paraId="586A6096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1054" w:type="dxa"/>
          </w:tcPr>
          <w:p w14:paraId="040833B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49B57396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5120157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56E527A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302E8024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161EAE99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321CDBC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1B755781" w14:textId="182843FA" w:rsidTr="00B31255">
        <w:tc>
          <w:tcPr>
            <w:tcW w:w="525" w:type="dxa"/>
          </w:tcPr>
          <w:p w14:paraId="4EA8334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1054" w:type="dxa"/>
          </w:tcPr>
          <w:p w14:paraId="25C54BF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1D014E8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562D6EA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27FBA516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7BF9065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5BC489C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1DE5E3A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3C283F8F" w14:textId="175BEB32" w:rsidTr="00B31255">
        <w:tc>
          <w:tcPr>
            <w:tcW w:w="525" w:type="dxa"/>
          </w:tcPr>
          <w:p w14:paraId="7FAABB50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1054" w:type="dxa"/>
          </w:tcPr>
          <w:p w14:paraId="53E0E8E4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76536457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783D64E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6655B3BC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00DD12D6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3C5A88F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78468270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54EFEC54" w14:textId="440700CB" w:rsidTr="00B31255">
        <w:tc>
          <w:tcPr>
            <w:tcW w:w="525" w:type="dxa"/>
          </w:tcPr>
          <w:p w14:paraId="6F1B240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1054" w:type="dxa"/>
          </w:tcPr>
          <w:p w14:paraId="7F42B028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3C6CD99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36E4D884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0453053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7FFAD5FB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5BB63A3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78E370D2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366FA" w:rsidRPr="00A54D1A" w14:paraId="0AE2F514" w14:textId="45ADFD34" w:rsidTr="00B31255">
        <w:tc>
          <w:tcPr>
            <w:tcW w:w="525" w:type="dxa"/>
          </w:tcPr>
          <w:p w14:paraId="56F29191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…</w:t>
            </w:r>
          </w:p>
        </w:tc>
        <w:tc>
          <w:tcPr>
            <w:tcW w:w="1054" w:type="dxa"/>
          </w:tcPr>
          <w:p w14:paraId="32C73D9F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94" w:type="dxa"/>
          </w:tcPr>
          <w:p w14:paraId="2093BD5A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6" w:type="dxa"/>
          </w:tcPr>
          <w:p w14:paraId="5ED3EF3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48" w:type="dxa"/>
          </w:tcPr>
          <w:p w14:paraId="038C58A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05" w:type="dxa"/>
          </w:tcPr>
          <w:p w14:paraId="3A312847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9" w:type="dxa"/>
          </w:tcPr>
          <w:p w14:paraId="3ED79513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365" w:type="dxa"/>
          </w:tcPr>
          <w:p w14:paraId="6F7EC3EE" w14:textId="77777777" w:rsidR="00CC62DE" w:rsidRPr="00A54D1A" w:rsidRDefault="00CC62DE" w:rsidP="005E383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851293C" w14:textId="0C1981E6" w:rsidR="00F24A7E" w:rsidRPr="00A54D1A" w:rsidRDefault="006B225A" w:rsidP="00F24A7E">
      <w:pPr>
        <w:tabs>
          <w:tab w:val="left" w:pos="709"/>
          <w:tab w:val="left" w:pos="9072"/>
        </w:tabs>
        <w:spacing w:line="360" w:lineRule="auto"/>
        <w:ind w:right="-621"/>
        <w:rPr>
          <w:rFonts w:asciiTheme="minorHAnsi" w:eastAsia="Arial Unicode MS" w:hAnsiTheme="minorHAnsi" w:cstheme="minorHAnsi"/>
          <w:bCs/>
          <w:szCs w:val="24"/>
          <w:lang w:val="en-US"/>
        </w:rPr>
      </w:pPr>
      <w:r w:rsidRPr="00A54D1A">
        <w:rPr>
          <w:rFonts w:asciiTheme="minorHAnsi" w:eastAsia="Arial Unicode MS" w:hAnsiTheme="minorHAnsi" w:cstheme="minorHAnsi"/>
          <w:bCs/>
          <w:szCs w:val="24"/>
          <w:lang w:val="en-US"/>
        </w:rPr>
        <w:t xml:space="preserve">*only relevant in case of a verification of an </w:t>
      </w:r>
      <w:r w:rsidR="002366FA" w:rsidRPr="00A54D1A">
        <w:rPr>
          <w:rFonts w:asciiTheme="minorHAnsi" w:eastAsia="Arial Unicode MS" w:hAnsiTheme="minorHAnsi" w:cstheme="minorHAnsi"/>
          <w:bCs/>
          <w:szCs w:val="24"/>
          <w:lang w:val="en-US"/>
        </w:rPr>
        <w:t>E</w:t>
      </w:r>
      <w:r w:rsidRPr="00A54D1A">
        <w:rPr>
          <w:rFonts w:asciiTheme="minorHAnsi" w:eastAsia="Arial Unicode MS" w:hAnsiTheme="minorHAnsi" w:cstheme="minorHAnsi"/>
          <w:bCs/>
          <w:szCs w:val="24"/>
          <w:lang w:val="en-US"/>
        </w:rPr>
        <w:t>missions report</w:t>
      </w:r>
    </w:p>
    <w:p w14:paraId="1C09AE86" w14:textId="77777777" w:rsidR="006B225A" w:rsidRPr="00A54D1A" w:rsidRDefault="006B225A" w:rsidP="00F24A7E">
      <w:pPr>
        <w:tabs>
          <w:tab w:val="left" w:pos="709"/>
          <w:tab w:val="left" w:pos="9072"/>
        </w:tabs>
        <w:spacing w:line="360" w:lineRule="auto"/>
        <w:ind w:right="-621"/>
        <w:rPr>
          <w:rFonts w:asciiTheme="minorHAnsi" w:eastAsia="Arial Unicode MS" w:hAnsiTheme="minorHAnsi" w:cstheme="minorHAnsi"/>
          <w:bCs/>
          <w:szCs w:val="24"/>
          <w:lang w:val="en-US"/>
        </w:rPr>
      </w:pPr>
    </w:p>
    <w:p w14:paraId="4ECA8DCF" w14:textId="741CD478" w:rsidR="009D3142" w:rsidRPr="00A54D1A" w:rsidRDefault="009D3142" w:rsidP="009D3142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Attachment</w:t>
      </w:r>
      <w:r w:rsidR="00F24A7E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s</w:t>
      </w:r>
    </w:p>
    <w:p w14:paraId="4BAF2526" w14:textId="35122A98" w:rsidR="009D3142" w:rsidRPr="00A54D1A" w:rsidRDefault="00F24A7E" w:rsidP="009D3142">
      <w:pPr>
        <w:pStyle w:val="Endnotentext"/>
        <w:widowControl/>
        <w:tabs>
          <w:tab w:val="left" w:pos="-540"/>
        </w:tabs>
        <w:ind w:left="-900" w:right="-621"/>
        <w:rPr>
          <w:rFonts w:asciiTheme="minorHAnsi" w:hAnsiTheme="minorHAnsi" w:cstheme="minorHAnsi"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>When already available, p</w:t>
      </w:r>
      <w:r w:rsidR="009D3142" w:rsidRPr="00A54D1A">
        <w:rPr>
          <w:rFonts w:asciiTheme="minorHAnsi" w:hAnsiTheme="minorHAnsi" w:cstheme="minorHAnsi"/>
          <w:bCs/>
          <w:snapToGrid/>
          <w:szCs w:val="24"/>
          <w:lang w:val="en-GB"/>
        </w:rPr>
        <w:t>lease attach the relevant documents</w:t>
      </w:r>
      <w:r w:rsidR="00131ED0" w:rsidRPr="00A54D1A">
        <w:rPr>
          <w:rFonts w:asciiTheme="minorHAnsi" w:hAnsiTheme="minorHAnsi" w:cstheme="minorHAnsi"/>
          <w:bCs/>
          <w:snapToGrid/>
          <w:szCs w:val="24"/>
          <w:lang w:val="en-GB"/>
        </w:rPr>
        <w:t>.</w:t>
      </w: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D3142" w:rsidRPr="00A54D1A" w14:paraId="62D04AE3" w14:textId="77777777" w:rsidTr="0098462F">
        <w:trPr>
          <w:cantSplit/>
          <w:trHeight w:val="683"/>
        </w:trPr>
        <w:tc>
          <w:tcPr>
            <w:tcW w:w="10206" w:type="dxa"/>
          </w:tcPr>
          <w:p w14:paraId="10A1E78A" w14:textId="6D7ABFA0" w:rsidR="00CD75E3" w:rsidRPr="00A54D1A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41937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9D3142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9D3142" w:rsidRPr="00A54D1A">
              <w:rPr>
                <w:rFonts w:asciiTheme="minorHAnsi" w:hAnsiTheme="minorHAnsi" w:cstheme="minorHAnsi"/>
                <w:bCs/>
                <w:szCs w:val="24"/>
              </w:rPr>
              <w:t>Monitoring plan</w:t>
            </w:r>
          </w:p>
          <w:p w14:paraId="0AA63198" w14:textId="1E626BA3" w:rsidR="009D3142" w:rsidRPr="00A54D1A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64136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9D3142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EF0E2A">
              <w:rPr>
                <w:rFonts w:asciiTheme="minorHAnsi" w:hAnsiTheme="minorHAnsi" w:cstheme="minorHAnsi"/>
                <w:bCs/>
                <w:szCs w:val="24"/>
              </w:rPr>
              <w:t>(Partial) e</w:t>
            </w:r>
            <w:r w:rsidR="009D3142" w:rsidRPr="00A54D1A">
              <w:rPr>
                <w:rFonts w:asciiTheme="minorHAnsi" w:hAnsiTheme="minorHAnsi" w:cstheme="minorHAnsi"/>
                <w:bCs/>
                <w:szCs w:val="24"/>
              </w:rPr>
              <w:t>mission report</w:t>
            </w:r>
            <w:r w:rsidR="00131ED0" w:rsidRPr="00A54D1A">
              <w:rPr>
                <w:rFonts w:asciiTheme="minorHAnsi" w:hAnsiTheme="minorHAnsi" w:cstheme="minorHAnsi"/>
                <w:bCs/>
                <w:szCs w:val="24"/>
              </w:rPr>
              <w:t xml:space="preserve"> (if any)</w:t>
            </w:r>
            <w:r w:rsidR="009D3142" w:rsidRPr="00A54D1A">
              <w:rPr>
                <w:rFonts w:asciiTheme="minorHAnsi" w:hAnsiTheme="minorHAnsi" w:cstheme="minorHAnsi"/>
                <w:bCs/>
                <w:szCs w:val="24"/>
              </w:rPr>
              <w:t>, reporting period(s): ______________________</w:t>
            </w:r>
            <w:r w:rsidR="002A70AD" w:rsidRPr="00A54D1A">
              <w:rPr>
                <w:rFonts w:asciiTheme="minorHAnsi" w:eastAsia="MS Gothic" w:hAnsiTheme="minorHAnsi" w:cstheme="minorHAnsi"/>
                <w:b/>
                <w:sz w:val="28"/>
                <w:szCs w:val="24"/>
              </w:rPr>
              <w:t xml:space="preserve"> </w:t>
            </w:r>
          </w:p>
          <w:p w14:paraId="24C95748" w14:textId="77777777" w:rsidR="00131ED0" w:rsidRPr="00A54D1A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4256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131ED0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131ED0" w:rsidRPr="00A54D1A">
              <w:rPr>
                <w:rFonts w:asciiTheme="minorHAnsi" w:hAnsiTheme="minorHAnsi" w:cstheme="minorHAnsi"/>
                <w:bCs/>
                <w:szCs w:val="24"/>
              </w:rPr>
              <w:t>Other (optional), please specify: _____________________</w:t>
            </w:r>
          </w:p>
          <w:p w14:paraId="676C9442" w14:textId="129F6493" w:rsidR="009D3142" w:rsidRPr="00A54D1A" w:rsidRDefault="003C24CC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4021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74" w:rsidRPr="00A54D1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07274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D75E3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07274" w:rsidRPr="00A54D1A">
              <w:rPr>
                <w:rFonts w:asciiTheme="minorHAnsi" w:hAnsiTheme="minorHAnsi" w:cstheme="minorHAnsi"/>
                <w:szCs w:val="24"/>
              </w:rPr>
              <w:t>None of the above yet</w:t>
            </w:r>
          </w:p>
          <w:p w14:paraId="5B262E6F" w14:textId="606D97FC" w:rsidR="00CD75E3" w:rsidRPr="00A54D1A" w:rsidRDefault="00CD75E3" w:rsidP="00E44D3D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D5DC40" w14:textId="0486F465" w:rsidR="00EF0E2A" w:rsidRDefault="00EF0E2A" w:rsidP="00131ED0">
      <w:pPr>
        <w:tabs>
          <w:tab w:val="left" w:pos="539"/>
        </w:tabs>
        <w:ind w:right="-621"/>
        <w:rPr>
          <w:rFonts w:asciiTheme="minorHAnsi" w:hAnsiTheme="minorHAnsi" w:cstheme="minorHAnsi"/>
          <w:szCs w:val="24"/>
        </w:rPr>
      </w:pPr>
    </w:p>
    <w:p w14:paraId="485A7945" w14:textId="4553A3A9" w:rsidR="00EF0E2A" w:rsidRDefault="00EF0E2A">
      <w:pPr>
        <w:rPr>
          <w:rFonts w:asciiTheme="minorHAnsi" w:hAnsiTheme="minorHAnsi" w:cstheme="minorHAnsi"/>
          <w:szCs w:val="24"/>
        </w:rPr>
      </w:pPr>
    </w:p>
    <w:p w14:paraId="3A986C7E" w14:textId="77777777" w:rsidR="00AF0319" w:rsidRPr="00A54D1A" w:rsidRDefault="00AF0319" w:rsidP="00131ED0">
      <w:pPr>
        <w:tabs>
          <w:tab w:val="left" w:pos="539"/>
        </w:tabs>
        <w:ind w:right="-621"/>
        <w:rPr>
          <w:rFonts w:asciiTheme="minorHAnsi" w:hAnsiTheme="minorHAnsi" w:cstheme="minorHAnsi"/>
          <w:szCs w:val="24"/>
        </w:rPr>
      </w:pPr>
    </w:p>
    <w:p w14:paraId="066F71C6" w14:textId="77777777" w:rsidR="007F6197" w:rsidRPr="00A54D1A" w:rsidRDefault="007F6197" w:rsidP="003577CE">
      <w:pPr>
        <w:pStyle w:val="Textkrper-Zeileneinzug"/>
        <w:numPr>
          <w:ilvl w:val="0"/>
          <w:numId w:val="35"/>
        </w:numPr>
        <w:tabs>
          <w:tab w:val="clear" w:pos="539"/>
          <w:tab w:val="left" w:pos="-540"/>
        </w:tabs>
        <w:ind w:left="-540" w:right="-621"/>
        <w:rPr>
          <w:rFonts w:asciiTheme="minorHAnsi" w:hAnsiTheme="minorHAnsi" w:cstheme="minorHAnsi"/>
          <w:b/>
          <w:bCs/>
          <w:szCs w:val="24"/>
        </w:rPr>
      </w:pPr>
      <w:r w:rsidRPr="00A54D1A">
        <w:rPr>
          <w:rFonts w:asciiTheme="minorHAnsi" w:hAnsiTheme="minorHAnsi" w:cstheme="minorHAnsi"/>
          <w:b/>
          <w:bCs/>
          <w:szCs w:val="24"/>
        </w:rPr>
        <w:t>How do you collect your fuel consumption (monitoring</w:t>
      </w:r>
      <w:r w:rsidR="00E04183" w:rsidRPr="00A54D1A">
        <w:rPr>
          <w:rFonts w:asciiTheme="minorHAnsi" w:hAnsiTheme="minorHAnsi" w:cstheme="minorHAnsi"/>
          <w:b/>
          <w:bCs/>
          <w:szCs w:val="24"/>
        </w:rPr>
        <w:t xml:space="preserve"> activity)</w:t>
      </w:r>
      <w:r w:rsidRPr="00A54D1A">
        <w:rPr>
          <w:rFonts w:asciiTheme="minorHAnsi" w:hAnsiTheme="minorHAnsi" w:cstheme="minorHAnsi"/>
          <w:b/>
          <w:bCs/>
          <w:szCs w:val="24"/>
        </w:rPr>
        <w:t xml:space="preserve"> of your vessel?  </w:t>
      </w:r>
    </w:p>
    <w:p w14:paraId="7C6C6968" w14:textId="72019718" w:rsidR="007F6197" w:rsidRPr="00A54D1A" w:rsidRDefault="007B6A7D" w:rsidP="007F6197">
      <w:pPr>
        <w:pStyle w:val="Textkrper-Zeileneinzug"/>
        <w:ind w:left="-900" w:right="-621"/>
        <w:rPr>
          <w:rFonts w:asciiTheme="minorHAnsi" w:hAnsiTheme="minorHAnsi" w:cstheme="minorHAnsi"/>
          <w:bCs/>
          <w:szCs w:val="24"/>
        </w:rPr>
      </w:pPr>
      <w:r w:rsidRPr="00A54D1A">
        <w:rPr>
          <w:rFonts w:asciiTheme="minorHAnsi" w:hAnsiTheme="minorHAnsi" w:cstheme="minorHAnsi"/>
          <w:bCs/>
          <w:szCs w:val="24"/>
        </w:rPr>
        <w:t>Please specify your method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7F6197" w:rsidRPr="00A54D1A" w14:paraId="28E1D4A1" w14:textId="77777777" w:rsidTr="00EF32D1">
        <w:trPr>
          <w:cantSplit/>
        </w:trPr>
        <w:tc>
          <w:tcPr>
            <w:tcW w:w="10170" w:type="dxa"/>
          </w:tcPr>
          <w:p w14:paraId="6614A8A0" w14:textId="4BB44601" w:rsidR="007F6197" w:rsidRPr="00A54D1A" w:rsidRDefault="003C24CC" w:rsidP="003577CE">
            <w:pPr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8337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A54D1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C6149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C6149" w:rsidRPr="00A54D1A">
              <w:rPr>
                <w:rFonts w:asciiTheme="minorHAnsi" w:hAnsiTheme="minorHAnsi" w:cstheme="minorHAnsi"/>
                <w:szCs w:val="24"/>
              </w:rPr>
              <w:t>Bunker fuel delivery note</w:t>
            </w:r>
          </w:p>
          <w:p w14:paraId="124749D9" w14:textId="23D3060B" w:rsidR="003C6149" w:rsidRPr="00A54D1A" w:rsidRDefault="003C24CC" w:rsidP="003577CE">
            <w:pPr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4371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A54D1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C6149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C6149" w:rsidRPr="00A54D1A">
              <w:rPr>
                <w:rFonts w:asciiTheme="minorHAnsi" w:hAnsiTheme="minorHAnsi" w:cstheme="minorHAnsi"/>
                <w:szCs w:val="24"/>
              </w:rPr>
              <w:t xml:space="preserve">Bunker </w:t>
            </w:r>
            <w:r w:rsidR="00E37D06" w:rsidRPr="00A54D1A">
              <w:rPr>
                <w:rFonts w:asciiTheme="minorHAnsi" w:hAnsiTheme="minorHAnsi" w:cstheme="minorHAnsi"/>
                <w:szCs w:val="24"/>
              </w:rPr>
              <w:t>fuel tank monitoring</w:t>
            </w:r>
          </w:p>
          <w:p w14:paraId="5E1575B9" w14:textId="6C9699A4" w:rsidR="00F76ACC" w:rsidRPr="00A54D1A" w:rsidRDefault="003C24CC" w:rsidP="00D77554">
            <w:pPr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1638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A54D1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C6149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3C6149" w:rsidRPr="00A54D1A">
              <w:rPr>
                <w:rFonts w:asciiTheme="minorHAnsi" w:hAnsiTheme="minorHAnsi" w:cstheme="minorHAnsi"/>
                <w:szCs w:val="24"/>
              </w:rPr>
              <w:t>F</w:t>
            </w:r>
            <w:r w:rsidR="003B68D1" w:rsidRPr="00A54D1A">
              <w:rPr>
                <w:rFonts w:asciiTheme="minorHAnsi" w:hAnsiTheme="minorHAnsi" w:cstheme="minorHAnsi"/>
                <w:szCs w:val="24"/>
              </w:rPr>
              <w:t>uel f</w:t>
            </w:r>
            <w:r w:rsidR="003C6149" w:rsidRPr="00A54D1A">
              <w:rPr>
                <w:rFonts w:asciiTheme="minorHAnsi" w:hAnsiTheme="minorHAnsi" w:cstheme="minorHAnsi"/>
                <w:szCs w:val="24"/>
              </w:rPr>
              <w:t>lowmeter</w:t>
            </w:r>
            <w:r w:rsidR="003B68D1" w:rsidRPr="00A54D1A">
              <w:rPr>
                <w:rFonts w:asciiTheme="minorHAnsi" w:hAnsiTheme="minorHAnsi" w:cstheme="minorHAnsi"/>
                <w:szCs w:val="24"/>
              </w:rPr>
              <w:t>s</w:t>
            </w:r>
          </w:p>
          <w:p w14:paraId="7D194F57" w14:textId="4BA294AD" w:rsidR="003C6149" w:rsidRPr="00A54D1A" w:rsidRDefault="003C24CC" w:rsidP="00D77554">
            <w:pPr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6761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149" w:rsidRPr="00A54D1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C6149" w:rsidRPr="00A54D1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A04FF" w:rsidRPr="00A54D1A">
              <w:rPr>
                <w:rFonts w:asciiTheme="minorHAnsi" w:hAnsiTheme="minorHAnsi" w:cstheme="minorHAnsi"/>
                <w:szCs w:val="24"/>
              </w:rPr>
              <w:t>Dire</w:t>
            </w:r>
            <w:r w:rsidR="00166479" w:rsidRPr="00A54D1A">
              <w:rPr>
                <w:rFonts w:asciiTheme="minorHAnsi" w:hAnsiTheme="minorHAnsi" w:cstheme="minorHAnsi"/>
                <w:szCs w:val="24"/>
              </w:rPr>
              <w:t>c</w:t>
            </w:r>
            <w:r w:rsidR="00CA04FF" w:rsidRPr="00A54D1A">
              <w:rPr>
                <w:rFonts w:asciiTheme="minorHAnsi" w:hAnsiTheme="minorHAnsi" w:cstheme="minorHAnsi"/>
                <w:szCs w:val="24"/>
              </w:rPr>
              <w:t xml:space="preserve">t GHG </w:t>
            </w:r>
            <w:r w:rsidR="00166479" w:rsidRPr="00A54D1A">
              <w:rPr>
                <w:rFonts w:asciiTheme="minorHAnsi" w:hAnsiTheme="minorHAnsi" w:cstheme="minorHAnsi"/>
                <w:szCs w:val="24"/>
              </w:rPr>
              <w:t xml:space="preserve">exhaust </w:t>
            </w:r>
            <w:r w:rsidR="003C6149" w:rsidRPr="00A54D1A">
              <w:rPr>
                <w:rFonts w:asciiTheme="minorHAnsi" w:hAnsiTheme="minorHAnsi" w:cstheme="minorHAnsi"/>
                <w:szCs w:val="24"/>
              </w:rPr>
              <w:t>measurement</w:t>
            </w:r>
          </w:p>
          <w:p w14:paraId="2ECDD143" w14:textId="28FF24EE" w:rsidR="007F6197" w:rsidRPr="00A54D1A" w:rsidRDefault="007F6197" w:rsidP="00D77554">
            <w:pPr>
              <w:ind w:right="-62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DB3527E" w14:textId="77777777" w:rsidR="007F6AEA" w:rsidRPr="00A54D1A" w:rsidRDefault="007F6AEA" w:rsidP="007F6AEA">
      <w:pPr>
        <w:pStyle w:val="Listenabsatz"/>
        <w:tabs>
          <w:tab w:val="left" w:pos="-567"/>
        </w:tabs>
        <w:ind w:left="-774" w:right="-621"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0609728" w14:textId="77777777" w:rsidR="007F6AEA" w:rsidRPr="00A54D1A" w:rsidRDefault="007F6AEA" w:rsidP="007F6AEA">
      <w:pPr>
        <w:pStyle w:val="Listenabsatz"/>
        <w:tabs>
          <w:tab w:val="left" w:pos="-567"/>
        </w:tabs>
        <w:ind w:left="-774" w:right="-621"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07C4EAE" w14:textId="13709068" w:rsidR="006B225A" w:rsidRPr="00A54D1A" w:rsidRDefault="006B225A" w:rsidP="006B225A">
      <w:pPr>
        <w:pStyle w:val="Listenabsatz"/>
        <w:numPr>
          <w:ilvl w:val="0"/>
          <w:numId w:val="35"/>
        </w:numPr>
        <w:tabs>
          <w:tab w:val="left" w:pos="-567"/>
        </w:tabs>
        <w:ind w:right="-621" w:hanging="77"/>
        <w:rPr>
          <w:rFonts w:asciiTheme="minorHAnsi" w:hAnsiTheme="minorHAnsi" w:cstheme="minorHAnsi"/>
          <w:b/>
          <w:bCs/>
          <w:spacing w:val="-3"/>
          <w:szCs w:val="24"/>
        </w:rPr>
      </w:pPr>
      <w:r w:rsidRPr="00A54D1A">
        <w:rPr>
          <w:rFonts w:asciiTheme="minorHAnsi" w:hAnsiTheme="minorHAnsi" w:cstheme="minorHAnsi"/>
          <w:b/>
          <w:bCs/>
          <w:spacing w:val="-3"/>
          <w:szCs w:val="24"/>
        </w:rPr>
        <w:t>Number of emission sources (engines) and fuel types on your vessel(s)</w:t>
      </w:r>
    </w:p>
    <w:p w14:paraId="1BE35F00" w14:textId="77777777" w:rsidR="006B225A" w:rsidRPr="00A54D1A" w:rsidRDefault="006B225A" w:rsidP="006B225A">
      <w:pPr>
        <w:pStyle w:val="Endnotentext"/>
        <w:widowControl/>
        <w:tabs>
          <w:tab w:val="left" w:pos="-540"/>
        </w:tabs>
        <w:ind w:left="-774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zCs w:val="24"/>
          <w:lang w:val="en-GB"/>
        </w:rPr>
        <w:t xml:space="preserve">Please specify the engines operating on your ships and fuel types used  </w:t>
      </w:r>
    </w:p>
    <w:tbl>
      <w:tblPr>
        <w:tblW w:w="1017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6B225A" w:rsidRPr="00A54D1A" w14:paraId="329DBE2D" w14:textId="77777777" w:rsidTr="00D07860">
        <w:trPr>
          <w:cantSplit/>
          <w:trHeight w:val="683"/>
        </w:trPr>
        <w:tc>
          <w:tcPr>
            <w:tcW w:w="10170" w:type="dxa"/>
          </w:tcPr>
          <w:p w14:paraId="7CC04B27" w14:textId="77777777" w:rsidR="006B225A" w:rsidRPr="00A54D1A" w:rsidRDefault="006B225A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0"/>
              <w:gridCol w:w="5010"/>
            </w:tblGrid>
            <w:tr w:rsidR="006B225A" w:rsidRPr="00A54D1A" w14:paraId="1D57D3C4" w14:textId="77777777" w:rsidTr="00D07860">
              <w:tc>
                <w:tcPr>
                  <w:tcW w:w="5010" w:type="dxa"/>
                </w:tcPr>
                <w:p w14:paraId="7810144C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54D1A">
                    <w:rPr>
                      <w:rFonts w:asciiTheme="minorHAnsi" w:hAnsiTheme="minorHAnsi" w:cstheme="minorHAnsi"/>
                      <w:b/>
                      <w:szCs w:val="24"/>
                    </w:rPr>
                    <w:t>Engines:</w:t>
                  </w:r>
                </w:p>
              </w:tc>
              <w:tc>
                <w:tcPr>
                  <w:tcW w:w="5010" w:type="dxa"/>
                </w:tcPr>
                <w:p w14:paraId="1BE78EA3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A54D1A">
                    <w:rPr>
                      <w:rFonts w:asciiTheme="minorHAnsi" w:hAnsiTheme="minorHAnsi" w:cstheme="minorHAnsi"/>
                      <w:b/>
                      <w:szCs w:val="24"/>
                    </w:rPr>
                    <w:t>Number:</w:t>
                  </w:r>
                </w:p>
              </w:tc>
            </w:tr>
            <w:tr w:rsidR="006B225A" w:rsidRPr="00A54D1A" w14:paraId="4F2AA3BB" w14:textId="77777777" w:rsidTr="00D07860">
              <w:trPr>
                <w:trHeight w:val="152"/>
              </w:trPr>
              <w:tc>
                <w:tcPr>
                  <w:tcW w:w="5010" w:type="dxa"/>
                </w:tcPr>
                <w:p w14:paraId="4D63C3CB" w14:textId="1C7093F5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-2368715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742D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Main engines</w:t>
                  </w:r>
                </w:p>
              </w:tc>
              <w:tc>
                <w:tcPr>
                  <w:tcW w:w="5010" w:type="dxa"/>
                </w:tcPr>
                <w:p w14:paraId="075B286D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4F3BEB76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31D81760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146578423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Auxiliary engines</w:t>
                  </w:r>
                </w:p>
              </w:tc>
              <w:tc>
                <w:tcPr>
                  <w:tcW w:w="5010" w:type="dxa"/>
                </w:tcPr>
                <w:p w14:paraId="4A057A91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36E88990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48C4DF17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-121549372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Gas turbines</w:t>
                  </w:r>
                </w:p>
              </w:tc>
              <w:tc>
                <w:tcPr>
                  <w:tcW w:w="5010" w:type="dxa"/>
                </w:tcPr>
                <w:p w14:paraId="43AF4B4C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41E55555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11F222D2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-8691491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Boilers</w:t>
                  </w:r>
                </w:p>
              </w:tc>
              <w:tc>
                <w:tcPr>
                  <w:tcW w:w="5010" w:type="dxa"/>
                </w:tcPr>
                <w:p w14:paraId="112E8D09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5C92FA81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16076729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-35018584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Inert gas generators</w:t>
                  </w:r>
                </w:p>
              </w:tc>
              <w:tc>
                <w:tcPr>
                  <w:tcW w:w="5010" w:type="dxa"/>
                </w:tcPr>
                <w:p w14:paraId="350D5C19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54F92806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0DA11563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-52803086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Fuel cells</w:t>
                  </w:r>
                </w:p>
              </w:tc>
              <w:tc>
                <w:tcPr>
                  <w:tcW w:w="5010" w:type="dxa"/>
                </w:tcPr>
                <w:p w14:paraId="77BE275E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62CC57B6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75815727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187025776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Waste incinerators</w:t>
                  </w:r>
                </w:p>
              </w:tc>
              <w:tc>
                <w:tcPr>
                  <w:tcW w:w="5010" w:type="dxa"/>
                </w:tcPr>
                <w:p w14:paraId="7DF95F5C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  <w:tr w:rsidR="006B225A" w:rsidRPr="00A54D1A" w14:paraId="5E4C82A0" w14:textId="77777777" w:rsidTr="00D07860">
              <w:trPr>
                <w:trHeight w:val="147"/>
              </w:trPr>
              <w:tc>
                <w:tcPr>
                  <w:tcW w:w="5010" w:type="dxa"/>
                </w:tcPr>
                <w:p w14:paraId="544DD4BB" w14:textId="77777777" w:rsidR="006B225A" w:rsidRPr="00A54D1A" w:rsidRDefault="003C24CC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b/>
                        <w:sz w:val="28"/>
                        <w:szCs w:val="24"/>
                      </w:rPr>
                      <w:id w:val="193978391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B225A" w:rsidRPr="00A54D1A">
                        <w:rPr>
                          <w:rFonts w:ascii="Segoe UI Symbol" w:eastAsia="MS Gothic" w:hAnsi="Segoe UI Symbol" w:cs="Segoe UI Symbol"/>
                          <w:b/>
                          <w:sz w:val="28"/>
                          <w:szCs w:val="24"/>
                        </w:rPr>
                        <w:t>☐</w:t>
                      </w:r>
                    </w:sdtContent>
                  </w:sdt>
                  <w:r w:rsidR="006B225A" w:rsidRPr="00A54D1A">
                    <w:rPr>
                      <w:rFonts w:asciiTheme="minorHAnsi" w:eastAsia="MS Gothic" w:hAnsiTheme="minorHAnsi" w:cstheme="minorHAnsi"/>
                      <w:b/>
                      <w:bCs/>
                      <w:color w:val="000000"/>
                      <w:sz w:val="32"/>
                      <w:szCs w:val="28"/>
                    </w:rPr>
                    <w:t xml:space="preserve"> </w:t>
                  </w:r>
                  <w:r w:rsidR="006B225A" w:rsidRPr="00A54D1A">
                    <w:rPr>
                      <w:rFonts w:asciiTheme="minorHAnsi" w:hAnsiTheme="minorHAnsi" w:cstheme="minorHAnsi"/>
                      <w:bCs/>
                      <w:szCs w:val="24"/>
                    </w:rPr>
                    <w:t>Other</w:t>
                  </w:r>
                </w:p>
              </w:tc>
              <w:tc>
                <w:tcPr>
                  <w:tcW w:w="5010" w:type="dxa"/>
                </w:tcPr>
                <w:p w14:paraId="48E6EE30" w14:textId="77777777" w:rsidR="006B225A" w:rsidRPr="00A54D1A" w:rsidRDefault="006B225A" w:rsidP="00D07860">
                  <w:pPr>
                    <w:tabs>
                      <w:tab w:val="left" w:pos="539"/>
                    </w:tabs>
                    <w:snapToGrid w:val="0"/>
                    <w:ind w:right="-621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</w:tc>
            </w:tr>
          </w:tbl>
          <w:p w14:paraId="383C1023" w14:textId="77777777" w:rsidR="006B225A" w:rsidRPr="00A54D1A" w:rsidRDefault="006B225A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343EAA6" w14:textId="77777777" w:rsidR="006B225A" w:rsidRPr="00A54D1A" w:rsidRDefault="006B225A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szCs w:val="24"/>
              </w:rPr>
              <w:t>Fuel types:</w:t>
            </w:r>
          </w:p>
          <w:p w14:paraId="0F8DDDA4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2004551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Heavy Fuel Oil (HFO)</w:t>
            </w:r>
          </w:p>
          <w:p w14:paraId="507C8F74" w14:textId="5AFE5B03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698281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1E44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F51E44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Light Fuel Oil (LFO)</w:t>
            </w:r>
          </w:p>
          <w:p w14:paraId="55983BCB" w14:textId="08D308C9" w:rsidR="006B225A" w:rsidRPr="006B619C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en-US"/>
                </w:rPr>
                <w:id w:val="1760942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1E44" w:rsidRPr="006B619C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F51E44" w:rsidRPr="006B619C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en-US"/>
              </w:rPr>
              <w:t xml:space="preserve"> </w:t>
            </w:r>
            <w:r w:rsidR="006B225A" w:rsidRPr="006B619C">
              <w:rPr>
                <w:rFonts w:asciiTheme="minorHAnsi" w:hAnsiTheme="minorHAnsi" w:cstheme="minorHAnsi"/>
                <w:bCs/>
                <w:szCs w:val="24"/>
                <w:lang w:val="en-US"/>
              </w:rPr>
              <w:t>Diesel/Gas Oil (MDO/MGO)</w:t>
            </w:r>
          </w:p>
          <w:p w14:paraId="4C3AAEBE" w14:textId="7C4EE09F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704163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1E44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F51E44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 xml:space="preserve">Liquefied Natural Gas (LNG) </w:t>
            </w:r>
          </w:p>
          <w:p w14:paraId="024E7A41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819230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Liquefied Petroleum Gas (Butane, LPG)</w:t>
            </w:r>
          </w:p>
          <w:p w14:paraId="17B4D12E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2105986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Liquefied Petroleum Gas (Propane, LPG)</w:t>
            </w:r>
          </w:p>
          <w:p w14:paraId="0EC982B8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607350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H2 (Fossil)</w:t>
            </w:r>
          </w:p>
          <w:p w14:paraId="63A88F61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585686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NH3 (Fossil)</w:t>
            </w:r>
          </w:p>
          <w:p w14:paraId="54916177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352837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Methanol (Fossil)</w:t>
            </w:r>
          </w:p>
          <w:p w14:paraId="6854FB47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38516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Ethanol</w:t>
            </w:r>
          </w:p>
          <w:p w14:paraId="1F38C5F6" w14:textId="2F6AF1AC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517358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8860C8" w:rsidRPr="00A54D1A">
              <w:rPr>
                <w:rFonts w:asciiTheme="minorHAnsi" w:hAnsiTheme="minorHAnsi" w:cstheme="minorHAnsi"/>
                <w:bCs/>
                <w:szCs w:val="24"/>
              </w:rPr>
              <w:t>F</w:t>
            </w:r>
            <w:r w:rsidR="00CF70CA" w:rsidRPr="00A54D1A">
              <w:rPr>
                <w:rFonts w:asciiTheme="minorHAnsi" w:hAnsiTheme="minorHAnsi" w:cstheme="minorHAnsi"/>
                <w:bCs/>
                <w:szCs w:val="24"/>
              </w:rPr>
              <w:t>atty Acid Methyl Esters (F</w:t>
            </w:r>
            <w:r w:rsidR="008860C8" w:rsidRPr="00A54D1A">
              <w:rPr>
                <w:rFonts w:asciiTheme="minorHAnsi" w:hAnsiTheme="minorHAnsi" w:cstheme="minorHAnsi"/>
                <w:bCs/>
                <w:szCs w:val="24"/>
              </w:rPr>
              <w:t>AME</w:t>
            </w:r>
            <w:r w:rsidR="00CF70CA" w:rsidRPr="00A54D1A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  <w:p w14:paraId="600F28CF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640293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Hydrotreated Vegetable Oil (HVO)</w:t>
            </w:r>
          </w:p>
          <w:p w14:paraId="409D811D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436361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Liquified bio-methane as transport fuel (Bio-LNG)</w:t>
            </w:r>
          </w:p>
          <w:p w14:paraId="756F0F4C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813069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  <w:lang w:val="de-DE"/>
              </w:rPr>
              <w:t>Bio-methanol</w:t>
            </w:r>
          </w:p>
          <w:p w14:paraId="40AAC7AD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-854955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  <w:lang w:val="de-DE"/>
              </w:rPr>
              <w:t>Other Biofuel</w:t>
            </w:r>
          </w:p>
          <w:p w14:paraId="72BB156E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-423492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  <w:lang w:val="de-DE"/>
              </w:rPr>
              <w:t>Bio-H2</w:t>
            </w:r>
          </w:p>
          <w:p w14:paraId="0E321825" w14:textId="36AA4FEF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  <w:lang w:val="de-DE"/>
                </w:rPr>
                <w:id w:val="-517774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  <w:lang w:val="de-DE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  <w:lang w:val="de-DE"/>
              </w:rPr>
              <w:t xml:space="preserve"> </w:t>
            </w:r>
            <w:r w:rsidR="00B04A02" w:rsidRPr="00A54D1A">
              <w:rPr>
                <w:rFonts w:asciiTheme="minorHAnsi" w:hAnsiTheme="minorHAnsi" w:cstheme="minorHAnsi"/>
                <w:bCs/>
                <w:szCs w:val="24"/>
                <w:lang w:val="de-DE"/>
              </w:rPr>
              <w:t>RFNBO (e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  <w:lang w:val="de-DE"/>
              </w:rPr>
              <w:t>-diesel / e-methanol / e-LNG / e-NH3 / e-LPG / e-DME</w:t>
            </w:r>
          </w:p>
          <w:p w14:paraId="32D50E98" w14:textId="77777777" w:rsidR="006B225A" w:rsidRPr="00A54D1A" w:rsidRDefault="003C24CC" w:rsidP="00D07860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827511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225A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6B225A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6B225A" w:rsidRPr="00A54D1A">
              <w:rPr>
                <w:rFonts w:asciiTheme="minorHAnsi" w:hAnsiTheme="minorHAnsi" w:cstheme="minorHAnsi"/>
                <w:bCs/>
                <w:szCs w:val="24"/>
              </w:rPr>
              <w:t>Non-fossil other fuel</w:t>
            </w:r>
          </w:p>
        </w:tc>
      </w:tr>
    </w:tbl>
    <w:p w14:paraId="111B5705" w14:textId="68959FD5" w:rsidR="0031280E" w:rsidRPr="00A54D1A" w:rsidRDefault="0031280E" w:rsidP="00400265">
      <w:pPr>
        <w:pStyle w:val="Listenabsatz"/>
        <w:tabs>
          <w:tab w:val="left" w:pos="539"/>
        </w:tabs>
        <w:ind w:left="-774" w:right="-621"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785EE944" w14:textId="77777777" w:rsidR="00F24A7E" w:rsidRPr="00A54D1A" w:rsidRDefault="00F24A7E">
      <w:pPr>
        <w:rPr>
          <w:rFonts w:asciiTheme="minorHAnsi" w:hAnsiTheme="minorHAnsi" w:cstheme="minorHAnsi"/>
          <w:b/>
          <w:bCs/>
          <w:spacing w:val="-3"/>
          <w:szCs w:val="24"/>
        </w:rPr>
      </w:pPr>
      <w:r w:rsidRPr="00A54D1A">
        <w:rPr>
          <w:rFonts w:asciiTheme="minorHAnsi" w:hAnsiTheme="minorHAnsi" w:cstheme="minorHAnsi"/>
          <w:b/>
          <w:bCs/>
          <w:spacing w:val="-3"/>
          <w:szCs w:val="24"/>
        </w:rPr>
        <w:br w:type="page"/>
      </w:r>
    </w:p>
    <w:p w14:paraId="6E89C6F6" w14:textId="457C785B" w:rsidR="003577CE" w:rsidRPr="00A54D1A" w:rsidRDefault="003577CE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lastRenderedPageBreak/>
        <w:t>Are you responsible to document your fuel consumption or CO</w:t>
      </w:r>
      <w:r w:rsidRPr="00A54D1A">
        <w:rPr>
          <w:rFonts w:asciiTheme="minorHAnsi" w:hAnsiTheme="minorHAnsi" w:cstheme="minorHAnsi"/>
          <w:b/>
          <w:bCs/>
          <w:snapToGrid/>
          <w:szCs w:val="24"/>
          <w:vertAlign w:val="subscript"/>
          <w:lang w:val="en-GB"/>
        </w:rPr>
        <w:t>2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vertAlign w:val="subscript"/>
          <w:lang w:val="en-GB"/>
        </w:rPr>
        <w:t xml:space="preserve"> 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/ CH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vertAlign w:val="subscript"/>
          <w:lang w:val="en-GB"/>
        </w:rPr>
        <w:t>4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 / N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vertAlign w:val="subscript"/>
          <w:lang w:val="en-GB"/>
        </w:rPr>
        <w:t>2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O</w:t>
      </w: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 emission</w:t>
      </w:r>
      <w:r w:rsidR="0097345E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s</w:t>
      </w: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?  </w:t>
      </w:r>
    </w:p>
    <w:p w14:paraId="36A2AAE7" w14:textId="77777777" w:rsidR="003577CE" w:rsidRPr="00A54D1A" w:rsidRDefault="003577CE" w:rsidP="003577CE">
      <w:pPr>
        <w:pStyle w:val="Textkrper-Zeileneinzug"/>
        <w:ind w:left="-900" w:right="-621"/>
        <w:rPr>
          <w:rFonts w:asciiTheme="minorHAnsi" w:hAnsiTheme="minorHAnsi" w:cstheme="minorHAnsi"/>
          <w:b/>
          <w:bCs/>
          <w:szCs w:val="24"/>
        </w:rPr>
      </w:pPr>
      <w:r w:rsidRPr="00A54D1A">
        <w:rPr>
          <w:rFonts w:asciiTheme="minorHAnsi" w:hAnsiTheme="minorHAnsi" w:cstheme="minorHAnsi"/>
          <w:szCs w:val="24"/>
        </w:rPr>
        <w:t>If yes, please mention: name and position of the person in charge</w:t>
      </w:r>
      <w:r w:rsidR="00E04183" w:rsidRPr="00A54D1A">
        <w:rPr>
          <w:rFonts w:asciiTheme="minorHAnsi" w:hAnsiTheme="minorHAnsi" w:cstheme="minorHAnsi"/>
          <w:szCs w:val="24"/>
        </w:rPr>
        <w:t>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3577CE" w:rsidRPr="00A54D1A" w14:paraId="5FC1C236" w14:textId="77777777" w:rsidTr="00EF32D1">
        <w:trPr>
          <w:cantSplit/>
        </w:trPr>
        <w:tc>
          <w:tcPr>
            <w:tcW w:w="10170" w:type="dxa"/>
          </w:tcPr>
          <w:p w14:paraId="19832A2D" w14:textId="77777777" w:rsidR="003577CE" w:rsidRPr="00A54D1A" w:rsidRDefault="003577CE" w:rsidP="00EF32D1">
            <w:pPr>
              <w:ind w:right="-621"/>
              <w:rPr>
                <w:rFonts w:asciiTheme="minorHAnsi" w:hAnsiTheme="minorHAnsi" w:cstheme="minorHAnsi"/>
                <w:szCs w:val="24"/>
              </w:rPr>
            </w:pPr>
          </w:p>
          <w:p w14:paraId="57F5B40C" w14:textId="77777777" w:rsidR="003577CE" w:rsidRPr="00A54D1A" w:rsidRDefault="003577CE" w:rsidP="00EF32D1">
            <w:pPr>
              <w:ind w:left="-900" w:right="-621"/>
              <w:rPr>
                <w:rFonts w:asciiTheme="minorHAnsi" w:hAnsiTheme="minorHAnsi" w:cstheme="minorHAnsi"/>
                <w:szCs w:val="24"/>
              </w:rPr>
            </w:pPr>
          </w:p>
          <w:p w14:paraId="080916F1" w14:textId="77777777" w:rsidR="003577CE" w:rsidRPr="00A54D1A" w:rsidRDefault="003577CE" w:rsidP="00EF32D1">
            <w:pPr>
              <w:ind w:left="-900"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4D78E2" w14:textId="77777777" w:rsidR="00705D11" w:rsidRPr="00A54D1A" w:rsidRDefault="00705D11" w:rsidP="00400265">
      <w:pPr>
        <w:pStyle w:val="Endnotentext"/>
        <w:widowControl/>
        <w:tabs>
          <w:tab w:val="left" w:pos="-540"/>
        </w:tabs>
        <w:ind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</w:p>
    <w:p w14:paraId="0B088912" w14:textId="77DAFE45" w:rsidR="003577CE" w:rsidRPr="00A54D1A" w:rsidRDefault="003577CE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Other certification or compliant document </w:t>
      </w:r>
      <w:r w:rsidR="00C75971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applicable to</w:t>
      </w: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 the </w:t>
      </w:r>
      <w:r w:rsidR="00C75971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company</w:t>
      </w:r>
    </w:p>
    <w:p w14:paraId="617F2C10" w14:textId="2759A4C3" w:rsidR="003577CE" w:rsidRPr="00A54D1A" w:rsidRDefault="003577CE" w:rsidP="003577CE">
      <w:pPr>
        <w:pStyle w:val="Endnotentext"/>
        <w:widowControl/>
        <w:tabs>
          <w:tab w:val="left" w:pos="539"/>
        </w:tabs>
        <w:ind w:left="-90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Cs/>
          <w:snapToGrid/>
          <w:spacing w:val="-3"/>
          <w:szCs w:val="24"/>
          <w:lang w:val="en-GB"/>
        </w:rPr>
        <w:t xml:space="preserve">Please list standards and other normative documents relevant to the energy use </w:t>
      </w:r>
      <w:r w:rsidR="003E541F" w:rsidRPr="00A54D1A">
        <w:rPr>
          <w:rFonts w:asciiTheme="minorHAnsi" w:hAnsiTheme="minorHAnsi" w:cstheme="minorHAnsi"/>
          <w:bCs/>
          <w:snapToGrid/>
          <w:spacing w:val="-3"/>
          <w:szCs w:val="24"/>
          <w:lang w:val="en-GB"/>
        </w:rPr>
        <w:t xml:space="preserve">of </w:t>
      </w:r>
      <w:r w:rsidRPr="00A54D1A">
        <w:rPr>
          <w:rFonts w:asciiTheme="minorHAnsi" w:hAnsiTheme="minorHAnsi" w:cstheme="minorHAnsi"/>
          <w:bCs/>
          <w:snapToGrid/>
          <w:spacing w:val="-3"/>
          <w:szCs w:val="24"/>
          <w:lang w:val="en-GB"/>
        </w:rPr>
        <w:t>your business scope, or attach list of those.</w:t>
      </w:r>
    </w:p>
    <w:tbl>
      <w:tblPr>
        <w:tblW w:w="10206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577CE" w:rsidRPr="00A54D1A" w14:paraId="102F6689" w14:textId="77777777" w:rsidTr="00EF32D1">
        <w:trPr>
          <w:cantSplit/>
          <w:trHeight w:val="683"/>
        </w:trPr>
        <w:tc>
          <w:tcPr>
            <w:tcW w:w="10206" w:type="dxa"/>
          </w:tcPr>
          <w:p w14:paraId="66CA4850" w14:textId="60B5C656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1672599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E67CC4" w:rsidRPr="00A54D1A">
              <w:rPr>
                <w:rFonts w:asciiTheme="minorHAnsi" w:hAnsiTheme="minorHAnsi" w:cstheme="minorHAnsi"/>
                <w:bCs/>
                <w:szCs w:val="24"/>
              </w:rPr>
              <w:t xml:space="preserve">UK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MRV Monitoring Plan</w:t>
            </w:r>
          </w:p>
          <w:p w14:paraId="7945117B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473981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Ship Energy Efficiency Monitoring Plan (SEEMP)</w:t>
            </w:r>
          </w:p>
          <w:p w14:paraId="69BC9584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436751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ISO 9001 Quality management</w:t>
            </w:r>
          </w:p>
          <w:p w14:paraId="02C0D049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2136362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ISO 14001 Environmental management</w:t>
            </w:r>
          </w:p>
          <w:p w14:paraId="3A032024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7705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OHSAS 18001 Occupational health and safety assessment</w:t>
            </w:r>
          </w:p>
          <w:p w14:paraId="24F4D196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74887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ISO 45001 Occupational health and safety assessment</w:t>
            </w:r>
          </w:p>
          <w:p w14:paraId="5F191D10" w14:textId="77777777" w:rsidR="003577CE" w:rsidRPr="00A54D1A" w:rsidRDefault="003C24CC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4"/>
                </w:rPr>
                <w:id w:val="-1037438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69B0" w:rsidRPr="00A54D1A">
                  <w:rPr>
                    <w:rFonts w:ascii="Segoe UI Symbol" w:eastAsia="MS Gothic" w:hAnsi="Segoe UI Symbol" w:cs="Segoe UI Symbol"/>
                    <w:b/>
                    <w:sz w:val="28"/>
                    <w:szCs w:val="24"/>
                  </w:rPr>
                  <w:t>☐</w:t>
                </w:r>
              </w:sdtContent>
            </w:sdt>
            <w:r w:rsidR="003577CE" w:rsidRPr="00A54D1A">
              <w:rPr>
                <w:rFonts w:asciiTheme="minorHAnsi" w:eastAsia="MS Gothic" w:hAnsiTheme="minorHAnsi" w:cstheme="minorHAnsi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3577CE" w:rsidRPr="00A54D1A">
              <w:rPr>
                <w:rFonts w:asciiTheme="minorHAnsi" w:hAnsiTheme="minorHAnsi" w:cstheme="minorHAnsi"/>
                <w:bCs/>
                <w:szCs w:val="24"/>
              </w:rPr>
              <w:t>Other (optional), please specify: _____________________</w:t>
            </w:r>
          </w:p>
          <w:p w14:paraId="617CEA25" w14:textId="77777777" w:rsidR="003577CE" w:rsidRPr="00A54D1A" w:rsidRDefault="003577CE" w:rsidP="00EF32D1">
            <w:pPr>
              <w:tabs>
                <w:tab w:val="left" w:pos="539"/>
              </w:tabs>
              <w:snapToGrid w:val="0"/>
              <w:ind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57D4820" w14:textId="77777777" w:rsidR="003577CE" w:rsidRPr="00A54D1A" w:rsidRDefault="003577CE" w:rsidP="009D3142">
      <w:pPr>
        <w:tabs>
          <w:tab w:val="left" w:pos="539"/>
        </w:tabs>
        <w:ind w:left="-900" w:right="-621"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244A980" w14:textId="0A2E7260" w:rsidR="006B326B" w:rsidRPr="00A54D1A" w:rsidRDefault="006B326B" w:rsidP="003577CE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Theme="minorHAnsi" w:hAnsiTheme="minorHAnsi" w:cstheme="minorHAnsi"/>
          <w:b/>
          <w:bCs/>
          <w:snapToGrid/>
          <w:szCs w:val="24"/>
          <w:lang w:val="en-GB"/>
        </w:rPr>
      </w:pP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Subcontractors: Are any subcontractor</w:t>
      </w:r>
      <w:r w:rsidR="00F30FA6"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>s</w:t>
      </w:r>
      <w:r w:rsidRPr="00A54D1A">
        <w:rPr>
          <w:rFonts w:asciiTheme="minorHAnsi" w:hAnsiTheme="minorHAnsi" w:cstheme="minorHAnsi"/>
          <w:b/>
          <w:bCs/>
          <w:snapToGrid/>
          <w:szCs w:val="24"/>
          <w:lang w:val="en-GB"/>
        </w:rPr>
        <w:t xml:space="preserve"> involved in the scope you applied for? </w:t>
      </w:r>
    </w:p>
    <w:p w14:paraId="0F275DFB" w14:textId="77777777" w:rsidR="00DA30CD" w:rsidRPr="00A54D1A" w:rsidRDefault="006B326B" w:rsidP="007F6197">
      <w:pPr>
        <w:tabs>
          <w:tab w:val="left" w:pos="539"/>
        </w:tabs>
        <w:ind w:left="-900" w:right="-621"/>
        <w:rPr>
          <w:rFonts w:asciiTheme="minorHAnsi" w:hAnsiTheme="minorHAnsi" w:cstheme="minorHAnsi"/>
          <w:szCs w:val="24"/>
        </w:rPr>
      </w:pPr>
      <w:r w:rsidRPr="00A54D1A">
        <w:rPr>
          <w:rFonts w:asciiTheme="minorHAnsi" w:hAnsiTheme="minorHAnsi" w:cstheme="minorHAnsi"/>
          <w:spacing w:val="-3"/>
          <w:szCs w:val="24"/>
        </w:rPr>
        <w:t>If yes, please mention:</w:t>
      </w:r>
      <w:r w:rsidRPr="00A54D1A">
        <w:rPr>
          <w:rFonts w:asciiTheme="minorHAnsi" w:hAnsiTheme="minorHAnsi" w:cstheme="minorHAnsi"/>
          <w:szCs w:val="24"/>
        </w:rPr>
        <w:t xml:space="preserve"> name of subcontr</w:t>
      </w:r>
      <w:r w:rsidR="007F6197" w:rsidRPr="00A54D1A">
        <w:rPr>
          <w:rFonts w:asciiTheme="minorHAnsi" w:hAnsiTheme="minorHAnsi" w:cstheme="minorHAnsi"/>
          <w:szCs w:val="24"/>
        </w:rPr>
        <w:t xml:space="preserve">actor, address, and its activity </w:t>
      </w:r>
      <w:r w:rsidR="00DA30CD" w:rsidRPr="00A54D1A">
        <w:rPr>
          <w:rFonts w:asciiTheme="minorHAnsi" w:hAnsiTheme="minorHAnsi" w:cstheme="minorHAnsi"/>
          <w:szCs w:val="24"/>
        </w:rPr>
        <w:t xml:space="preserve">(e.g. IT company for data </w:t>
      </w:r>
      <w:r w:rsidR="00E04183" w:rsidRPr="00A54D1A">
        <w:rPr>
          <w:rFonts w:asciiTheme="minorHAnsi" w:hAnsiTheme="minorHAnsi" w:cstheme="minorHAnsi"/>
          <w:szCs w:val="24"/>
        </w:rPr>
        <w:t>monitoring</w:t>
      </w:r>
      <w:r w:rsidR="00DA30CD" w:rsidRPr="00A54D1A">
        <w:rPr>
          <w:rFonts w:asciiTheme="minorHAnsi" w:hAnsiTheme="minorHAnsi" w:cstheme="minorHAnsi"/>
          <w:szCs w:val="24"/>
        </w:rPr>
        <w:t xml:space="preserve"> and </w:t>
      </w:r>
      <w:r w:rsidR="00E04183" w:rsidRPr="00A54D1A">
        <w:rPr>
          <w:rFonts w:asciiTheme="minorHAnsi" w:hAnsiTheme="minorHAnsi" w:cstheme="minorHAnsi"/>
          <w:szCs w:val="24"/>
        </w:rPr>
        <w:t>reporting</w:t>
      </w:r>
      <w:r w:rsidR="00DA30CD" w:rsidRPr="00A54D1A">
        <w:rPr>
          <w:rFonts w:asciiTheme="minorHAnsi" w:hAnsiTheme="minorHAnsi" w:cstheme="minorHAnsi"/>
          <w:szCs w:val="24"/>
        </w:rPr>
        <w:t>)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6B326B" w:rsidRPr="00A54D1A" w14:paraId="0C161D16" w14:textId="77777777" w:rsidTr="00FF546C">
        <w:trPr>
          <w:cantSplit/>
          <w:trHeight w:val="720"/>
        </w:trPr>
        <w:tc>
          <w:tcPr>
            <w:tcW w:w="10170" w:type="dxa"/>
            <w:tcBorders>
              <w:bottom w:val="single" w:sz="4" w:space="0" w:color="auto"/>
            </w:tcBorders>
          </w:tcPr>
          <w:p w14:paraId="744D2EC9" w14:textId="77777777" w:rsidR="00AF0319" w:rsidRPr="00A54D1A" w:rsidRDefault="00AF0319" w:rsidP="003577CE">
            <w:pPr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zCs w:val="24"/>
              </w:rPr>
            </w:pPr>
          </w:p>
          <w:p w14:paraId="5008D599" w14:textId="77777777" w:rsidR="003577CE" w:rsidRPr="00A54D1A" w:rsidRDefault="003577CE" w:rsidP="003577CE">
            <w:pPr>
              <w:tabs>
                <w:tab w:val="left" w:pos="539"/>
              </w:tabs>
              <w:ind w:right="-621"/>
              <w:rPr>
                <w:rFonts w:asciiTheme="minorHAnsi" w:hAnsiTheme="minorHAnsi" w:cstheme="minorHAnsi"/>
                <w:szCs w:val="24"/>
              </w:rPr>
            </w:pPr>
          </w:p>
          <w:p w14:paraId="7DF71CBB" w14:textId="77777777" w:rsidR="00AF0319" w:rsidRPr="00A54D1A" w:rsidRDefault="00AF0319" w:rsidP="009D3142">
            <w:pPr>
              <w:tabs>
                <w:tab w:val="left" w:pos="539"/>
              </w:tabs>
              <w:ind w:left="-900"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667EE1" w14:textId="77777777" w:rsidR="00AF0319" w:rsidRPr="00A54D1A" w:rsidRDefault="00AF0319" w:rsidP="0098462F">
      <w:pPr>
        <w:pStyle w:val="Textkrper-Zeileneinzug"/>
        <w:ind w:left="0" w:right="-621"/>
        <w:rPr>
          <w:rFonts w:asciiTheme="minorHAnsi" w:hAnsiTheme="minorHAnsi" w:cstheme="minorHAnsi"/>
          <w:b/>
          <w:bCs/>
          <w:szCs w:val="24"/>
        </w:rPr>
      </w:pPr>
    </w:p>
    <w:p w14:paraId="421E45D2" w14:textId="7E372E16" w:rsidR="00966413" w:rsidRPr="00A54D1A" w:rsidRDefault="006B326B" w:rsidP="00966413">
      <w:pPr>
        <w:pStyle w:val="Textkrper-Zeileneinzug"/>
        <w:numPr>
          <w:ilvl w:val="0"/>
          <w:numId w:val="35"/>
        </w:numPr>
        <w:tabs>
          <w:tab w:val="clear" w:pos="539"/>
          <w:tab w:val="left" w:pos="-540"/>
        </w:tabs>
        <w:ind w:left="-540" w:right="-621"/>
        <w:rPr>
          <w:rFonts w:asciiTheme="minorHAnsi" w:hAnsiTheme="minorHAnsi" w:cstheme="minorHAnsi"/>
          <w:szCs w:val="24"/>
        </w:rPr>
      </w:pPr>
      <w:r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Has the </w:t>
      </w:r>
      <w:r w:rsidR="007332CC"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company </w:t>
      </w:r>
      <w:r w:rsidR="009A58EF"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or vessel(s) </w:t>
      </w:r>
      <w:r w:rsidRPr="00A54D1A">
        <w:rPr>
          <w:rFonts w:asciiTheme="minorHAnsi" w:hAnsiTheme="minorHAnsi" w:cstheme="minorHAnsi"/>
          <w:b/>
          <w:bCs/>
          <w:spacing w:val="0"/>
          <w:szCs w:val="24"/>
        </w:rPr>
        <w:t>ever been registered, audited</w:t>
      </w:r>
      <w:r w:rsidR="00966413" w:rsidRPr="00A54D1A">
        <w:rPr>
          <w:rFonts w:asciiTheme="minorHAnsi" w:hAnsiTheme="minorHAnsi" w:cstheme="minorHAnsi"/>
          <w:b/>
          <w:bCs/>
          <w:spacing w:val="0"/>
          <w:szCs w:val="24"/>
        </w:rPr>
        <w:t>,</w:t>
      </w:r>
      <w:r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 or </w:t>
      </w:r>
      <w:r w:rsidR="009A58EF"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verified </w:t>
      </w:r>
      <w:r w:rsidRPr="00A54D1A">
        <w:rPr>
          <w:rFonts w:asciiTheme="minorHAnsi" w:hAnsiTheme="minorHAnsi" w:cstheme="minorHAnsi"/>
          <w:b/>
          <w:bCs/>
          <w:spacing w:val="0"/>
          <w:szCs w:val="24"/>
        </w:rPr>
        <w:t xml:space="preserve">before by another </w:t>
      </w:r>
      <w:r w:rsidR="009A58EF" w:rsidRPr="00A54D1A">
        <w:rPr>
          <w:rFonts w:asciiTheme="minorHAnsi" w:hAnsiTheme="minorHAnsi" w:cstheme="minorHAnsi"/>
          <w:b/>
          <w:bCs/>
          <w:spacing w:val="0"/>
          <w:szCs w:val="24"/>
        </w:rPr>
        <w:t>Verifier</w:t>
      </w:r>
      <w:r w:rsidR="00DC7349" w:rsidRPr="00A54D1A">
        <w:rPr>
          <w:rFonts w:asciiTheme="minorHAnsi" w:hAnsiTheme="minorHAnsi" w:cstheme="minorHAnsi"/>
          <w:b/>
          <w:bCs/>
          <w:szCs w:val="24"/>
        </w:rPr>
        <w:t xml:space="preserve"> for </w:t>
      </w:r>
      <w:r w:rsidR="0098462F" w:rsidRPr="00A54D1A">
        <w:rPr>
          <w:rFonts w:asciiTheme="minorHAnsi" w:hAnsiTheme="minorHAnsi" w:cstheme="minorHAnsi"/>
          <w:b/>
          <w:bCs/>
          <w:szCs w:val="24"/>
        </w:rPr>
        <w:t>EU</w:t>
      </w:r>
      <w:r w:rsidR="009A58EF" w:rsidRPr="00A54D1A">
        <w:rPr>
          <w:rFonts w:asciiTheme="minorHAnsi" w:hAnsiTheme="minorHAnsi" w:cstheme="minorHAnsi"/>
          <w:b/>
          <w:bCs/>
          <w:szCs w:val="24"/>
        </w:rPr>
        <w:t xml:space="preserve"> </w:t>
      </w:r>
      <w:r w:rsidR="0098462F" w:rsidRPr="00A54D1A">
        <w:rPr>
          <w:rFonts w:asciiTheme="minorHAnsi" w:hAnsiTheme="minorHAnsi" w:cstheme="minorHAnsi"/>
          <w:b/>
          <w:bCs/>
          <w:szCs w:val="24"/>
        </w:rPr>
        <w:t>MRV</w:t>
      </w:r>
      <w:r w:rsidR="00DC7D42" w:rsidRPr="00A54D1A">
        <w:rPr>
          <w:rFonts w:asciiTheme="minorHAnsi" w:hAnsiTheme="minorHAnsi" w:cstheme="minorHAnsi"/>
          <w:b/>
          <w:bCs/>
          <w:szCs w:val="24"/>
        </w:rPr>
        <w:t xml:space="preserve"> or FuelEU</w:t>
      </w:r>
      <w:r w:rsidRPr="00A54D1A">
        <w:rPr>
          <w:rFonts w:asciiTheme="minorHAnsi" w:hAnsiTheme="minorHAnsi" w:cstheme="minorHAnsi"/>
          <w:b/>
          <w:bCs/>
          <w:szCs w:val="24"/>
        </w:rPr>
        <w:t xml:space="preserve">? </w:t>
      </w:r>
    </w:p>
    <w:p w14:paraId="1E695917" w14:textId="25F00904" w:rsidR="00ED3257" w:rsidRPr="00A54D1A" w:rsidRDefault="00ED3257" w:rsidP="00966413">
      <w:pPr>
        <w:pStyle w:val="Textkrper-Zeileneinzug"/>
        <w:tabs>
          <w:tab w:val="clear" w:pos="539"/>
          <w:tab w:val="left" w:pos="-540"/>
        </w:tabs>
        <w:ind w:left="-900" w:right="-621"/>
        <w:rPr>
          <w:rFonts w:asciiTheme="minorHAnsi" w:hAnsiTheme="minorHAnsi" w:cstheme="minorHAnsi"/>
          <w:szCs w:val="24"/>
        </w:rPr>
      </w:pPr>
      <w:r w:rsidRPr="00A54D1A">
        <w:rPr>
          <w:rFonts w:asciiTheme="minorHAnsi" w:hAnsiTheme="minorHAnsi" w:cstheme="minorHAnsi"/>
          <w:szCs w:val="24"/>
        </w:rPr>
        <w:t xml:space="preserve">If yes, please mention: the name of the previous </w:t>
      </w:r>
      <w:r w:rsidR="00DC7D42" w:rsidRPr="00A54D1A">
        <w:rPr>
          <w:rFonts w:asciiTheme="minorHAnsi" w:hAnsiTheme="minorHAnsi" w:cstheme="minorHAnsi"/>
          <w:szCs w:val="24"/>
        </w:rPr>
        <w:t>Verifier</w:t>
      </w:r>
      <w:r w:rsidRPr="00A54D1A">
        <w:rPr>
          <w:rFonts w:asciiTheme="minorHAnsi" w:hAnsiTheme="minorHAnsi" w:cstheme="minorHAnsi"/>
          <w:szCs w:val="24"/>
        </w:rPr>
        <w:t xml:space="preserve"> and the reason of change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6B326B" w:rsidRPr="00A54D1A" w14:paraId="49EEF813" w14:textId="77777777" w:rsidTr="007B6A7D">
        <w:trPr>
          <w:cantSplit/>
          <w:trHeight w:val="1268"/>
        </w:trPr>
        <w:tc>
          <w:tcPr>
            <w:tcW w:w="10170" w:type="dxa"/>
          </w:tcPr>
          <w:p w14:paraId="4A8B8BFD" w14:textId="77777777" w:rsidR="003577CE" w:rsidRPr="00A54D1A" w:rsidRDefault="003577CE" w:rsidP="003577CE">
            <w:pPr>
              <w:ind w:right="-621"/>
              <w:rPr>
                <w:rFonts w:asciiTheme="minorHAnsi" w:hAnsiTheme="minorHAnsi" w:cstheme="minorHAnsi"/>
                <w:szCs w:val="24"/>
              </w:rPr>
            </w:pPr>
          </w:p>
          <w:p w14:paraId="6686516F" w14:textId="77777777" w:rsidR="003577CE" w:rsidRPr="00A54D1A" w:rsidRDefault="003577CE" w:rsidP="003577CE">
            <w:pPr>
              <w:ind w:right="-62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3F0F1C6" w14:textId="77777777" w:rsidR="00FF546C" w:rsidRPr="00A54D1A" w:rsidRDefault="00FF546C" w:rsidP="00FF546C">
      <w:pPr>
        <w:ind w:right="-621"/>
        <w:rPr>
          <w:rFonts w:asciiTheme="minorHAnsi" w:hAnsiTheme="minorHAnsi" w:cstheme="minorHAnsi"/>
          <w:spacing w:val="-3"/>
          <w:sz w:val="32"/>
          <w:szCs w:val="24"/>
        </w:rPr>
      </w:pPr>
    </w:p>
    <w:p w14:paraId="6D77FA6A" w14:textId="77777777" w:rsidR="00FF546C" w:rsidRPr="00A54D1A" w:rsidRDefault="00FF546C" w:rsidP="00FF546C">
      <w:pPr>
        <w:ind w:right="-621"/>
        <w:rPr>
          <w:rFonts w:asciiTheme="minorHAnsi" w:hAnsiTheme="minorHAnsi" w:cstheme="minorHAnsi"/>
          <w:spacing w:val="-3"/>
          <w:sz w:val="32"/>
          <w:szCs w:val="24"/>
        </w:rPr>
      </w:pPr>
    </w:p>
    <w:p w14:paraId="4BDEFE23" w14:textId="77777777" w:rsidR="00F24A7E" w:rsidRPr="00A54D1A" w:rsidRDefault="00F24A7E">
      <w:pPr>
        <w:rPr>
          <w:rFonts w:asciiTheme="minorHAnsi" w:hAnsiTheme="minorHAnsi" w:cstheme="minorHAnsi"/>
          <w:b/>
          <w:szCs w:val="24"/>
        </w:rPr>
      </w:pPr>
      <w:r w:rsidRPr="00A54D1A">
        <w:rPr>
          <w:rFonts w:asciiTheme="minorHAnsi" w:hAnsiTheme="minorHAnsi" w:cstheme="minorHAnsi"/>
          <w:b/>
          <w:szCs w:val="24"/>
        </w:rPr>
        <w:br w:type="page"/>
      </w:r>
    </w:p>
    <w:p w14:paraId="2ECEAB45" w14:textId="6C27BF33" w:rsidR="00C67C54" w:rsidRPr="00A54D1A" w:rsidRDefault="00C67C54" w:rsidP="00FF546C">
      <w:pPr>
        <w:ind w:right="-621"/>
        <w:rPr>
          <w:rFonts w:asciiTheme="minorHAnsi" w:hAnsiTheme="minorHAnsi" w:cstheme="minorHAnsi"/>
          <w:b/>
          <w:szCs w:val="24"/>
        </w:rPr>
      </w:pPr>
      <w:r w:rsidRPr="00A54D1A">
        <w:rPr>
          <w:rFonts w:asciiTheme="minorHAnsi" w:hAnsiTheme="minorHAnsi" w:cstheme="minorHAnsi"/>
          <w:b/>
          <w:szCs w:val="24"/>
        </w:rPr>
        <w:lastRenderedPageBreak/>
        <w:t>Undersigned declares to have completed this Application Form truthfully</w:t>
      </w:r>
      <w:r w:rsidR="00FF546C" w:rsidRPr="00A54D1A">
        <w:rPr>
          <w:rFonts w:asciiTheme="minorHAnsi" w:hAnsiTheme="minorHAnsi" w:cstheme="minorHAnsi"/>
          <w:b/>
          <w:szCs w:val="24"/>
        </w:rPr>
        <w:t>.</w:t>
      </w:r>
    </w:p>
    <w:p w14:paraId="498D4C29" w14:textId="77777777" w:rsidR="00C67C54" w:rsidRPr="00A54D1A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Cs w:val="24"/>
        </w:rPr>
      </w:pPr>
    </w:p>
    <w:p w14:paraId="4CAF8F6B" w14:textId="77777777" w:rsidR="00C67C54" w:rsidRPr="00A54D1A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Cs w:val="24"/>
        </w:rPr>
      </w:pPr>
    </w:p>
    <w:tbl>
      <w:tblPr>
        <w:tblW w:w="9882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2"/>
      </w:tblGrid>
      <w:tr w:rsidR="00C67C54" w:rsidRPr="00A54D1A" w14:paraId="08D8E371" w14:textId="77777777" w:rsidTr="00FF546C">
        <w:trPr>
          <w:trHeight w:val="716"/>
        </w:trPr>
        <w:tc>
          <w:tcPr>
            <w:tcW w:w="9882" w:type="dxa"/>
          </w:tcPr>
          <w:p w14:paraId="061DE380" w14:textId="77777777" w:rsidR="00C67C54" w:rsidRPr="00A54D1A" w:rsidRDefault="00C67C54" w:rsidP="00171473">
            <w:pPr>
              <w:keepNext/>
              <w:tabs>
                <w:tab w:val="left" w:pos="539"/>
                <w:tab w:val="left" w:pos="9072"/>
              </w:tabs>
              <w:ind w:right="-621"/>
              <w:jc w:val="center"/>
              <w:outlineLvl w:val="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ORGANIZATION</w:t>
            </w:r>
            <w:r w:rsidR="00FF546C" w:rsidRPr="00A54D1A">
              <w:rPr>
                <w:rFonts w:asciiTheme="minorHAnsi" w:hAnsiTheme="minorHAnsi" w:cstheme="minorHAnsi"/>
                <w:b/>
                <w:bCs/>
                <w:szCs w:val="24"/>
              </w:rPr>
              <w:t xml:space="preserve"> NAME</w:t>
            </w:r>
          </w:p>
          <w:p w14:paraId="43AD60FE" w14:textId="77777777" w:rsidR="00C67C54" w:rsidRPr="00A54D1A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D6ED2A7" w14:textId="77777777" w:rsidR="00C67C54" w:rsidRPr="00A54D1A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F943D77" w14:textId="77777777" w:rsidR="00C67C54" w:rsidRPr="00A54D1A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506CE2F" w14:textId="77777777" w:rsidR="00C67C54" w:rsidRPr="00A54D1A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1208D47" w14:textId="77777777" w:rsidR="00C67C54" w:rsidRPr="00A54D1A" w:rsidRDefault="00C67C54" w:rsidP="00171473">
            <w:pPr>
              <w:tabs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546C" w:rsidRPr="00A54D1A" w14:paraId="28D0C855" w14:textId="77777777" w:rsidTr="00FF546C">
        <w:trPr>
          <w:trHeight w:val="1513"/>
        </w:trPr>
        <w:tc>
          <w:tcPr>
            <w:tcW w:w="9882" w:type="dxa"/>
          </w:tcPr>
          <w:p w14:paraId="039A2944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LEGAL REPRESENTATIVE</w:t>
            </w:r>
          </w:p>
          <w:p w14:paraId="13271FEA" w14:textId="28235924" w:rsidR="00C67C54" w:rsidRPr="00A54D1A" w:rsidRDefault="00C67C54">
            <w:pPr>
              <w:tabs>
                <w:tab w:val="left" w:pos="539"/>
                <w:tab w:val="left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54D1A">
              <w:rPr>
                <w:rFonts w:asciiTheme="minorHAnsi" w:hAnsiTheme="minorHAnsi" w:cstheme="minorHAnsi"/>
                <w:szCs w:val="24"/>
              </w:rPr>
              <w:t>(</w:t>
            </w:r>
            <w:r w:rsidR="00CD75E3" w:rsidRPr="00A54D1A">
              <w:rPr>
                <w:rFonts w:asciiTheme="minorHAnsi" w:hAnsiTheme="minorHAnsi" w:cstheme="minorHAnsi"/>
                <w:szCs w:val="24"/>
              </w:rPr>
              <w:t>As</w:t>
            </w:r>
            <w:r w:rsidRPr="00A54D1A">
              <w:rPr>
                <w:rFonts w:asciiTheme="minorHAnsi" w:hAnsiTheme="minorHAnsi" w:cstheme="minorHAnsi"/>
                <w:szCs w:val="24"/>
              </w:rPr>
              <w:t xml:space="preserve"> accepted by the Chamber of </w:t>
            </w:r>
            <w:r w:rsidR="00FF546C" w:rsidRPr="00A54D1A">
              <w:rPr>
                <w:rFonts w:asciiTheme="minorHAnsi" w:hAnsiTheme="minorHAnsi" w:cstheme="minorHAnsi"/>
                <w:szCs w:val="24"/>
              </w:rPr>
              <w:t>Commerce registration</w:t>
            </w:r>
            <w:r w:rsidR="002B08A5" w:rsidRPr="00A54D1A">
              <w:rPr>
                <w:rFonts w:asciiTheme="minorHAnsi" w:hAnsiTheme="minorHAnsi" w:cstheme="minorHAnsi"/>
                <w:szCs w:val="24"/>
              </w:rPr>
              <w:t>, or</w:t>
            </w:r>
            <w:r w:rsidR="003E3591" w:rsidRPr="00A54D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F546C" w:rsidRPr="00A54D1A">
              <w:rPr>
                <w:rFonts w:asciiTheme="minorHAnsi" w:hAnsiTheme="minorHAnsi" w:cstheme="minorHAnsi"/>
                <w:szCs w:val="24"/>
              </w:rPr>
              <w:t>authorized</w:t>
            </w:r>
            <w:r w:rsidR="002B08A5" w:rsidRPr="00A54D1A">
              <w:rPr>
                <w:rFonts w:asciiTheme="minorHAnsi" w:hAnsiTheme="minorHAnsi" w:cstheme="minorHAnsi"/>
                <w:szCs w:val="24"/>
              </w:rPr>
              <w:t xml:space="preserve"> otherwise</w:t>
            </w:r>
            <w:r w:rsidRPr="00A54D1A">
              <w:rPr>
                <w:rFonts w:asciiTheme="minorHAnsi" w:hAnsiTheme="minorHAnsi" w:cstheme="minorHAnsi"/>
                <w:szCs w:val="24"/>
              </w:rPr>
              <w:t>)</w:t>
            </w:r>
          </w:p>
          <w:p w14:paraId="5EFFFDD1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1DB92267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62699D56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08C5D6DE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C67C54" w:rsidRPr="00A54D1A" w14:paraId="67B0F620" w14:textId="77777777" w:rsidTr="00FF546C">
        <w:trPr>
          <w:trHeight w:val="1792"/>
        </w:trPr>
        <w:tc>
          <w:tcPr>
            <w:tcW w:w="9882" w:type="dxa"/>
          </w:tcPr>
          <w:p w14:paraId="6CA23BDE" w14:textId="77777777" w:rsidR="00C67C54" w:rsidRPr="00A54D1A" w:rsidRDefault="00C67C54" w:rsidP="00171473">
            <w:pPr>
              <w:keepNext/>
              <w:tabs>
                <w:tab w:val="left" w:pos="539"/>
                <w:tab w:val="left" w:pos="9072"/>
              </w:tabs>
              <w:ind w:right="-621"/>
              <w:jc w:val="center"/>
              <w:outlineLvl w:val="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54D1A">
              <w:rPr>
                <w:rFonts w:asciiTheme="minorHAnsi" w:hAnsiTheme="minorHAnsi" w:cstheme="minorHAnsi"/>
                <w:b/>
                <w:bCs/>
                <w:szCs w:val="24"/>
              </w:rPr>
              <w:t>DATE &amp; SIGNATURE</w:t>
            </w:r>
          </w:p>
          <w:p w14:paraId="26DFAF6F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E59EB7F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AAC4D7E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0F25930C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F86F6A5" w14:textId="77777777" w:rsidR="00C67C54" w:rsidRPr="00A54D1A" w:rsidRDefault="00C67C54" w:rsidP="00171473">
            <w:pPr>
              <w:tabs>
                <w:tab w:val="left" w:pos="539"/>
                <w:tab w:val="left" w:pos="9072"/>
              </w:tabs>
              <w:ind w:right="-62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DF0FD5" w14:textId="77777777" w:rsidR="00C67C54" w:rsidRPr="00A54D1A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Theme="minorHAnsi" w:hAnsiTheme="minorHAnsi" w:cstheme="minorHAnsi"/>
          <w:szCs w:val="24"/>
        </w:rPr>
      </w:pPr>
    </w:p>
    <w:p w14:paraId="2A6F0891" w14:textId="77777777" w:rsidR="00C67C54" w:rsidRPr="00A54D1A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Cs w:val="24"/>
        </w:rPr>
      </w:pPr>
      <w:r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Note: </w:t>
      </w:r>
    </w:p>
    <w:p w14:paraId="00A86045" w14:textId="77777777" w:rsidR="00C67C54" w:rsidRPr="00A54D1A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Cs w:val="24"/>
        </w:rPr>
      </w:pPr>
      <w:r w:rsidRPr="00A54D1A">
        <w:rPr>
          <w:rFonts w:asciiTheme="minorHAnsi" w:eastAsia="Arial Unicode MS" w:hAnsiTheme="minorHAnsi" w:cstheme="minorHAnsi"/>
          <w:b/>
          <w:bCs/>
          <w:szCs w:val="24"/>
        </w:rPr>
        <w:t>Please send us copies of documents to prove the legal status of your organization</w:t>
      </w:r>
      <w:r w:rsidR="00DD09B1"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 along with this application, e.g.</w:t>
      </w:r>
      <w:r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 Business registration certificate/ Chamber of Commerce </w:t>
      </w:r>
      <w:r w:rsidR="00DD09B1" w:rsidRPr="00A54D1A">
        <w:rPr>
          <w:rFonts w:asciiTheme="minorHAnsi" w:eastAsia="Arial Unicode MS" w:hAnsiTheme="minorHAnsi" w:cstheme="minorHAnsi"/>
          <w:b/>
          <w:bCs/>
          <w:szCs w:val="24"/>
        </w:rPr>
        <w:t>registration certificate.</w:t>
      </w:r>
    </w:p>
    <w:p w14:paraId="5681F661" w14:textId="737EF03A" w:rsidR="00C67C54" w:rsidRPr="00A54D1A" w:rsidRDefault="00C67C54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Cs w:val="24"/>
        </w:rPr>
      </w:pPr>
      <w:r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Based on the above information, Control Union Certifications </w:t>
      </w:r>
      <w:r w:rsidR="006A13B2"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Germany </w:t>
      </w:r>
      <w:r w:rsidRPr="00A54D1A">
        <w:rPr>
          <w:rFonts w:asciiTheme="minorHAnsi" w:eastAsia="Arial Unicode MS" w:hAnsiTheme="minorHAnsi" w:cstheme="minorHAnsi"/>
          <w:b/>
          <w:bCs/>
          <w:szCs w:val="24"/>
        </w:rPr>
        <w:t>will draw up a no</w:t>
      </w:r>
      <w:r w:rsidR="00A0049A" w:rsidRPr="00A54D1A">
        <w:rPr>
          <w:rFonts w:asciiTheme="minorHAnsi" w:eastAsia="Arial Unicode MS" w:hAnsiTheme="minorHAnsi" w:cstheme="minorHAnsi"/>
          <w:b/>
          <w:bCs/>
          <w:szCs w:val="24"/>
        </w:rPr>
        <w:t>n</w:t>
      </w:r>
      <w:r w:rsidRPr="00A54D1A">
        <w:rPr>
          <w:rFonts w:asciiTheme="minorHAnsi" w:eastAsia="Arial Unicode MS" w:hAnsiTheme="minorHAnsi" w:cstheme="minorHAnsi"/>
          <w:b/>
          <w:bCs/>
          <w:szCs w:val="24"/>
        </w:rPr>
        <w:t>-obligato</w:t>
      </w:r>
      <w:r w:rsidR="00A0049A" w:rsidRPr="00A54D1A">
        <w:rPr>
          <w:rFonts w:asciiTheme="minorHAnsi" w:eastAsia="Arial Unicode MS" w:hAnsiTheme="minorHAnsi" w:cstheme="minorHAnsi"/>
          <w:b/>
          <w:bCs/>
          <w:szCs w:val="24"/>
        </w:rPr>
        <w:t>ry</w:t>
      </w:r>
      <w:r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 offer for a contract.</w:t>
      </w:r>
    </w:p>
    <w:p w14:paraId="52D5D3BC" w14:textId="77777777" w:rsidR="00FF546C" w:rsidRPr="00A54D1A" w:rsidRDefault="00FF546C" w:rsidP="00FF546C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Theme="minorHAnsi" w:eastAsia="Arial Unicode MS" w:hAnsiTheme="minorHAnsi" w:cstheme="minorHAnsi"/>
          <w:b/>
          <w:bCs/>
          <w:szCs w:val="24"/>
        </w:rPr>
      </w:pPr>
    </w:p>
    <w:p w14:paraId="7028B932" w14:textId="45FFC711" w:rsidR="00C67C54" w:rsidRPr="00A54D1A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A54D1A">
        <w:rPr>
          <w:rFonts w:asciiTheme="minorHAnsi" w:eastAsia="Arial Unicode MS" w:hAnsiTheme="minorHAnsi" w:cstheme="minorHAnsi"/>
          <w:b/>
          <w:bCs/>
          <w:szCs w:val="24"/>
        </w:rPr>
        <w:t>SEND TO</w:t>
      </w:r>
      <w:r w:rsidR="002B08A5" w:rsidRPr="00A54D1A">
        <w:rPr>
          <w:rFonts w:asciiTheme="minorHAnsi" w:eastAsia="Arial Unicode MS" w:hAnsiTheme="minorHAnsi" w:cstheme="minorHAnsi"/>
          <w:b/>
          <w:bCs/>
          <w:szCs w:val="24"/>
        </w:rPr>
        <w:t xml:space="preserve"> (preferably by email)</w:t>
      </w:r>
      <w:r w:rsidRPr="00A54D1A">
        <w:rPr>
          <w:rFonts w:asciiTheme="minorHAnsi" w:eastAsia="Arial Unicode MS" w:hAnsiTheme="minorHAnsi" w:cstheme="minorHAnsi"/>
          <w:b/>
          <w:bCs/>
          <w:szCs w:val="24"/>
        </w:rPr>
        <w:t>:</w:t>
      </w:r>
    </w:p>
    <w:p w14:paraId="6555B490" w14:textId="520E396B" w:rsidR="00C67C54" w:rsidRPr="00A54D1A" w:rsidRDefault="00F24A7E" w:rsidP="00171473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>Control Union Certifications Germany GmbH</w:t>
      </w:r>
    </w:p>
    <w:p w14:paraId="23FCECD4" w14:textId="5878A332" w:rsidR="00DD09B1" w:rsidRPr="00A54D1A" w:rsidRDefault="00FD2FED" w:rsidP="00171473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>Bornitzstraße 73-75</w:t>
      </w:r>
    </w:p>
    <w:p w14:paraId="391645CD" w14:textId="271997B2" w:rsidR="00DD09B1" w:rsidRPr="00A54D1A" w:rsidRDefault="00DD09B1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>D-103</w:t>
      </w:r>
      <w:r w:rsidR="004C0B84" w:rsidRPr="00A54D1A">
        <w:rPr>
          <w:rFonts w:asciiTheme="minorHAnsi" w:eastAsia="Arial Unicode MS" w:hAnsiTheme="minorHAnsi" w:cstheme="minorHAnsi"/>
          <w:bCs/>
          <w:szCs w:val="24"/>
        </w:rPr>
        <w:t>65</w:t>
      </w:r>
      <w:r w:rsidRPr="00A54D1A">
        <w:rPr>
          <w:rFonts w:asciiTheme="minorHAnsi" w:eastAsia="Arial Unicode MS" w:hAnsiTheme="minorHAnsi" w:cstheme="minorHAnsi"/>
          <w:bCs/>
          <w:szCs w:val="24"/>
        </w:rPr>
        <w:t>, Berlin</w:t>
      </w:r>
    </w:p>
    <w:p w14:paraId="26809993" w14:textId="77777777" w:rsidR="00C52D8D" w:rsidRPr="00A54D1A" w:rsidRDefault="00C52D8D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>Germany</w:t>
      </w:r>
    </w:p>
    <w:p w14:paraId="2E90568C" w14:textId="77777777" w:rsidR="009D3142" w:rsidRPr="00A54D1A" w:rsidRDefault="00C67C54" w:rsidP="00DD09B1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eastAsia="Arial Unicode MS" w:hAnsiTheme="minorHAnsi" w:cstheme="minorHAnsi"/>
          <w:bCs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 xml:space="preserve">Tel.: </w:t>
      </w:r>
      <w:r w:rsidR="00360C0C" w:rsidRPr="00A54D1A">
        <w:rPr>
          <w:rFonts w:asciiTheme="minorHAnsi" w:eastAsia="Arial Unicode MS" w:hAnsiTheme="minorHAnsi" w:cstheme="minorHAnsi"/>
          <w:bCs/>
          <w:szCs w:val="24"/>
        </w:rPr>
        <w:t>+49 (0) 30 509 69 880</w:t>
      </w:r>
    </w:p>
    <w:p w14:paraId="725510E6" w14:textId="475EECC1" w:rsidR="007B6A7D" w:rsidRPr="00A54D1A" w:rsidRDefault="009D3142" w:rsidP="009D3142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Theme="minorHAnsi" w:hAnsiTheme="minorHAnsi" w:cstheme="minorHAnsi"/>
          <w:sz w:val="32"/>
          <w:szCs w:val="24"/>
        </w:rPr>
      </w:pPr>
      <w:r w:rsidRPr="00A54D1A">
        <w:rPr>
          <w:rFonts w:asciiTheme="minorHAnsi" w:eastAsia="Arial Unicode MS" w:hAnsiTheme="minorHAnsi" w:cstheme="minorHAnsi"/>
          <w:bCs/>
          <w:szCs w:val="24"/>
        </w:rPr>
        <w:t xml:space="preserve">Email: </w:t>
      </w:r>
      <w:r w:rsidR="00325CCA">
        <w:rPr>
          <w:rFonts w:asciiTheme="minorHAnsi" w:eastAsia="Arial Unicode MS" w:hAnsiTheme="minorHAnsi" w:cstheme="minorHAnsi"/>
          <w:bCs/>
          <w:szCs w:val="24"/>
        </w:rPr>
        <w:t>sales.cucg</w:t>
      </w:r>
      <w:r w:rsidRPr="00A54D1A">
        <w:rPr>
          <w:rFonts w:asciiTheme="minorHAnsi" w:eastAsia="Arial Unicode MS" w:hAnsiTheme="minorHAnsi" w:cstheme="minorHAnsi"/>
          <w:bCs/>
          <w:szCs w:val="24"/>
        </w:rPr>
        <w:t>@controlunion.com</w:t>
      </w:r>
      <w:r w:rsidRPr="00A54D1A">
        <w:rPr>
          <w:rFonts w:asciiTheme="minorHAnsi" w:hAnsiTheme="minorHAnsi" w:cstheme="minorHAnsi"/>
          <w:sz w:val="32"/>
          <w:szCs w:val="24"/>
        </w:rPr>
        <w:t xml:space="preserve"> </w:t>
      </w:r>
    </w:p>
    <w:p w14:paraId="46148E6E" w14:textId="5D467C56" w:rsidR="00AF0319" w:rsidRPr="00A54D1A" w:rsidRDefault="00AF0319" w:rsidP="00F24A7E">
      <w:pPr>
        <w:rPr>
          <w:rFonts w:asciiTheme="minorHAnsi" w:hAnsiTheme="minorHAnsi" w:cstheme="minorHAnsi"/>
          <w:sz w:val="32"/>
          <w:szCs w:val="24"/>
        </w:rPr>
      </w:pPr>
    </w:p>
    <w:sectPr w:rsidR="00AF0319" w:rsidRPr="00A54D1A" w:rsidSect="00453DBD">
      <w:type w:val="continuous"/>
      <w:pgSz w:w="11904" w:h="16829" w:code="9"/>
      <w:pgMar w:top="17" w:right="1797" w:bottom="1134" w:left="1797" w:header="720" w:footer="0" w:gutter="0"/>
      <w:cols w:space="720" w:equalWidth="0">
        <w:col w:w="8314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BA5FA" w14:textId="77777777" w:rsidR="00BB48BF" w:rsidRDefault="00BB48BF">
      <w:r>
        <w:separator/>
      </w:r>
    </w:p>
  </w:endnote>
  <w:endnote w:type="continuationSeparator" w:id="0">
    <w:p w14:paraId="4FC8012D" w14:textId="77777777" w:rsidR="00BB48BF" w:rsidRDefault="00BB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BBC70" w14:textId="77777777" w:rsidR="005B3AF6" w:rsidRDefault="005B3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71C0" w14:textId="77777777" w:rsidR="006B326B" w:rsidRPr="00C67C54" w:rsidRDefault="006B326B">
    <w:pPr>
      <w:pStyle w:val="Fuzeile"/>
      <w:rPr>
        <w:rFonts w:ascii="Arial" w:hAnsi="Arial"/>
        <w:sz w:val="16"/>
        <w:lang w:val="de-DE"/>
      </w:rPr>
    </w:pPr>
    <w:r w:rsidRPr="00C67C54">
      <w:rPr>
        <w:rFonts w:ascii="Arial" w:hAnsi="Arial" w:cs="Arial"/>
        <w:sz w:val="16"/>
        <w:lang w:val="de-DE"/>
      </w:rPr>
      <w:tab/>
    </w:r>
    <w:r w:rsidRPr="00C67C54">
      <w:rPr>
        <w:rFonts w:ascii="Arial" w:hAnsi="Arial"/>
        <w:sz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34B80" w14:textId="77777777" w:rsidR="005B3AF6" w:rsidRDefault="005B3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B9AB3" w14:textId="77777777" w:rsidR="00BB48BF" w:rsidRDefault="00BB48BF">
      <w:r>
        <w:separator/>
      </w:r>
    </w:p>
  </w:footnote>
  <w:footnote w:type="continuationSeparator" w:id="0">
    <w:p w14:paraId="0070B95E" w14:textId="77777777" w:rsidR="00BB48BF" w:rsidRDefault="00BB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79B51" w14:textId="77777777" w:rsidR="005B3AF6" w:rsidRDefault="005B3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184B" w14:textId="04969E39" w:rsidR="00B34143" w:rsidRPr="009725D5" w:rsidRDefault="008466E9" w:rsidP="00B34143">
    <w:pPr>
      <w:pStyle w:val="Kopfzeile"/>
      <w:rPr>
        <w:rFonts w:asciiTheme="minorHAnsi" w:hAnsiTheme="minorHAnsi" w:cstheme="minorHAnsi"/>
        <w:sz w:val="22"/>
        <w:szCs w:val="22"/>
      </w:rPr>
    </w:pPr>
    <w:r w:rsidRPr="00A54D1A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8BD3C6" wp14:editId="75AC8AFA">
          <wp:simplePos x="0" y="0"/>
          <wp:positionH relativeFrom="column">
            <wp:posOffset>3759200</wp:posOffset>
          </wp:positionH>
          <wp:positionV relativeFrom="paragraph">
            <wp:posOffset>6350</wp:posOffset>
          </wp:positionV>
          <wp:extent cx="2266950" cy="514985"/>
          <wp:effectExtent l="0" t="0" r="0" b="0"/>
          <wp:wrapNone/>
          <wp:docPr id="988110221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10221" name="Grafik 1" descr="Ein Bild, das Grafiken, Schrift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143" w:rsidRPr="009725D5">
      <w:rPr>
        <w:rFonts w:asciiTheme="minorHAnsi" w:hAnsiTheme="minorHAnsi" w:cstheme="minorHAnsi"/>
        <w:noProof/>
        <w:sz w:val="22"/>
        <w:szCs w:val="22"/>
        <w:lang w:val="en-US" w:eastAsia="en-US"/>
      </w:rPr>
      <w:t>CUCG</w:t>
    </w:r>
    <w:r w:rsidR="00B34143" w:rsidRPr="009725D5">
      <w:rPr>
        <w:rFonts w:asciiTheme="minorHAnsi" w:hAnsiTheme="minorHAnsi" w:cstheme="minorHAnsi"/>
        <w:bCs/>
        <w:iCs/>
        <w:sz w:val="22"/>
        <w:szCs w:val="22"/>
      </w:rPr>
      <w:t xml:space="preserve"> </w:t>
    </w:r>
    <w:r w:rsidR="00B34143" w:rsidRPr="009725D5">
      <w:rPr>
        <w:rFonts w:asciiTheme="minorHAnsi" w:hAnsiTheme="minorHAnsi" w:cstheme="minorHAnsi"/>
        <w:sz w:val="22"/>
        <w:szCs w:val="22"/>
        <w:lang w:val="en-US"/>
      </w:rPr>
      <w:t>EU</w:t>
    </w:r>
    <w:r w:rsidR="007219BC" w:rsidRPr="009725D5">
      <w:rPr>
        <w:rFonts w:asciiTheme="minorHAnsi" w:hAnsiTheme="minorHAnsi" w:cstheme="minorHAnsi"/>
        <w:sz w:val="22"/>
        <w:szCs w:val="22"/>
        <w:lang w:val="en-US"/>
      </w:rPr>
      <w:t xml:space="preserve"> </w:t>
    </w:r>
    <w:r w:rsidR="00B34143" w:rsidRPr="009725D5">
      <w:rPr>
        <w:rFonts w:asciiTheme="minorHAnsi" w:hAnsiTheme="minorHAnsi" w:cstheme="minorHAnsi"/>
        <w:sz w:val="22"/>
        <w:szCs w:val="22"/>
        <w:lang w:val="en-US"/>
      </w:rPr>
      <w:t xml:space="preserve">MRV Maritime </w:t>
    </w:r>
    <w:r w:rsidR="00B34143" w:rsidRPr="009725D5">
      <w:rPr>
        <w:rFonts w:asciiTheme="minorHAnsi" w:hAnsiTheme="minorHAnsi" w:cstheme="minorHAnsi"/>
        <w:sz w:val="22"/>
        <w:szCs w:val="22"/>
      </w:rPr>
      <w:t>Program Manual</w:t>
    </w:r>
  </w:p>
  <w:p w14:paraId="1277C160" w14:textId="214093ED" w:rsidR="00B34143" w:rsidRPr="009725D5" w:rsidRDefault="00E159FC" w:rsidP="00B34143">
    <w:pPr>
      <w:pStyle w:val="Kopfzeile"/>
      <w:rPr>
        <w:rFonts w:asciiTheme="minorHAnsi" w:hAnsiTheme="minorHAnsi" w:cstheme="minorHAnsi"/>
        <w:sz w:val="22"/>
        <w:szCs w:val="22"/>
      </w:rPr>
    </w:pPr>
    <w:r w:rsidRPr="009725D5">
      <w:rPr>
        <w:rFonts w:asciiTheme="minorHAnsi" w:hAnsiTheme="minorHAnsi" w:cstheme="minorHAnsi"/>
        <w:sz w:val="22"/>
        <w:szCs w:val="22"/>
      </w:rPr>
      <w:t>Application Form EU</w:t>
    </w:r>
    <w:r w:rsidR="007219BC" w:rsidRPr="009725D5">
      <w:rPr>
        <w:rFonts w:asciiTheme="minorHAnsi" w:hAnsiTheme="minorHAnsi" w:cstheme="minorHAnsi"/>
        <w:sz w:val="22"/>
        <w:szCs w:val="22"/>
      </w:rPr>
      <w:t xml:space="preserve"> </w:t>
    </w:r>
    <w:r w:rsidRPr="009725D5">
      <w:rPr>
        <w:rFonts w:asciiTheme="minorHAnsi" w:hAnsiTheme="minorHAnsi" w:cstheme="minorHAnsi"/>
        <w:sz w:val="22"/>
        <w:szCs w:val="22"/>
      </w:rPr>
      <w:t>MRV</w:t>
    </w:r>
    <w:r w:rsidR="00E6434C" w:rsidRPr="009725D5">
      <w:rPr>
        <w:rFonts w:asciiTheme="minorHAnsi" w:hAnsiTheme="minorHAnsi" w:cstheme="minorHAnsi"/>
        <w:sz w:val="22"/>
        <w:szCs w:val="22"/>
      </w:rPr>
      <w:t xml:space="preserve"> and FuelEU</w:t>
    </w:r>
  </w:p>
  <w:p w14:paraId="17424855" w14:textId="2AB258E2" w:rsidR="00B34143" w:rsidRPr="009725D5" w:rsidRDefault="00E159FC" w:rsidP="00B34143">
    <w:pPr>
      <w:pStyle w:val="Kopfzeile"/>
      <w:rPr>
        <w:rFonts w:asciiTheme="minorHAnsi" w:hAnsiTheme="minorHAnsi" w:cstheme="minorHAnsi"/>
        <w:sz w:val="22"/>
        <w:szCs w:val="22"/>
      </w:rPr>
    </w:pPr>
    <w:r w:rsidRPr="009725D5">
      <w:rPr>
        <w:rFonts w:asciiTheme="minorHAnsi" w:hAnsiTheme="minorHAnsi" w:cstheme="minorHAnsi"/>
        <w:sz w:val="22"/>
        <w:szCs w:val="22"/>
      </w:rPr>
      <w:t>MRVAPPL.F0</w:t>
    </w:r>
    <w:r w:rsidR="005B3AF6">
      <w:rPr>
        <w:rFonts w:asciiTheme="minorHAnsi" w:hAnsiTheme="minorHAnsi" w:cstheme="minorHAnsi"/>
        <w:sz w:val="22"/>
        <w:szCs w:val="22"/>
      </w:rPr>
      <w:t>2</w:t>
    </w:r>
    <w:r w:rsidRPr="009725D5">
      <w:rPr>
        <w:rFonts w:asciiTheme="minorHAnsi" w:hAnsiTheme="minorHAnsi" w:cstheme="minorHAnsi"/>
        <w:sz w:val="22"/>
        <w:szCs w:val="22"/>
      </w:rPr>
      <w:t xml:space="preserve"> </w:t>
    </w:r>
    <w:r w:rsidR="00DE5F34" w:rsidRPr="009725D5">
      <w:rPr>
        <w:rFonts w:asciiTheme="minorHAnsi" w:hAnsiTheme="minorHAnsi" w:cstheme="minorHAnsi"/>
        <w:sz w:val="22"/>
        <w:szCs w:val="22"/>
      </w:rPr>
      <w:t>–</w:t>
    </w:r>
    <w:r w:rsidRPr="009725D5">
      <w:rPr>
        <w:rFonts w:asciiTheme="minorHAnsi" w:hAnsiTheme="minorHAnsi" w:cstheme="minorHAnsi"/>
        <w:sz w:val="22"/>
        <w:szCs w:val="22"/>
      </w:rPr>
      <w:t xml:space="preserve"> </w:t>
    </w:r>
    <w:r w:rsidR="00DE5F34" w:rsidRPr="00551569">
      <w:rPr>
        <w:rFonts w:asciiTheme="minorHAnsi" w:hAnsiTheme="minorHAnsi" w:cstheme="minorHAnsi"/>
        <w:sz w:val="22"/>
        <w:szCs w:val="22"/>
      </w:rPr>
      <w:t>V</w:t>
    </w:r>
    <w:r w:rsidR="00024285" w:rsidRPr="00551569">
      <w:rPr>
        <w:rFonts w:asciiTheme="minorHAnsi" w:hAnsiTheme="minorHAnsi" w:cstheme="minorHAnsi"/>
        <w:sz w:val="22"/>
        <w:szCs w:val="22"/>
      </w:rPr>
      <w:t>8</w:t>
    </w:r>
    <w:r w:rsidR="00DE5F34" w:rsidRPr="00551569">
      <w:rPr>
        <w:rFonts w:asciiTheme="minorHAnsi" w:hAnsiTheme="minorHAnsi" w:cstheme="minorHAnsi"/>
        <w:sz w:val="22"/>
        <w:szCs w:val="22"/>
      </w:rPr>
      <w:t xml:space="preserve"> –</w:t>
    </w:r>
    <w:r w:rsidR="00CB34EC" w:rsidRPr="00551569">
      <w:rPr>
        <w:rFonts w:asciiTheme="minorHAnsi" w:hAnsiTheme="minorHAnsi" w:cstheme="minorHAnsi"/>
        <w:sz w:val="22"/>
        <w:szCs w:val="22"/>
      </w:rPr>
      <w:t xml:space="preserve"> </w:t>
    </w:r>
    <w:r w:rsidR="009C2C19" w:rsidRPr="00551569">
      <w:rPr>
        <w:rFonts w:asciiTheme="minorHAnsi" w:hAnsiTheme="minorHAnsi" w:cstheme="minorHAnsi"/>
        <w:sz w:val="22"/>
        <w:szCs w:val="22"/>
      </w:rPr>
      <w:t>September</w:t>
    </w:r>
    <w:r w:rsidR="00024285" w:rsidRPr="00551569">
      <w:rPr>
        <w:rFonts w:asciiTheme="minorHAnsi" w:hAnsiTheme="minorHAnsi" w:cstheme="minorHAnsi"/>
        <w:sz w:val="22"/>
        <w:szCs w:val="22"/>
      </w:rPr>
      <w:t xml:space="preserve"> 2025</w:t>
    </w:r>
  </w:p>
  <w:p w14:paraId="5617E719" w14:textId="77777777" w:rsidR="008243A0" w:rsidRDefault="008243A0" w:rsidP="008243A0">
    <w:pPr>
      <w:pStyle w:val="Kopfzeile"/>
      <w:ind w:left="-1134"/>
      <w:rPr>
        <w:rFonts w:cs="Arial"/>
        <w:b/>
        <w:bCs/>
        <w:color w:val="666666"/>
        <w:sz w:val="20"/>
        <w:szCs w:val="48"/>
      </w:rPr>
    </w:pPr>
  </w:p>
  <w:p w14:paraId="6E0996E0" w14:textId="77777777" w:rsidR="006B326B" w:rsidRDefault="006B326B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E8BF8" w14:textId="77777777" w:rsidR="005B3AF6" w:rsidRDefault="005B3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7D43"/>
    <w:multiLevelType w:val="hybridMultilevel"/>
    <w:tmpl w:val="9B3CD6F4"/>
    <w:lvl w:ilvl="0" w:tplc="D66696B4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79BA"/>
    <w:multiLevelType w:val="hybridMultilevel"/>
    <w:tmpl w:val="3A0C3F18"/>
    <w:lvl w:ilvl="0" w:tplc="FF36453A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0" w:hanging="360"/>
      </w:pPr>
    </w:lvl>
    <w:lvl w:ilvl="2" w:tplc="0407001B" w:tentative="1">
      <w:start w:val="1"/>
      <w:numFmt w:val="lowerRoman"/>
      <w:lvlText w:val="%3."/>
      <w:lvlJc w:val="right"/>
      <w:pPr>
        <w:ind w:left="1260" w:hanging="180"/>
      </w:pPr>
    </w:lvl>
    <w:lvl w:ilvl="3" w:tplc="0407000F" w:tentative="1">
      <w:start w:val="1"/>
      <w:numFmt w:val="decimal"/>
      <w:lvlText w:val="%4."/>
      <w:lvlJc w:val="left"/>
      <w:pPr>
        <w:ind w:left="1980" w:hanging="360"/>
      </w:pPr>
    </w:lvl>
    <w:lvl w:ilvl="4" w:tplc="04070019" w:tentative="1">
      <w:start w:val="1"/>
      <w:numFmt w:val="lowerLetter"/>
      <w:lvlText w:val="%5."/>
      <w:lvlJc w:val="left"/>
      <w:pPr>
        <w:ind w:left="2700" w:hanging="360"/>
      </w:pPr>
    </w:lvl>
    <w:lvl w:ilvl="5" w:tplc="0407001B" w:tentative="1">
      <w:start w:val="1"/>
      <w:numFmt w:val="lowerRoman"/>
      <w:lvlText w:val="%6."/>
      <w:lvlJc w:val="right"/>
      <w:pPr>
        <w:ind w:left="3420" w:hanging="180"/>
      </w:pPr>
    </w:lvl>
    <w:lvl w:ilvl="6" w:tplc="0407000F" w:tentative="1">
      <w:start w:val="1"/>
      <w:numFmt w:val="decimal"/>
      <w:lvlText w:val="%7."/>
      <w:lvlJc w:val="left"/>
      <w:pPr>
        <w:ind w:left="4140" w:hanging="360"/>
      </w:pPr>
    </w:lvl>
    <w:lvl w:ilvl="7" w:tplc="04070019" w:tentative="1">
      <w:start w:val="1"/>
      <w:numFmt w:val="lowerLetter"/>
      <w:lvlText w:val="%8."/>
      <w:lvlJc w:val="left"/>
      <w:pPr>
        <w:ind w:left="4860" w:hanging="360"/>
      </w:pPr>
    </w:lvl>
    <w:lvl w:ilvl="8" w:tplc="0407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2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6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F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DB0D0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7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9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63F74"/>
    <w:multiLevelType w:val="hybridMultilevel"/>
    <w:tmpl w:val="ED8E0928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205337">
    <w:abstractNumId w:val="19"/>
  </w:num>
  <w:num w:numId="2" w16cid:durableId="756706162">
    <w:abstractNumId w:val="18"/>
  </w:num>
  <w:num w:numId="3" w16cid:durableId="752891527">
    <w:abstractNumId w:val="15"/>
  </w:num>
  <w:num w:numId="4" w16cid:durableId="417092459">
    <w:abstractNumId w:val="11"/>
  </w:num>
  <w:num w:numId="5" w16cid:durableId="1808818898">
    <w:abstractNumId w:val="2"/>
  </w:num>
  <w:num w:numId="6" w16cid:durableId="18893150">
    <w:abstractNumId w:val="16"/>
  </w:num>
  <w:num w:numId="7" w16cid:durableId="191261430">
    <w:abstractNumId w:val="22"/>
  </w:num>
  <w:num w:numId="8" w16cid:durableId="196089046">
    <w:abstractNumId w:val="32"/>
  </w:num>
  <w:num w:numId="9" w16cid:durableId="2097552693">
    <w:abstractNumId w:val="35"/>
  </w:num>
  <w:num w:numId="10" w16cid:durableId="578707848">
    <w:abstractNumId w:val="8"/>
  </w:num>
  <w:num w:numId="11" w16cid:durableId="44836345">
    <w:abstractNumId w:val="6"/>
  </w:num>
  <w:num w:numId="12" w16cid:durableId="898631172">
    <w:abstractNumId w:val="3"/>
  </w:num>
  <w:num w:numId="13" w16cid:durableId="1798910670">
    <w:abstractNumId w:val="1"/>
  </w:num>
  <w:num w:numId="14" w16cid:durableId="1150251748">
    <w:abstractNumId w:val="17"/>
  </w:num>
  <w:num w:numId="15" w16cid:durableId="85351681">
    <w:abstractNumId w:val="9"/>
  </w:num>
  <w:num w:numId="16" w16cid:durableId="961304359">
    <w:abstractNumId w:val="30"/>
  </w:num>
  <w:num w:numId="17" w16cid:durableId="2046560628">
    <w:abstractNumId w:val="7"/>
  </w:num>
  <w:num w:numId="18" w16cid:durableId="1854150764">
    <w:abstractNumId w:val="23"/>
  </w:num>
  <w:num w:numId="19" w16cid:durableId="1063798808">
    <w:abstractNumId w:val="13"/>
  </w:num>
  <w:num w:numId="20" w16cid:durableId="778834848">
    <w:abstractNumId w:val="31"/>
  </w:num>
  <w:num w:numId="21" w16cid:durableId="1375304755">
    <w:abstractNumId w:val="24"/>
  </w:num>
  <w:num w:numId="22" w16cid:durableId="949623097">
    <w:abstractNumId w:val="36"/>
  </w:num>
  <w:num w:numId="23" w16cid:durableId="1683773396">
    <w:abstractNumId w:val="14"/>
  </w:num>
  <w:num w:numId="24" w16cid:durableId="1475373110">
    <w:abstractNumId w:val="34"/>
  </w:num>
  <w:num w:numId="25" w16cid:durableId="1826703073">
    <w:abstractNumId w:val="20"/>
  </w:num>
  <w:num w:numId="26" w16cid:durableId="1538741218">
    <w:abstractNumId w:val="4"/>
  </w:num>
  <w:num w:numId="27" w16cid:durableId="1137843075">
    <w:abstractNumId w:val="28"/>
  </w:num>
  <w:num w:numId="28" w16cid:durableId="476603969">
    <w:abstractNumId w:val="26"/>
  </w:num>
  <w:num w:numId="29" w16cid:durableId="1572932045">
    <w:abstractNumId w:val="5"/>
  </w:num>
  <w:num w:numId="30" w16cid:durableId="764108486">
    <w:abstractNumId w:val="29"/>
  </w:num>
  <w:num w:numId="31" w16cid:durableId="1510677432">
    <w:abstractNumId w:val="12"/>
  </w:num>
  <w:num w:numId="32" w16cid:durableId="108404735">
    <w:abstractNumId w:val="27"/>
  </w:num>
  <w:num w:numId="33" w16cid:durableId="1560047364">
    <w:abstractNumId w:val="21"/>
  </w:num>
  <w:num w:numId="34" w16cid:durableId="357237671">
    <w:abstractNumId w:val="25"/>
  </w:num>
  <w:num w:numId="35" w16cid:durableId="1674913883">
    <w:abstractNumId w:val="0"/>
  </w:num>
  <w:num w:numId="36" w16cid:durableId="1887988922">
    <w:abstractNumId w:val="33"/>
  </w:num>
  <w:num w:numId="37" w16cid:durableId="36702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E7"/>
    <w:rsid w:val="00007274"/>
    <w:rsid w:val="0001219E"/>
    <w:rsid w:val="000158AD"/>
    <w:rsid w:val="00024285"/>
    <w:rsid w:val="00070AA7"/>
    <w:rsid w:val="00071F6B"/>
    <w:rsid w:val="00072E33"/>
    <w:rsid w:val="00083D19"/>
    <w:rsid w:val="000944FE"/>
    <w:rsid w:val="00094FDB"/>
    <w:rsid w:val="00095153"/>
    <w:rsid w:val="00097A19"/>
    <w:rsid w:val="000A545C"/>
    <w:rsid w:val="000B33E3"/>
    <w:rsid w:val="000D52CA"/>
    <w:rsid w:val="00104F1A"/>
    <w:rsid w:val="00104FA9"/>
    <w:rsid w:val="0011477D"/>
    <w:rsid w:val="00131ED0"/>
    <w:rsid w:val="001449EC"/>
    <w:rsid w:val="001579E9"/>
    <w:rsid w:val="00166479"/>
    <w:rsid w:val="001665D4"/>
    <w:rsid w:val="00171473"/>
    <w:rsid w:val="001A1F25"/>
    <w:rsid w:val="001B0F8F"/>
    <w:rsid w:val="001C2C73"/>
    <w:rsid w:val="001C5295"/>
    <w:rsid w:val="001D1066"/>
    <w:rsid w:val="001E74DB"/>
    <w:rsid w:val="001F2C5F"/>
    <w:rsid w:val="002366FA"/>
    <w:rsid w:val="00241AA1"/>
    <w:rsid w:val="002439E0"/>
    <w:rsid w:val="002577C1"/>
    <w:rsid w:val="002605F9"/>
    <w:rsid w:val="0026520F"/>
    <w:rsid w:val="0026665A"/>
    <w:rsid w:val="00295E25"/>
    <w:rsid w:val="002A70AD"/>
    <w:rsid w:val="002B08A5"/>
    <w:rsid w:val="002B69B0"/>
    <w:rsid w:val="002C6916"/>
    <w:rsid w:val="002D7567"/>
    <w:rsid w:val="002E57AA"/>
    <w:rsid w:val="002F1F66"/>
    <w:rsid w:val="00304679"/>
    <w:rsid w:val="00307E7A"/>
    <w:rsid w:val="0031280E"/>
    <w:rsid w:val="003255BF"/>
    <w:rsid w:val="00325CCA"/>
    <w:rsid w:val="00337016"/>
    <w:rsid w:val="003414B0"/>
    <w:rsid w:val="00344D73"/>
    <w:rsid w:val="003577CE"/>
    <w:rsid w:val="00360C0C"/>
    <w:rsid w:val="003737CF"/>
    <w:rsid w:val="003748AC"/>
    <w:rsid w:val="00383B94"/>
    <w:rsid w:val="003A005A"/>
    <w:rsid w:val="003B68D1"/>
    <w:rsid w:val="003C24CC"/>
    <w:rsid w:val="003C6149"/>
    <w:rsid w:val="003E2AFB"/>
    <w:rsid w:val="003E3591"/>
    <w:rsid w:val="003E541F"/>
    <w:rsid w:val="00400265"/>
    <w:rsid w:val="00435867"/>
    <w:rsid w:val="00451375"/>
    <w:rsid w:val="00453DBD"/>
    <w:rsid w:val="00460FEE"/>
    <w:rsid w:val="00465B93"/>
    <w:rsid w:val="004662B8"/>
    <w:rsid w:val="004A3D34"/>
    <w:rsid w:val="004C0B84"/>
    <w:rsid w:val="004C6435"/>
    <w:rsid w:val="004E1CC8"/>
    <w:rsid w:val="004E5971"/>
    <w:rsid w:val="004F07B3"/>
    <w:rsid w:val="004F195B"/>
    <w:rsid w:val="004F1DB0"/>
    <w:rsid w:val="00521A86"/>
    <w:rsid w:val="00551569"/>
    <w:rsid w:val="00555BE4"/>
    <w:rsid w:val="005772D6"/>
    <w:rsid w:val="00581147"/>
    <w:rsid w:val="00583309"/>
    <w:rsid w:val="00583BD9"/>
    <w:rsid w:val="00596CF8"/>
    <w:rsid w:val="005B3AF6"/>
    <w:rsid w:val="005B6D43"/>
    <w:rsid w:val="005C09D5"/>
    <w:rsid w:val="005D6D78"/>
    <w:rsid w:val="00605A4D"/>
    <w:rsid w:val="00613B3B"/>
    <w:rsid w:val="006218AE"/>
    <w:rsid w:val="00635895"/>
    <w:rsid w:val="00642860"/>
    <w:rsid w:val="00663A0C"/>
    <w:rsid w:val="00684106"/>
    <w:rsid w:val="0068774B"/>
    <w:rsid w:val="006A13B2"/>
    <w:rsid w:val="006A7520"/>
    <w:rsid w:val="006B225A"/>
    <w:rsid w:val="006B29C7"/>
    <w:rsid w:val="006B326B"/>
    <w:rsid w:val="006B619C"/>
    <w:rsid w:val="006C6052"/>
    <w:rsid w:val="006E3CE6"/>
    <w:rsid w:val="00705D11"/>
    <w:rsid w:val="00707F72"/>
    <w:rsid w:val="007219BC"/>
    <w:rsid w:val="00732C3F"/>
    <w:rsid w:val="007332CC"/>
    <w:rsid w:val="007369D3"/>
    <w:rsid w:val="00741EA1"/>
    <w:rsid w:val="007461C7"/>
    <w:rsid w:val="00750231"/>
    <w:rsid w:val="007708CE"/>
    <w:rsid w:val="00792EF2"/>
    <w:rsid w:val="007936FE"/>
    <w:rsid w:val="007A254F"/>
    <w:rsid w:val="007B0755"/>
    <w:rsid w:val="007B6A7D"/>
    <w:rsid w:val="007C4E7C"/>
    <w:rsid w:val="007C7CDB"/>
    <w:rsid w:val="007D13A3"/>
    <w:rsid w:val="007E57AF"/>
    <w:rsid w:val="007F6197"/>
    <w:rsid w:val="007F62E7"/>
    <w:rsid w:val="007F6AEA"/>
    <w:rsid w:val="00810D81"/>
    <w:rsid w:val="008243A0"/>
    <w:rsid w:val="00834E77"/>
    <w:rsid w:val="00843697"/>
    <w:rsid w:val="00845996"/>
    <w:rsid w:val="008466E9"/>
    <w:rsid w:val="008860C8"/>
    <w:rsid w:val="00886400"/>
    <w:rsid w:val="008871F7"/>
    <w:rsid w:val="0088797D"/>
    <w:rsid w:val="00893976"/>
    <w:rsid w:val="008A42C1"/>
    <w:rsid w:val="008B0A02"/>
    <w:rsid w:val="008B2C6E"/>
    <w:rsid w:val="008B4A7C"/>
    <w:rsid w:val="008B6E28"/>
    <w:rsid w:val="008C067C"/>
    <w:rsid w:val="008C19D0"/>
    <w:rsid w:val="0090040D"/>
    <w:rsid w:val="0090229B"/>
    <w:rsid w:val="00911685"/>
    <w:rsid w:val="00921D71"/>
    <w:rsid w:val="009220FB"/>
    <w:rsid w:val="00951BF2"/>
    <w:rsid w:val="009564D4"/>
    <w:rsid w:val="009604E5"/>
    <w:rsid w:val="00966413"/>
    <w:rsid w:val="009725D5"/>
    <w:rsid w:val="0097345E"/>
    <w:rsid w:val="00973B63"/>
    <w:rsid w:val="00974D9B"/>
    <w:rsid w:val="0098462F"/>
    <w:rsid w:val="00996F47"/>
    <w:rsid w:val="009A58EF"/>
    <w:rsid w:val="009C2C19"/>
    <w:rsid w:val="009D3142"/>
    <w:rsid w:val="00A0049A"/>
    <w:rsid w:val="00A05817"/>
    <w:rsid w:val="00A42CAC"/>
    <w:rsid w:val="00A44380"/>
    <w:rsid w:val="00A549F6"/>
    <w:rsid w:val="00A54D1A"/>
    <w:rsid w:val="00A64A15"/>
    <w:rsid w:val="00A9298F"/>
    <w:rsid w:val="00A9567F"/>
    <w:rsid w:val="00AA499D"/>
    <w:rsid w:val="00AC066D"/>
    <w:rsid w:val="00AE00F5"/>
    <w:rsid w:val="00AE5406"/>
    <w:rsid w:val="00AF0319"/>
    <w:rsid w:val="00AF3897"/>
    <w:rsid w:val="00B04A02"/>
    <w:rsid w:val="00B13841"/>
    <w:rsid w:val="00B31255"/>
    <w:rsid w:val="00B34143"/>
    <w:rsid w:val="00B4044F"/>
    <w:rsid w:val="00B41DA5"/>
    <w:rsid w:val="00B439B6"/>
    <w:rsid w:val="00B44B6E"/>
    <w:rsid w:val="00B54D55"/>
    <w:rsid w:val="00B6433F"/>
    <w:rsid w:val="00B71BE3"/>
    <w:rsid w:val="00B742DA"/>
    <w:rsid w:val="00B74BB2"/>
    <w:rsid w:val="00B92B30"/>
    <w:rsid w:val="00BA5771"/>
    <w:rsid w:val="00BB48BF"/>
    <w:rsid w:val="00BE16F8"/>
    <w:rsid w:val="00BF2325"/>
    <w:rsid w:val="00C00EEF"/>
    <w:rsid w:val="00C10641"/>
    <w:rsid w:val="00C173DA"/>
    <w:rsid w:val="00C2721F"/>
    <w:rsid w:val="00C3638B"/>
    <w:rsid w:val="00C52D8D"/>
    <w:rsid w:val="00C57B9E"/>
    <w:rsid w:val="00C644D6"/>
    <w:rsid w:val="00C65152"/>
    <w:rsid w:val="00C67C54"/>
    <w:rsid w:val="00C73272"/>
    <w:rsid w:val="00C75971"/>
    <w:rsid w:val="00C7763D"/>
    <w:rsid w:val="00C8689A"/>
    <w:rsid w:val="00C91C52"/>
    <w:rsid w:val="00CA04FF"/>
    <w:rsid w:val="00CA7D95"/>
    <w:rsid w:val="00CB34EC"/>
    <w:rsid w:val="00CC62DE"/>
    <w:rsid w:val="00CD75E3"/>
    <w:rsid w:val="00CF2225"/>
    <w:rsid w:val="00CF70CA"/>
    <w:rsid w:val="00CF75FA"/>
    <w:rsid w:val="00CF7724"/>
    <w:rsid w:val="00D06F32"/>
    <w:rsid w:val="00D34B33"/>
    <w:rsid w:val="00D4055D"/>
    <w:rsid w:val="00D42D56"/>
    <w:rsid w:val="00D4517B"/>
    <w:rsid w:val="00D61B7F"/>
    <w:rsid w:val="00D67D19"/>
    <w:rsid w:val="00D77554"/>
    <w:rsid w:val="00D775AA"/>
    <w:rsid w:val="00DA30CD"/>
    <w:rsid w:val="00DB2F60"/>
    <w:rsid w:val="00DC7349"/>
    <w:rsid w:val="00DC7D42"/>
    <w:rsid w:val="00DD09B1"/>
    <w:rsid w:val="00DE5F34"/>
    <w:rsid w:val="00E0227A"/>
    <w:rsid w:val="00E04183"/>
    <w:rsid w:val="00E069B7"/>
    <w:rsid w:val="00E13583"/>
    <w:rsid w:val="00E159FC"/>
    <w:rsid w:val="00E2656C"/>
    <w:rsid w:val="00E37D06"/>
    <w:rsid w:val="00E44D3D"/>
    <w:rsid w:val="00E52504"/>
    <w:rsid w:val="00E631A9"/>
    <w:rsid w:val="00E6434C"/>
    <w:rsid w:val="00E67CC4"/>
    <w:rsid w:val="00E70B46"/>
    <w:rsid w:val="00EA0E67"/>
    <w:rsid w:val="00EA4204"/>
    <w:rsid w:val="00ED3257"/>
    <w:rsid w:val="00EF0E2A"/>
    <w:rsid w:val="00EF32D1"/>
    <w:rsid w:val="00F0180A"/>
    <w:rsid w:val="00F24A7E"/>
    <w:rsid w:val="00F26DDA"/>
    <w:rsid w:val="00F30FA6"/>
    <w:rsid w:val="00F34458"/>
    <w:rsid w:val="00F34A49"/>
    <w:rsid w:val="00F46902"/>
    <w:rsid w:val="00F51E44"/>
    <w:rsid w:val="00F52045"/>
    <w:rsid w:val="00F72ECD"/>
    <w:rsid w:val="00F7511D"/>
    <w:rsid w:val="00F76ACC"/>
    <w:rsid w:val="00FA551F"/>
    <w:rsid w:val="00FA7820"/>
    <w:rsid w:val="00FB327C"/>
    <w:rsid w:val="00FB3962"/>
    <w:rsid w:val="00FD2FED"/>
    <w:rsid w:val="00FF11B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2EBC9"/>
  <w15:docId w15:val="{8AF56755-B408-4254-9077-E494AD13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75AA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link w:val="KopfzeileZchn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character" w:styleId="Kommentarzeichen">
    <w:name w:val="annotation reference"/>
    <w:rsid w:val="003577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77CE"/>
    <w:rPr>
      <w:sz w:val="20"/>
    </w:rPr>
  </w:style>
  <w:style w:type="character" w:customStyle="1" w:styleId="KommentartextZchn">
    <w:name w:val="Kommentartext Zchn"/>
    <w:link w:val="Kommentartext"/>
    <w:rsid w:val="003577CE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3577CE"/>
    <w:rPr>
      <w:b/>
      <w:bCs/>
    </w:rPr>
  </w:style>
  <w:style w:type="character" w:customStyle="1" w:styleId="KommentarthemaZchn">
    <w:name w:val="Kommentarthema Zchn"/>
    <w:link w:val="Kommentarthema"/>
    <w:rsid w:val="003577CE"/>
    <w:rPr>
      <w:rFonts w:ascii="Arial" w:hAnsi="Arial"/>
      <w:b/>
      <w:bCs/>
      <w:lang w:val="en-GB" w:eastAsia="nl-NL"/>
    </w:rPr>
  </w:style>
  <w:style w:type="paragraph" w:styleId="Sprechblasentext">
    <w:name w:val="Balloon Text"/>
    <w:basedOn w:val="Standard"/>
    <w:link w:val="SprechblasentextZchn"/>
    <w:rsid w:val="003577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577CE"/>
    <w:rPr>
      <w:rFonts w:ascii="Segoe UI" w:hAnsi="Segoe UI" w:cs="Segoe UI"/>
      <w:sz w:val="18"/>
      <w:szCs w:val="18"/>
      <w:lang w:val="en-GB" w:eastAsia="nl-NL"/>
    </w:rPr>
  </w:style>
  <w:style w:type="character" w:customStyle="1" w:styleId="berschrift5Zchn">
    <w:name w:val="Überschrift 5 Zchn"/>
    <w:basedOn w:val="Absatz-Standardschriftart"/>
    <w:link w:val="berschrift5"/>
    <w:rsid w:val="007B6A7D"/>
    <w:rPr>
      <w:rFonts w:ascii="Arial" w:hAnsi="Arial"/>
      <w:b/>
      <w:bCs/>
      <w:sz w:val="18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semiHidden/>
    <w:rsid w:val="007B6A7D"/>
    <w:rPr>
      <w:rFonts w:ascii="Arial" w:hAnsi="Arial"/>
      <w:iCs/>
      <w:sz w:val="24"/>
      <w:lang w:val="en-GB" w:eastAsia="nl-NL"/>
    </w:rPr>
  </w:style>
  <w:style w:type="paragraph" w:styleId="Listenabsatz">
    <w:name w:val="List Paragraph"/>
    <w:basedOn w:val="Standard"/>
    <w:qFormat/>
    <w:rsid w:val="00F24A7E"/>
    <w:pPr>
      <w:ind w:left="720"/>
      <w:contextualSpacing/>
    </w:pPr>
  </w:style>
  <w:style w:type="paragraph" w:styleId="berarbeitung">
    <w:name w:val="Revision"/>
    <w:hidden/>
    <w:semiHidden/>
    <w:rsid w:val="00465B93"/>
    <w:rPr>
      <w:rFonts w:ascii="Arial" w:hAnsi="Arial"/>
      <w:sz w:val="24"/>
      <w:lang w:val="en-GB" w:eastAsia="nl-NL"/>
    </w:rPr>
  </w:style>
  <w:style w:type="character" w:customStyle="1" w:styleId="KopfzeileZchn">
    <w:name w:val="Kopfzeile Zchn"/>
    <w:basedOn w:val="Absatz-Standardschriftart"/>
    <w:link w:val="Kopfzeile"/>
    <w:semiHidden/>
    <w:rsid w:val="00B34143"/>
    <w:rPr>
      <w:rFonts w:ascii="Arial" w:hAnsi="Arial"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9" ma:contentTypeDescription="Ein neues Dokument erstellen." ma:contentTypeScope="" ma:versionID="9ad6d061b0c68b425de5ee09316eace8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33de4254a84cdf2a0e2275d4a76ddf17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a056-8c88-4777-8d40-fd361c8d25cb" xsi:nil="true"/>
    <lcf76f155ced4ddcb4097134ff3c332f xmlns="edd770d7-7176-4e05-a52c-6a4145accfa3">
      <Terms xmlns="http://schemas.microsoft.com/office/infopath/2007/PartnerControls"/>
    </lcf76f155ced4ddcb4097134ff3c332f>
    <Date xmlns="edd770d7-7176-4e05-a52c-6a4145accfa3" xsi:nil="true"/>
    <_Flow_SignoffStatus xmlns="edd770d7-7176-4e05-a52c-6a4145accfa3" xsi:nil="true"/>
    <Suchen xmlns="edd770d7-7176-4e05-a52c-6a4145accfa3" xsi:nil="true"/>
  </documentManagement>
</p:properties>
</file>

<file path=customXml/itemProps1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65CE-B0B4-4686-BBE7-A2EEA049C90A}"/>
</file>

<file path=customXml/itemProps3.xml><?xml version="1.0" encoding="utf-8"?>
<ds:datastoreItem xmlns:ds="http://schemas.openxmlformats.org/officeDocument/2006/customXml" ds:itemID="{54FCC4DE-11C0-4E00-800D-466E2E946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94ED0-2CAA-46B4-B1BD-B8190F63F248}">
  <ds:schemaRefs>
    <ds:schemaRef ds:uri="http://schemas.microsoft.com/office/2006/metadata/properties"/>
    <ds:schemaRef ds:uri="http://schemas.microsoft.com/office/infopath/2007/PartnerControls"/>
    <ds:schemaRef ds:uri="f6cfa056-8c88-4777-8d40-fd361c8d25cb"/>
    <ds:schemaRef ds:uri="edd770d7-7176-4e05-a52c-6a4145acc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14001 Application</vt:lpstr>
      <vt:lpstr>ISO 14001 Application</vt:lpstr>
    </vt:vector>
  </TitlesOfParts>
  <Company>Skal International</Company>
  <LinksUpToDate>false</LinksUpToDate>
  <CharactersWithSpaces>6157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controlunion.com/</vt:lpwstr>
      </vt:variant>
      <vt:variant>
        <vt:lpwstr/>
      </vt:variant>
      <vt:variant>
        <vt:i4>6946853</vt:i4>
      </vt:variant>
      <vt:variant>
        <vt:i4>0</vt:i4>
      </vt:variant>
      <vt:variant>
        <vt:i4>0</vt:i4>
      </vt:variant>
      <vt:variant>
        <vt:i4>5</vt:i4>
      </vt:variant>
      <vt:variant>
        <vt:lpwstr>http://www.pcu-deutsch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creator>MP</dc:creator>
  <cp:lastModifiedBy>Jenny Klenke</cp:lastModifiedBy>
  <cp:revision>81</cp:revision>
  <cp:lastPrinted>2013-05-20T07:29:00Z</cp:lastPrinted>
  <dcterms:created xsi:type="dcterms:W3CDTF">2024-09-05T12:13:00Z</dcterms:created>
  <dcterms:modified xsi:type="dcterms:W3CDTF">2025-10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Order">
    <vt:r8>100</vt:r8>
  </property>
  <property fmtid="{D5CDD505-2E9C-101B-9397-08002B2CF9AE}" pid="4" name="MSIP_Label_d2726d3b-6796-48f5-a53d-57abbe9f0891_Enabled">
    <vt:lpwstr>true</vt:lpwstr>
  </property>
  <property fmtid="{D5CDD505-2E9C-101B-9397-08002B2CF9AE}" pid="5" name="MSIP_Label_d2726d3b-6796-48f5-a53d-57abbe9f0891_SetDate">
    <vt:lpwstr>2023-09-30T05:46:33Z</vt:lpwstr>
  </property>
  <property fmtid="{D5CDD505-2E9C-101B-9397-08002B2CF9AE}" pid="6" name="MSIP_Label_d2726d3b-6796-48f5-a53d-57abbe9f0891_Method">
    <vt:lpwstr>Standard</vt:lpwstr>
  </property>
  <property fmtid="{D5CDD505-2E9C-101B-9397-08002B2CF9AE}" pid="7" name="MSIP_Label_d2726d3b-6796-48f5-a53d-57abbe9f0891_Name">
    <vt:lpwstr>Unclassified</vt:lpwstr>
  </property>
  <property fmtid="{D5CDD505-2E9C-101B-9397-08002B2CF9AE}" pid="8" name="MSIP_Label_d2726d3b-6796-48f5-a53d-57abbe9f0891_SiteId">
    <vt:lpwstr>4fc2f3aa-31c4-4dcb-b719-c6c16393e9d3</vt:lpwstr>
  </property>
  <property fmtid="{D5CDD505-2E9C-101B-9397-08002B2CF9AE}" pid="9" name="MSIP_Label_d2726d3b-6796-48f5-a53d-57abbe9f0891_ActionId">
    <vt:lpwstr>5ec28d3d-34df-4d96-9960-9017f25aedd1</vt:lpwstr>
  </property>
  <property fmtid="{D5CDD505-2E9C-101B-9397-08002B2CF9AE}" pid="10" name="MSIP_Label_d2726d3b-6796-48f5-a53d-57abbe9f0891_ContentBits">
    <vt:lpwstr>0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